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C5F3" w14:textId="4B968013" w:rsidR="00CE406B" w:rsidRPr="00407FDD" w:rsidRDefault="006D46FF" w:rsidP="008C13F4">
      <w:pPr>
        <w:pStyle w:val="Heading1"/>
        <w:spacing w:before="120" w:after="120"/>
        <w:rPr>
          <w:color w:val="002060"/>
          <w:sz w:val="28"/>
          <w:szCs w:val="28"/>
        </w:rPr>
      </w:pPr>
      <w:r w:rsidRPr="00407FDD">
        <w:rPr>
          <w:color w:val="002060"/>
          <w:sz w:val="28"/>
          <w:szCs w:val="28"/>
        </w:rPr>
        <w:t>R</w:t>
      </w:r>
      <w:r w:rsidR="00CE406B" w:rsidRPr="00407FDD">
        <w:rPr>
          <w:color w:val="002060"/>
          <w:sz w:val="28"/>
          <w:szCs w:val="28"/>
        </w:rPr>
        <w:t xml:space="preserve">ound </w:t>
      </w:r>
      <w:r w:rsidR="002E1F9D" w:rsidRPr="00407FDD">
        <w:rPr>
          <w:color w:val="002060"/>
          <w:sz w:val="28"/>
          <w:szCs w:val="28"/>
        </w:rPr>
        <w:t>1</w:t>
      </w:r>
      <w:r w:rsidR="00CE406B" w:rsidRPr="00407FDD">
        <w:rPr>
          <w:color w:val="002060"/>
          <w:sz w:val="28"/>
          <w:szCs w:val="28"/>
        </w:rPr>
        <w:t xml:space="preserve"> Demand Assessment – Confidential </w:t>
      </w:r>
      <w:r w:rsidR="002E1F9D" w:rsidRPr="00407FDD">
        <w:rPr>
          <w:color w:val="002060"/>
          <w:sz w:val="28"/>
          <w:szCs w:val="28"/>
        </w:rPr>
        <w:t xml:space="preserve">Expression of Interest </w:t>
      </w:r>
      <w:r w:rsidR="00EE3D4D" w:rsidRPr="00407FDD">
        <w:rPr>
          <w:color w:val="002060"/>
          <w:sz w:val="28"/>
          <w:szCs w:val="28"/>
        </w:rPr>
        <w:t xml:space="preserve">Form </w:t>
      </w:r>
      <w:r w:rsidR="002A6F24" w:rsidRPr="00407FDD">
        <w:rPr>
          <w:color w:val="002060"/>
          <w:sz w:val="28"/>
          <w:szCs w:val="28"/>
        </w:rPr>
        <w:t>(non-binding)</w:t>
      </w:r>
    </w:p>
    <w:p w14:paraId="7EA88198" w14:textId="5B77A715" w:rsidR="002D05AD" w:rsidRPr="008C13F4" w:rsidRDefault="00441AC5" w:rsidP="008C13F4">
      <w:pPr>
        <w:pStyle w:val="Heading1"/>
        <w:spacing w:before="120" w:after="120"/>
        <w:rPr>
          <w:rFonts w:eastAsiaTheme="minorHAnsi"/>
          <w:b w:val="0"/>
          <w:color w:val="auto"/>
          <w:sz w:val="22"/>
          <w:szCs w:val="22"/>
        </w:rPr>
      </w:pPr>
      <w:r w:rsidRPr="008C13F4">
        <w:rPr>
          <w:rFonts w:eastAsiaTheme="minorHAnsi"/>
          <w:b w:val="0"/>
          <w:color w:val="auto"/>
          <w:sz w:val="22"/>
          <w:szCs w:val="22"/>
        </w:rPr>
        <w:t xml:space="preserve">Please consider this form alongside </w:t>
      </w:r>
      <w:r w:rsidR="002D05AD" w:rsidRPr="008C13F4">
        <w:rPr>
          <w:rFonts w:eastAsiaTheme="minorHAnsi"/>
          <w:b w:val="0"/>
          <w:color w:val="auto"/>
          <w:sz w:val="22"/>
          <w:szCs w:val="22"/>
        </w:rPr>
        <w:t>the</w:t>
      </w:r>
      <w:r w:rsidR="00C16C37" w:rsidRPr="008C13F4">
        <w:rPr>
          <w:rFonts w:eastAsiaTheme="minorHAnsi"/>
          <w:b w:val="0"/>
          <w:color w:val="auto"/>
          <w:sz w:val="22"/>
          <w:szCs w:val="22"/>
        </w:rPr>
        <w:t xml:space="preserve"> </w:t>
      </w:r>
      <w:r w:rsidR="00E66C9D" w:rsidRPr="008C13F4">
        <w:rPr>
          <w:rFonts w:eastAsiaTheme="minorHAnsi"/>
          <w:b w:val="0"/>
          <w:color w:val="auto"/>
          <w:sz w:val="22"/>
          <w:szCs w:val="22"/>
        </w:rPr>
        <w:t>‘</w:t>
      </w:r>
      <w:r w:rsidR="00C16C37" w:rsidRPr="008C13F4">
        <w:rPr>
          <w:rFonts w:eastAsiaTheme="minorHAnsi"/>
          <w:b w:val="0"/>
          <w:color w:val="auto"/>
          <w:sz w:val="22"/>
          <w:szCs w:val="22"/>
        </w:rPr>
        <w:t xml:space="preserve">Round </w:t>
      </w:r>
      <w:r w:rsidR="002E1F9D" w:rsidRPr="008C13F4">
        <w:rPr>
          <w:rFonts w:eastAsiaTheme="minorHAnsi"/>
          <w:b w:val="0"/>
          <w:color w:val="auto"/>
          <w:sz w:val="22"/>
          <w:szCs w:val="22"/>
        </w:rPr>
        <w:t>1</w:t>
      </w:r>
      <w:r w:rsidR="00C16C37" w:rsidRPr="008C13F4">
        <w:rPr>
          <w:rFonts w:eastAsiaTheme="minorHAnsi"/>
          <w:b w:val="0"/>
          <w:color w:val="auto"/>
          <w:sz w:val="22"/>
          <w:szCs w:val="22"/>
        </w:rPr>
        <w:t xml:space="preserve"> Info Pack</w:t>
      </w:r>
      <w:r w:rsidR="00E66C9D" w:rsidRPr="008C13F4">
        <w:rPr>
          <w:rFonts w:eastAsiaTheme="minorHAnsi"/>
          <w:b w:val="0"/>
          <w:color w:val="auto"/>
          <w:sz w:val="22"/>
          <w:szCs w:val="22"/>
        </w:rPr>
        <w:t>’ (presentation)</w:t>
      </w:r>
      <w:r w:rsidR="00C16C37" w:rsidRPr="008C13F4">
        <w:rPr>
          <w:rFonts w:eastAsiaTheme="minorHAnsi"/>
          <w:b w:val="0"/>
          <w:color w:val="auto"/>
          <w:sz w:val="22"/>
          <w:szCs w:val="22"/>
        </w:rPr>
        <w:t xml:space="preserve">, which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may inform </w:t>
      </w:r>
      <w:r w:rsidR="002D05AD" w:rsidRPr="008C13F4">
        <w:rPr>
          <w:rFonts w:eastAsiaTheme="minorHAnsi"/>
          <w:b w:val="0"/>
          <w:color w:val="auto"/>
          <w:sz w:val="22"/>
          <w:szCs w:val="22"/>
        </w:rPr>
        <w:t>your response.</w:t>
      </w:r>
    </w:p>
    <w:p w14:paraId="249405DE" w14:textId="74F88F90" w:rsidR="008C0407" w:rsidRPr="008C13F4" w:rsidRDefault="008C0407" w:rsidP="008C13F4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>Who should complete this form</w:t>
      </w:r>
      <w:r w:rsidR="001E3E29" w:rsidRPr="008C13F4">
        <w:rPr>
          <w:sz w:val="22"/>
          <w:szCs w:val="22"/>
        </w:rPr>
        <w:t>?</w:t>
      </w:r>
    </w:p>
    <w:p w14:paraId="0349C38C" w14:textId="00C44AA5" w:rsidR="002E1F9D" w:rsidRPr="008C13F4" w:rsidRDefault="00195BDD" w:rsidP="008C13F4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Anyone in </w:t>
      </w:r>
      <w:r w:rsidR="006D0407">
        <w:rPr>
          <w:rFonts w:cstheme="minorHAnsi"/>
          <w:sz w:val="22"/>
        </w:rPr>
        <w:t xml:space="preserve">or near </w:t>
      </w:r>
      <w:r>
        <w:rPr>
          <w:rFonts w:cstheme="minorHAnsi"/>
          <w:sz w:val="22"/>
        </w:rPr>
        <w:t xml:space="preserve">the </w:t>
      </w:r>
      <w:r w:rsidR="006D0407" w:rsidRPr="008C13F4">
        <w:rPr>
          <w:rFonts w:cstheme="minorHAnsi"/>
          <w:sz w:val="22"/>
        </w:rPr>
        <w:t xml:space="preserve">Clare Valley </w:t>
      </w:r>
      <w:r w:rsidR="006D0407">
        <w:rPr>
          <w:rFonts w:cstheme="minorHAnsi"/>
          <w:sz w:val="22"/>
        </w:rPr>
        <w:t xml:space="preserve">that </w:t>
      </w:r>
      <w:r>
        <w:rPr>
          <w:rFonts w:cstheme="minorHAnsi"/>
          <w:sz w:val="22"/>
        </w:rPr>
        <w:t xml:space="preserve">may seek </w:t>
      </w:r>
      <w:r w:rsidR="006D0407">
        <w:rPr>
          <w:rFonts w:cstheme="minorHAnsi"/>
          <w:sz w:val="22"/>
        </w:rPr>
        <w:t xml:space="preserve">more </w:t>
      </w:r>
      <w:r w:rsidR="008C0407" w:rsidRPr="008C13F4">
        <w:rPr>
          <w:rFonts w:cstheme="minorHAnsi"/>
          <w:sz w:val="22"/>
        </w:rPr>
        <w:t>water</w:t>
      </w:r>
      <w:r w:rsidR="002E1F9D" w:rsidRPr="008C13F4">
        <w:rPr>
          <w:rFonts w:cstheme="minorHAnsi"/>
          <w:sz w:val="22"/>
        </w:rPr>
        <w:t xml:space="preserve">, </w:t>
      </w:r>
      <w:r w:rsidR="00CB569F" w:rsidRPr="008C13F4">
        <w:rPr>
          <w:rFonts w:cstheme="minorHAnsi"/>
          <w:sz w:val="22"/>
        </w:rPr>
        <w:t xml:space="preserve">especially </w:t>
      </w:r>
      <w:r w:rsidR="002E1F9D" w:rsidRPr="008C13F4">
        <w:rPr>
          <w:rFonts w:cstheme="minorHAnsi"/>
          <w:sz w:val="22"/>
        </w:rPr>
        <w:t>for irrigation</w:t>
      </w:r>
      <w:r w:rsidR="00E11675">
        <w:rPr>
          <w:rFonts w:cstheme="minorHAnsi"/>
          <w:sz w:val="22"/>
        </w:rPr>
        <w:t>, livestock</w:t>
      </w:r>
      <w:r w:rsidR="002E1F9D" w:rsidRPr="008C13F4">
        <w:rPr>
          <w:rFonts w:cstheme="minorHAnsi"/>
          <w:sz w:val="22"/>
        </w:rPr>
        <w:t xml:space="preserve"> or other uses.</w:t>
      </w:r>
    </w:p>
    <w:p w14:paraId="444209C9" w14:textId="77777777" w:rsidR="00B31907" w:rsidRPr="008C13F4" w:rsidRDefault="00B31907" w:rsidP="008C13F4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>Confidentiality</w:t>
      </w:r>
    </w:p>
    <w:p w14:paraId="347E4BA5" w14:textId="77777777" w:rsidR="00B31907" w:rsidRPr="008C13F4" w:rsidRDefault="00B31907" w:rsidP="008C13F4">
      <w:pPr>
        <w:pStyle w:val="Heading1"/>
        <w:spacing w:before="120" w:after="120"/>
        <w:rPr>
          <w:rFonts w:eastAsiaTheme="minorHAnsi"/>
          <w:b w:val="0"/>
          <w:color w:val="auto"/>
          <w:sz w:val="22"/>
          <w:szCs w:val="22"/>
        </w:rPr>
      </w:pPr>
      <w:r w:rsidRPr="008C13F4">
        <w:rPr>
          <w:rFonts w:eastAsiaTheme="minorHAnsi"/>
          <w:b w:val="0"/>
          <w:color w:val="auto"/>
          <w:sz w:val="22"/>
          <w:szCs w:val="22"/>
        </w:rPr>
        <w:t>Your information will be kept confidential. Responses will be aggregated as part of a summary report.</w:t>
      </w:r>
    </w:p>
    <w:p w14:paraId="4378C580" w14:textId="6BFEEEFB" w:rsidR="00CE406B" w:rsidRPr="006F254F" w:rsidRDefault="005B09E2" w:rsidP="008C13F4">
      <w:pPr>
        <w:pStyle w:val="Heading1"/>
        <w:spacing w:before="120" w:after="120"/>
        <w:rPr>
          <w:color w:val="000000" w:themeColor="text1"/>
          <w:sz w:val="22"/>
        </w:rPr>
      </w:pPr>
      <w:r w:rsidRPr="006F254F">
        <w:rPr>
          <w:color w:val="000000" w:themeColor="text1"/>
          <w:sz w:val="22"/>
        </w:rPr>
        <w:t xml:space="preserve">Q1: </w:t>
      </w:r>
      <w:r w:rsidRPr="006F254F">
        <w:rPr>
          <w:b w:val="0"/>
          <w:color w:val="000000" w:themeColor="text1"/>
          <w:sz w:val="22"/>
        </w:rPr>
        <w:t>Please provide your customer information in the table below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6"/>
        <w:gridCol w:w="7652"/>
      </w:tblGrid>
      <w:tr w:rsidR="00513129" w:rsidRPr="008C13F4" w14:paraId="476FF2A2" w14:textId="769FE992" w:rsidTr="008C13F4">
        <w:tc>
          <w:tcPr>
            <w:tcW w:w="1237" w:type="pct"/>
          </w:tcPr>
          <w:p w14:paraId="7F219C23" w14:textId="7974E7DB" w:rsidR="00513129" w:rsidRPr="008C13F4" w:rsidRDefault="00513129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  <w:r w:rsidRPr="008C13F4">
              <w:rPr>
                <w:rFonts w:cstheme="minorHAnsi"/>
                <w:sz w:val="22"/>
              </w:rPr>
              <w:t>Name of customer/s:</w:t>
            </w:r>
          </w:p>
        </w:tc>
        <w:tc>
          <w:tcPr>
            <w:tcW w:w="3763" w:type="pct"/>
          </w:tcPr>
          <w:p w14:paraId="6FD0868A" w14:textId="77777777" w:rsidR="00513129" w:rsidRPr="008C13F4" w:rsidRDefault="00513129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</w:p>
        </w:tc>
      </w:tr>
      <w:tr w:rsidR="00513129" w:rsidRPr="008C13F4" w14:paraId="47D2D8DD" w14:textId="2DC649C1" w:rsidTr="008C13F4">
        <w:tc>
          <w:tcPr>
            <w:tcW w:w="1237" w:type="pct"/>
          </w:tcPr>
          <w:p w14:paraId="2CBC1DE0" w14:textId="60B4C81E" w:rsidR="00513129" w:rsidRPr="008C13F4" w:rsidRDefault="00513129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  <w:r w:rsidRPr="008C13F4">
              <w:rPr>
                <w:rFonts w:cstheme="minorHAnsi"/>
                <w:sz w:val="22"/>
              </w:rPr>
              <w:t>Company / trading name:</w:t>
            </w:r>
          </w:p>
        </w:tc>
        <w:tc>
          <w:tcPr>
            <w:tcW w:w="3763" w:type="pct"/>
          </w:tcPr>
          <w:p w14:paraId="2B084110" w14:textId="77777777" w:rsidR="00513129" w:rsidRPr="008C13F4" w:rsidRDefault="00513129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</w:p>
        </w:tc>
      </w:tr>
      <w:tr w:rsidR="00434EE4" w:rsidRPr="008C13F4" w14:paraId="3BA0359A" w14:textId="77777777" w:rsidTr="008C13F4">
        <w:tc>
          <w:tcPr>
            <w:tcW w:w="1237" w:type="pct"/>
          </w:tcPr>
          <w:p w14:paraId="03B21C8B" w14:textId="023837A8" w:rsidR="00434EE4" w:rsidRPr="008C13F4" w:rsidRDefault="00434EE4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  <w:r w:rsidRPr="008C13F4">
              <w:rPr>
                <w:rFonts w:cstheme="minorHAnsi"/>
                <w:sz w:val="22"/>
              </w:rPr>
              <w:t>Address:</w:t>
            </w:r>
          </w:p>
        </w:tc>
        <w:tc>
          <w:tcPr>
            <w:tcW w:w="3763" w:type="pct"/>
          </w:tcPr>
          <w:p w14:paraId="62FDBF49" w14:textId="77777777" w:rsidR="00434EE4" w:rsidRPr="008C13F4" w:rsidRDefault="00434EE4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</w:p>
        </w:tc>
      </w:tr>
      <w:tr w:rsidR="00513129" w:rsidRPr="008C13F4" w14:paraId="0666ECF8" w14:textId="76B4D561" w:rsidTr="008C13F4">
        <w:tc>
          <w:tcPr>
            <w:tcW w:w="1237" w:type="pct"/>
          </w:tcPr>
          <w:p w14:paraId="7ED682DA" w14:textId="20405954" w:rsidR="00513129" w:rsidRPr="008C13F4" w:rsidRDefault="00513129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  <w:r w:rsidRPr="008C13F4">
              <w:rPr>
                <w:rFonts w:cstheme="minorHAnsi"/>
                <w:sz w:val="22"/>
              </w:rPr>
              <w:t xml:space="preserve">Email: </w:t>
            </w:r>
          </w:p>
        </w:tc>
        <w:tc>
          <w:tcPr>
            <w:tcW w:w="3763" w:type="pct"/>
          </w:tcPr>
          <w:p w14:paraId="126AF0E3" w14:textId="77777777" w:rsidR="00513129" w:rsidRPr="008C13F4" w:rsidRDefault="00513129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</w:p>
        </w:tc>
      </w:tr>
      <w:tr w:rsidR="00513129" w:rsidRPr="008C13F4" w14:paraId="7ADCBEEA" w14:textId="2BA7F7AD" w:rsidTr="008C13F4">
        <w:tc>
          <w:tcPr>
            <w:tcW w:w="1237" w:type="pct"/>
          </w:tcPr>
          <w:p w14:paraId="359D9EAA" w14:textId="7286E482" w:rsidR="00513129" w:rsidRPr="008C13F4" w:rsidRDefault="00513129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  <w:r w:rsidRPr="008C13F4">
              <w:rPr>
                <w:rFonts w:cstheme="minorHAnsi"/>
                <w:sz w:val="22"/>
              </w:rPr>
              <w:t>Mob:</w:t>
            </w:r>
          </w:p>
        </w:tc>
        <w:tc>
          <w:tcPr>
            <w:tcW w:w="3763" w:type="pct"/>
          </w:tcPr>
          <w:p w14:paraId="65D57F10" w14:textId="77777777" w:rsidR="00513129" w:rsidRPr="008C13F4" w:rsidRDefault="00513129" w:rsidP="008C13F4">
            <w:pPr>
              <w:widowControl w:val="0"/>
              <w:spacing w:before="120" w:after="120" w:line="240" w:lineRule="auto"/>
              <w:rPr>
                <w:rFonts w:cstheme="minorHAnsi"/>
                <w:sz w:val="22"/>
              </w:rPr>
            </w:pPr>
          </w:p>
        </w:tc>
      </w:tr>
    </w:tbl>
    <w:p w14:paraId="0AF7BB0C" w14:textId="3823B38C" w:rsidR="0009672B" w:rsidRDefault="005B09E2" w:rsidP="008C13F4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 xml:space="preserve">SECTION 1: SUMMARY OF </w:t>
      </w:r>
      <w:r w:rsidR="0009672B">
        <w:rPr>
          <w:sz w:val="22"/>
          <w:szCs w:val="22"/>
        </w:rPr>
        <w:t xml:space="preserve">KEY GUIDELINES AND KEY </w:t>
      </w:r>
      <w:r w:rsidRPr="008C13F4">
        <w:rPr>
          <w:sz w:val="22"/>
          <w:szCs w:val="22"/>
        </w:rPr>
        <w:t xml:space="preserve">INFORMATION </w:t>
      </w:r>
    </w:p>
    <w:p w14:paraId="5810D742" w14:textId="292EFEF5" w:rsidR="00D92F09" w:rsidRPr="008C13F4" w:rsidRDefault="00D92F09" w:rsidP="008C13F4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>Engineering options</w:t>
      </w:r>
    </w:p>
    <w:p w14:paraId="55C2C743" w14:textId="56530A78" w:rsidR="00E339BF" w:rsidRPr="008C13F4" w:rsidRDefault="00F64EA2" w:rsidP="008C13F4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>A</w:t>
      </w:r>
      <w:r w:rsidR="00195BDD">
        <w:rPr>
          <w:rFonts w:cstheme="minorHAnsi"/>
          <w:sz w:val="22"/>
        </w:rPr>
        <w:t xml:space="preserve"> </w:t>
      </w:r>
      <w:r w:rsidR="000F315B">
        <w:rPr>
          <w:rFonts w:cstheme="minorHAnsi"/>
          <w:sz w:val="22"/>
        </w:rPr>
        <w:t>long</w:t>
      </w:r>
      <w:r>
        <w:rPr>
          <w:rFonts w:cstheme="minorHAnsi"/>
          <w:sz w:val="22"/>
        </w:rPr>
        <w:t xml:space="preserve"> list of potential supply options </w:t>
      </w:r>
      <w:r w:rsidR="000F315B">
        <w:rPr>
          <w:rFonts w:cstheme="minorHAnsi"/>
          <w:sz w:val="22"/>
        </w:rPr>
        <w:t>has been developed</w:t>
      </w:r>
      <w:r>
        <w:rPr>
          <w:rFonts w:cstheme="minorHAnsi"/>
          <w:sz w:val="22"/>
        </w:rPr>
        <w:t>. T</w:t>
      </w:r>
      <w:r w:rsidR="00E339BF" w:rsidRPr="008C13F4">
        <w:rPr>
          <w:rFonts w:cstheme="minorHAnsi"/>
          <w:sz w:val="22"/>
        </w:rPr>
        <w:t xml:space="preserve">here </w:t>
      </w:r>
      <w:r w:rsidR="00CB569F" w:rsidRPr="008C13F4">
        <w:rPr>
          <w:rFonts w:cstheme="minorHAnsi"/>
          <w:sz w:val="22"/>
        </w:rPr>
        <w:t xml:space="preserve">is </w:t>
      </w:r>
      <w:r w:rsidR="00E339BF" w:rsidRPr="008C13F4">
        <w:rPr>
          <w:rFonts w:cstheme="minorHAnsi"/>
          <w:sz w:val="22"/>
        </w:rPr>
        <w:t>no preferred option</w:t>
      </w:r>
      <w:r>
        <w:rPr>
          <w:rFonts w:cstheme="minorHAnsi"/>
          <w:sz w:val="22"/>
        </w:rPr>
        <w:t xml:space="preserve"> at this stage</w:t>
      </w:r>
      <w:r w:rsidR="00CB569F" w:rsidRPr="008C13F4">
        <w:rPr>
          <w:rFonts w:cstheme="minorHAnsi"/>
          <w:sz w:val="22"/>
        </w:rPr>
        <w:t>.</w:t>
      </w:r>
      <w:r w:rsidR="00195BDD">
        <w:rPr>
          <w:rFonts w:cstheme="minorHAnsi"/>
          <w:sz w:val="22"/>
        </w:rPr>
        <w:t xml:space="preserve"> The process will identify </w:t>
      </w:r>
      <w:r w:rsidR="00E339BF" w:rsidRPr="008C13F4">
        <w:rPr>
          <w:rFonts w:cstheme="minorHAnsi"/>
          <w:sz w:val="22"/>
        </w:rPr>
        <w:t>the best supply option</w:t>
      </w:r>
      <w:r w:rsidR="00195BDD">
        <w:rPr>
          <w:rFonts w:cstheme="minorHAnsi"/>
          <w:sz w:val="22"/>
        </w:rPr>
        <w:t>/s</w:t>
      </w:r>
      <w:r w:rsidR="00E339BF" w:rsidRPr="008C13F4">
        <w:rPr>
          <w:rFonts w:cstheme="minorHAnsi"/>
          <w:sz w:val="22"/>
        </w:rPr>
        <w:t xml:space="preserve"> that meet demand</w:t>
      </w:r>
      <w:r w:rsidR="00195BDD">
        <w:rPr>
          <w:rFonts w:cstheme="minorHAnsi"/>
          <w:sz w:val="22"/>
        </w:rPr>
        <w:t xml:space="preserve">. </w:t>
      </w:r>
      <w:r w:rsidR="00CB569F" w:rsidRPr="008C13F4">
        <w:rPr>
          <w:rFonts w:cstheme="minorHAnsi"/>
          <w:sz w:val="22"/>
        </w:rPr>
        <w:t>Th</w:t>
      </w:r>
      <w:r w:rsidR="002622AA" w:rsidRPr="008C13F4">
        <w:rPr>
          <w:rFonts w:cstheme="minorHAnsi"/>
          <w:sz w:val="22"/>
        </w:rPr>
        <w:t>e</w:t>
      </w:r>
      <w:r w:rsidR="00CB569F" w:rsidRPr="008C13F4">
        <w:rPr>
          <w:rFonts w:cstheme="minorHAnsi"/>
          <w:sz w:val="22"/>
        </w:rPr>
        <w:t xml:space="preserve"> </w:t>
      </w:r>
      <w:r w:rsidR="00195BDD">
        <w:rPr>
          <w:rFonts w:cstheme="minorHAnsi"/>
          <w:sz w:val="22"/>
        </w:rPr>
        <w:t xml:space="preserve">preliminary </w:t>
      </w:r>
      <w:r w:rsidR="00E339BF" w:rsidRPr="008C13F4">
        <w:rPr>
          <w:rFonts w:cstheme="minorHAnsi"/>
          <w:sz w:val="22"/>
        </w:rPr>
        <w:t>business case</w:t>
      </w:r>
      <w:r w:rsidR="00CB569F" w:rsidRPr="008C13F4">
        <w:rPr>
          <w:rFonts w:cstheme="minorHAnsi"/>
          <w:sz w:val="22"/>
        </w:rPr>
        <w:t xml:space="preserve"> is </w:t>
      </w:r>
      <w:r w:rsidR="00E339BF" w:rsidRPr="008C13F4">
        <w:rPr>
          <w:rFonts w:cstheme="minorHAnsi"/>
          <w:sz w:val="22"/>
        </w:rPr>
        <w:t>deliberately demand led.</w:t>
      </w:r>
      <w:r w:rsidR="00CB569F" w:rsidRPr="008C13F4">
        <w:rPr>
          <w:rFonts w:cstheme="minorHAnsi"/>
          <w:sz w:val="22"/>
        </w:rPr>
        <w:t xml:space="preserve"> </w:t>
      </w:r>
      <w:r w:rsidR="00195BDD">
        <w:rPr>
          <w:rFonts w:cstheme="minorHAnsi"/>
          <w:sz w:val="22"/>
        </w:rPr>
        <w:t xml:space="preserve">No engineering has been done. Decisions on </w:t>
      </w:r>
      <w:r w:rsidR="00E339BF" w:rsidRPr="008C13F4">
        <w:rPr>
          <w:rFonts w:cstheme="minorHAnsi"/>
          <w:sz w:val="22"/>
        </w:rPr>
        <w:t>supply options come after Round 1 demand</w:t>
      </w:r>
      <w:r w:rsidR="002622AA" w:rsidRPr="008C13F4">
        <w:rPr>
          <w:rFonts w:cstheme="minorHAnsi"/>
          <w:sz w:val="22"/>
        </w:rPr>
        <w:t>.</w:t>
      </w:r>
    </w:p>
    <w:p w14:paraId="772FADBB" w14:textId="2A04CE66" w:rsidR="008C0407" w:rsidRPr="008C13F4" w:rsidRDefault="008C0407" w:rsidP="008C13F4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>Water quality</w:t>
      </w:r>
    </w:p>
    <w:p w14:paraId="7B28E786" w14:textId="47A2AB42" w:rsidR="008C0407" w:rsidRPr="008C13F4" w:rsidRDefault="005B27C6" w:rsidP="008C13F4">
      <w:pPr>
        <w:spacing w:before="120" w:after="120"/>
        <w:rPr>
          <w:rFonts w:cstheme="minorHAnsi"/>
          <w:sz w:val="22"/>
        </w:rPr>
      </w:pPr>
      <w:r w:rsidRPr="008C13F4">
        <w:rPr>
          <w:rFonts w:cstheme="minorHAnsi"/>
          <w:sz w:val="22"/>
        </w:rPr>
        <w:t>Water supplied to the</w:t>
      </w:r>
      <w:r w:rsidR="00E339BF" w:rsidRPr="008C13F4">
        <w:rPr>
          <w:rFonts w:cstheme="minorHAnsi"/>
          <w:sz w:val="22"/>
        </w:rPr>
        <w:t xml:space="preserve"> Clare </w:t>
      </w:r>
      <w:r w:rsidRPr="008C13F4">
        <w:rPr>
          <w:rFonts w:cstheme="minorHAnsi"/>
          <w:sz w:val="22"/>
        </w:rPr>
        <w:t>Valley</w:t>
      </w:r>
      <w:r w:rsidR="00E339BF" w:rsidRPr="008C13F4">
        <w:rPr>
          <w:rFonts w:cstheme="minorHAnsi"/>
          <w:sz w:val="22"/>
        </w:rPr>
        <w:t xml:space="preserve">, if a suitable option can be found, </w:t>
      </w:r>
      <w:r w:rsidR="008C0407" w:rsidRPr="008C13F4">
        <w:rPr>
          <w:rFonts w:cstheme="minorHAnsi"/>
          <w:sz w:val="22"/>
        </w:rPr>
        <w:t>will be</w:t>
      </w:r>
      <w:r w:rsidR="00E339BF" w:rsidRPr="008C13F4">
        <w:rPr>
          <w:rFonts w:cstheme="minorHAnsi"/>
          <w:sz w:val="22"/>
        </w:rPr>
        <w:t xml:space="preserve"> of a suitable quality for irrigated agriculture. For example, a </w:t>
      </w:r>
      <w:r w:rsidRPr="008C13F4">
        <w:rPr>
          <w:rFonts w:cstheme="minorHAnsi"/>
          <w:sz w:val="22"/>
        </w:rPr>
        <w:t xml:space="preserve">high quality (300-400ppm) desalinated water </w:t>
      </w:r>
      <w:r w:rsidR="002622AA" w:rsidRPr="008C13F4">
        <w:rPr>
          <w:rFonts w:cstheme="minorHAnsi"/>
          <w:sz w:val="22"/>
        </w:rPr>
        <w:t xml:space="preserve">product sourced from a </w:t>
      </w:r>
      <w:r w:rsidRPr="008C13F4">
        <w:rPr>
          <w:rFonts w:cstheme="minorHAnsi"/>
          <w:sz w:val="22"/>
        </w:rPr>
        <w:t>wastewater treatment plant</w:t>
      </w:r>
      <w:r w:rsidR="002622AA" w:rsidRPr="008C13F4">
        <w:rPr>
          <w:rFonts w:cstheme="minorHAnsi"/>
          <w:sz w:val="22"/>
        </w:rPr>
        <w:t xml:space="preserve">, or raw </w:t>
      </w:r>
      <w:r w:rsidR="00C16C37" w:rsidRPr="008C13F4">
        <w:rPr>
          <w:rFonts w:cstheme="minorHAnsi"/>
          <w:sz w:val="22"/>
        </w:rPr>
        <w:t xml:space="preserve">River </w:t>
      </w:r>
      <w:r w:rsidR="00D92F09" w:rsidRPr="008C13F4">
        <w:rPr>
          <w:rFonts w:cstheme="minorHAnsi"/>
          <w:sz w:val="22"/>
        </w:rPr>
        <w:t>Murray</w:t>
      </w:r>
      <w:r w:rsidR="00C16C37" w:rsidRPr="008C13F4">
        <w:rPr>
          <w:rFonts w:cstheme="minorHAnsi"/>
          <w:sz w:val="22"/>
        </w:rPr>
        <w:t xml:space="preserve"> </w:t>
      </w:r>
      <w:r w:rsidR="00D92F09" w:rsidRPr="008C13F4">
        <w:rPr>
          <w:rFonts w:cstheme="minorHAnsi"/>
          <w:sz w:val="22"/>
        </w:rPr>
        <w:t>water</w:t>
      </w:r>
      <w:r w:rsidR="002622AA" w:rsidRPr="008C13F4">
        <w:rPr>
          <w:rFonts w:cstheme="minorHAnsi"/>
          <w:sz w:val="22"/>
        </w:rPr>
        <w:t xml:space="preserve">, or potable River Murray water as is </w:t>
      </w:r>
      <w:r w:rsidR="00E339BF" w:rsidRPr="008C13F4">
        <w:rPr>
          <w:rFonts w:cstheme="minorHAnsi"/>
          <w:sz w:val="22"/>
        </w:rPr>
        <w:t>currently supplied by SA Water</w:t>
      </w:r>
      <w:r w:rsidR="00D92F09" w:rsidRPr="008C13F4">
        <w:rPr>
          <w:rFonts w:cstheme="minorHAnsi"/>
          <w:sz w:val="22"/>
        </w:rPr>
        <w:t>.</w:t>
      </w:r>
    </w:p>
    <w:p w14:paraId="3E20FA91" w14:textId="169223E8" w:rsidR="00A60C04" w:rsidRPr="008C13F4" w:rsidRDefault="00A60C04" w:rsidP="008C13F4">
      <w:pPr>
        <w:pStyle w:val="Heading1"/>
        <w:spacing w:before="120" w:after="120"/>
        <w:rPr>
          <w:sz w:val="22"/>
          <w:szCs w:val="22"/>
        </w:rPr>
      </w:pPr>
      <w:bookmarkStart w:id="0" w:name="_Hlk99976210"/>
      <w:r w:rsidRPr="008C13F4">
        <w:rPr>
          <w:sz w:val="22"/>
          <w:szCs w:val="22"/>
        </w:rPr>
        <w:t>Climate change</w:t>
      </w:r>
      <w:r w:rsidR="006F254F">
        <w:rPr>
          <w:sz w:val="22"/>
          <w:szCs w:val="22"/>
        </w:rPr>
        <w:t xml:space="preserve"> (</w:t>
      </w:r>
      <w:r w:rsidR="006F254F" w:rsidRPr="006F254F">
        <w:rPr>
          <w:sz w:val="22"/>
          <w:szCs w:val="22"/>
        </w:rPr>
        <w:t xml:space="preserve">University of Tasmania/ Wine Australia - Climate Atlas </w:t>
      </w:r>
      <w:r w:rsidR="006F254F">
        <w:rPr>
          <w:sz w:val="22"/>
          <w:szCs w:val="22"/>
        </w:rPr>
        <w:t xml:space="preserve">for </w:t>
      </w:r>
      <w:r w:rsidR="006F254F" w:rsidRPr="006F254F">
        <w:rPr>
          <w:sz w:val="22"/>
          <w:szCs w:val="22"/>
        </w:rPr>
        <w:t>Clare Valley)</w:t>
      </w:r>
    </w:p>
    <w:p w14:paraId="1239622C" w14:textId="6E7A2CBB" w:rsidR="00A60C04" w:rsidRPr="008C13F4" w:rsidRDefault="002622AA" w:rsidP="008C13F4">
      <w:pPr>
        <w:spacing w:before="120" w:after="120"/>
        <w:rPr>
          <w:rFonts w:cstheme="minorHAnsi"/>
          <w:sz w:val="22"/>
        </w:rPr>
      </w:pPr>
      <w:r w:rsidRPr="008C13F4">
        <w:rPr>
          <w:rFonts w:cstheme="minorHAnsi"/>
          <w:sz w:val="22"/>
        </w:rPr>
        <w:t>The</w:t>
      </w:r>
      <w:r w:rsidR="00A60C04" w:rsidRPr="008C13F4">
        <w:rPr>
          <w:rFonts w:cstheme="minorHAnsi"/>
          <w:sz w:val="22"/>
        </w:rPr>
        <w:t xml:space="preserve"> forecast impacts of climate change by 2050</w:t>
      </w:r>
      <w:r w:rsidR="00E66C9D" w:rsidRPr="008C13F4">
        <w:rPr>
          <w:rFonts w:cstheme="minorHAnsi"/>
          <w:sz w:val="22"/>
        </w:rPr>
        <w:t xml:space="preserve"> in the Clare Valley</w:t>
      </w:r>
      <w:r w:rsidRPr="008C13F4">
        <w:rPr>
          <w:rFonts w:cstheme="minorHAnsi"/>
          <w:sz w:val="22"/>
        </w:rPr>
        <w:t xml:space="preserve"> include</w:t>
      </w:r>
      <w:r w:rsidR="00A60C04" w:rsidRPr="008C13F4">
        <w:rPr>
          <w:rFonts w:cstheme="minorHAnsi"/>
          <w:sz w:val="22"/>
        </w:rPr>
        <w:t>:</w:t>
      </w:r>
    </w:p>
    <w:p w14:paraId="14C0A202" w14:textId="44ABBA66" w:rsidR="00E66C9D" w:rsidRPr="008C13F4" w:rsidRDefault="00E66C9D" w:rsidP="008C13F4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cstheme="minorHAnsi"/>
          <w:sz w:val="22"/>
        </w:rPr>
      </w:pPr>
      <w:r w:rsidRPr="008C13F4">
        <w:rPr>
          <w:rFonts w:cstheme="minorHAnsi"/>
          <w:sz w:val="22"/>
        </w:rPr>
        <w:t xml:space="preserve">Likely decrease in average rainfall during winter months </w:t>
      </w:r>
    </w:p>
    <w:p w14:paraId="1A1D80DC" w14:textId="25BDF43E" w:rsidR="00A60C04" w:rsidRPr="008C13F4" w:rsidRDefault="00A60C04" w:rsidP="008C13F4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cstheme="minorHAnsi"/>
          <w:sz w:val="22"/>
        </w:rPr>
      </w:pPr>
      <w:r w:rsidRPr="008C13F4">
        <w:rPr>
          <w:rFonts w:cstheme="minorHAnsi"/>
          <w:sz w:val="22"/>
        </w:rPr>
        <w:t>Average temperatures</w:t>
      </w:r>
      <w:r w:rsidR="00E66C9D" w:rsidRPr="008C13F4">
        <w:rPr>
          <w:rFonts w:cstheme="minorHAnsi"/>
          <w:sz w:val="22"/>
        </w:rPr>
        <w:t xml:space="preserve"> likely</w:t>
      </w:r>
      <w:r w:rsidRPr="008C13F4">
        <w:rPr>
          <w:rFonts w:cstheme="minorHAnsi"/>
          <w:sz w:val="22"/>
        </w:rPr>
        <w:t xml:space="preserve"> to increase </w:t>
      </w:r>
      <w:r w:rsidR="00E66C9D" w:rsidRPr="008C13F4">
        <w:rPr>
          <w:rFonts w:cstheme="minorHAnsi"/>
          <w:sz w:val="22"/>
        </w:rPr>
        <w:t xml:space="preserve">by </w:t>
      </w:r>
      <w:r w:rsidRPr="008C13F4">
        <w:rPr>
          <w:rFonts w:cstheme="minorHAnsi"/>
          <w:sz w:val="22"/>
        </w:rPr>
        <w:t>1.</w:t>
      </w:r>
      <w:r w:rsidR="00E66C9D" w:rsidRPr="008C13F4">
        <w:rPr>
          <w:rFonts w:cstheme="minorHAnsi"/>
          <w:sz w:val="22"/>
        </w:rPr>
        <w:t>3</w:t>
      </w:r>
      <w:r w:rsidRPr="008C13F4">
        <w:rPr>
          <w:rFonts w:cstheme="minorHAnsi"/>
          <w:sz w:val="22"/>
        </w:rPr>
        <w:t xml:space="preserve"> degrees </w:t>
      </w:r>
      <w:r w:rsidR="00E66C9D" w:rsidRPr="008C13F4">
        <w:rPr>
          <w:rFonts w:cstheme="minorHAnsi"/>
          <w:sz w:val="22"/>
        </w:rPr>
        <w:t>Celsius</w:t>
      </w:r>
      <w:r w:rsidRPr="008C13F4">
        <w:rPr>
          <w:rFonts w:cstheme="minorHAnsi"/>
          <w:sz w:val="22"/>
        </w:rPr>
        <w:t xml:space="preserve"> </w:t>
      </w:r>
    </w:p>
    <w:p w14:paraId="3DE3D57A" w14:textId="1D048B10" w:rsidR="00E66C9D" w:rsidRDefault="00E66C9D" w:rsidP="008C13F4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cstheme="minorHAnsi"/>
          <w:sz w:val="22"/>
        </w:rPr>
      </w:pPr>
      <w:r w:rsidRPr="008C13F4">
        <w:rPr>
          <w:rFonts w:cstheme="minorHAnsi"/>
          <w:sz w:val="22"/>
        </w:rPr>
        <w:t>Increase in soil aridity / dryness driving higher irrigation requirements.</w:t>
      </w:r>
    </w:p>
    <w:bookmarkEnd w:id="0"/>
    <w:p w14:paraId="39A2B114" w14:textId="58127DDD" w:rsidR="002622AA" w:rsidRPr="008C13F4" w:rsidRDefault="002622AA" w:rsidP="008C13F4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 xml:space="preserve">Guideline 1 for responding – </w:t>
      </w:r>
      <w:r w:rsidR="00195BDD">
        <w:rPr>
          <w:sz w:val="22"/>
          <w:szCs w:val="22"/>
        </w:rPr>
        <w:t>Demand for water in two parts</w:t>
      </w:r>
    </w:p>
    <w:p w14:paraId="0241F7E9" w14:textId="0BE9266E" w:rsidR="006D0407" w:rsidRDefault="00195BDD" w:rsidP="00195BDD">
      <w:pPr>
        <w:pStyle w:val="ListParagraph"/>
        <w:numPr>
          <w:ilvl w:val="0"/>
          <w:numId w:val="49"/>
        </w:numPr>
        <w:spacing w:before="120" w:after="1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In Section 4, w</w:t>
      </w:r>
      <w:r w:rsidR="006D0407" w:rsidRPr="006D0407">
        <w:rPr>
          <w:rFonts w:cstheme="minorHAnsi"/>
          <w:sz w:val="22"/>
        </w:rPr>
        <w:t>e ask about</w:t>
      </w:r>
      <w:r w:rsidR="006D0407">
        <w:rPr>
          <w:rFonts w:cstheme="minorHAnsi"/>
          <w:sz w:val="22"/>
        </w:rPr>
        <w:t xml:space="preserve"> your </w:t>
      </w:r>
      <w:r w:rsidR="006D0407" w:rsidRPr="006D0407">
        <w:rPr>
          <w:rFonts w:cstheme="minorHAnsi"/>
          <w:sz w:val="22"/>
        </w:rPr>
        <w:t>demand for substitution water (swapping with existing sources)</w:t>
      </w:r>
      <w:r w:rsidR="006D0407">
        <w:rPr>
          <w:rFonts w:cstheme="minorHAnsi"/>
          <w:sz w:val="22"/>
        </w:rPr>
        <w:t>.</w:t>
      </w:r>
    </w:p>
    <w:p w14:paraId="57324BAA" w14:textId="36881AD6" w:rsidR="006D0407" w:rsidRDefault="00195BDD" w:rsidP="00195BDD">
      <w:pPr>
        <w:pStyle w:val="ListParagraph"/>
        <w:numPr>
          <w:ilvl w:val="0"/>
          <w:numId w:val="49"/>
        </w:numPr>
        <w:spacing w:before="120" w:after="1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In Section 5, w</w:t>
      </w:r>
      <w:r w:rsidR="006D0407">
        <w:rPr>
          <w:rFonts w:cstheme="minorHAnsi"/>
          <w:sz w:val="22"/>
        </w:rPr>
        <w:t xml:space="preserve">e ask about your demand for new / additional / </w:t>
      </w:r>
      <w:r w:rsidR="006D0407" w:rsidRPr="006D0407">
        <w:rPr>
          <w:rFonts w:cstheme="minorHAnsi"/>
          <w:sz w:val="22"/>
        </w:rPr>
        <w:t>growth water (</w:t>
      </w:r>
      <w:r w:rsidR="006D0407">
        <w:rPr>
          <w:rFonts w:cstheme="minorHAnsi"/>
          <w:sz w:val="22"/>
        </w:rPr>
        <w:t xml:space="preserve">for </w:t>
      </w:r>
      <w:r w:rsidR="006D0407" w:rsidRPr="006D0407">
        <w:rPr>
          <w:rFonts w:cstheme="minorHAnsi"/>
          <w:sz w:val="22"/>
        </w:rPr>
        <w:t>business expansion).</w:t>
      </w:r>
    </w:p>
    <w:p w14:paraId="1E7A6441" w14:textId="7147D2B4" w:rsidR="00195BDD" w:rsidRPr="00195BDD" w:rsidRDefault="00195BDD" w:rsidP="00195BDD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two combined will reflect your total demand. </w:t>
      </w:r>
      <w:r w:rsidR="008601A6">
        <w:rPr>
          <w:rFonts w:cstheme="minorHAnsi"/>
          <w:sz w:val="22"/>
        </w:rPr>
        <w:t xml:space="preserve">Total </w:t>
      </w:r>
      <w:r>
        <w:rPr>
          <w:rFonts w:cstheme="minorHAnsi"/>
          <w:sz w:val="22"/>
        </w:rPr>
        <w:t>“</w:t>
      </w:r>
      <w:r w:rsidR="008601A6">
        <w:rPr>
          <w:rFonts w:cstheme="minorHAnsi"/>
          <w:sz w:val="22"/>
        </w:rPr>
        <w:t>l</w:t>
      </w:r>
      <w:r>
        <w:rPr>
          <w:rFonts w:cstheme="minorHAnsi"/>
          <w:sz w:val="22"/>
        </w:rPr>
        <w:t>ikely” demand volumes will drive the engineering.</w:t>
      </w:r>
    </w:p>
    <w:p w14:paraId="79F5F180" w14:textId="0FC8EC70" w:rsidR="002622AA" w:rsidRPr="008C13F4" w:rsidRDefault="002622AA" w:rsidP="006D0407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>Guideline 2 for responding – Think long term demand in a changing world</w:t>
      </w:r>
    </w:p>
    <w:p w14:paraId="6B3EB09C" w14:textId="77777777" w:rsidR="002622AA" w:rsidRPr="008C13F4" w:rsidRDefault="002622AA" w:rsidP="00B546C9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cstheme="minorHAnsi"/>
          <w:sz w:val="22"/>
        </w:rPr>
      </w:pPr>
      <w:r w:rsidRPr="008C13F4">
        <w:rPr>
          <w:rFonts w:cstheme="minorHAnsi"/>
          <w:sz w:val="22"/>
        </w:rPr>
        <w:t xml:space="preserve">Go beyond your immediate water needs to long-term planning as a new project may be a 100-year asset. </w:t>
      </w:r>
    </w:p>
    <w:p w14:paraId="5F0A4D47" w14:textId="081F00FE" w:rsidR="002622AA" w:rsidRPr="008C13F4" w:rsidRDefault="002622AA" w:rsidP="00B546C9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cstheme="minorHAnsi"/>
          <w:sz w:val="22"/>
        </w:rPr>
      </w:pPr>
      <w:r w:rsidRPr="008C13F4">
        <w:rPr>
          <w:rFonts w:cstheme="minorHAnsi"/>
          <w:sz w:val="22"/>
        </w:rPr>
        <w:t xml:space="preserve">Consider how your business may grow with a greater volume of more secure water. </w:t>
      </w:r>
    </w:p>
    <w:p w14:paraId="29437955" w14:textId="586136BC" w:rsidR="002622AA" w:rsidRPr="008C13F4" w:rsidRDefault="002622AA" w:rsidP="00B546C9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cstheme="minorHAnsi"/>
          <w:sz w:val="22"/>
        </w:rPr>
      </w:pPr>
      <w:r w:rsidRPr="008C13F4">
        <w:rPr>
          <w:rFonts w:cstheme="minorHAnsi"/>
          <w:sz w:val="22"/>
        </w:rPr>
        <w:t xml:space="preserve">Consider </w:t>
      </w:r>
      <w:r w:rsidR="008601A6">
        <w:rPr>
          <w:rFonts w:cstheme="minorHAnsi"/>
          <w:sz w:val="22"/>
        </w:rPr>
        <w:t xml:space="preserve">the </w:t>
      </w:r>
      <w:r w:rsidRPr="008C13F4">
        <w:rPr>
          <w:rFonts w:cstheme="minorHAnsi"/>
          <w:sz w:val="22"/>
        </w:rPr>
        <w:t>impacts of climate change</w:t>
      </w:r>
      <w:r w:rsidR="008601A6">
        <w:rPr>
          <w:rFonts w:cstheme="minorHAnsi"/>
          <w:sz w:val="22"/>
        </w:rPr>
        <w:t>, which will include dryer soils and increased irrigation requirements</w:t>
      </w:r>
      <w:r w:rsidRPr="008C13F4">
        <w:rPr>
          <w:rFonts w:cstheme="minorHAnsi"/>
          <w:sz w:val="22"/>
        </w:rPr>
        <w:t xml:space="preserve">. </w:t>
      </w:r>
    </w:p>
    <w:p w14:paraId="0A8ED889" w14:textId="77777777" w:rsidR="00195BDD" w:rsidRDefault="00195BDD">
      <w:pPr>
        <w:spacing w:before="0" w:after="160" w:line="259" w:lineRule="auto"/>
        <w:rPr>
          <w:rFonts w:eastAsiaTheme="majorEastAsia" w:cstheme="minorHAnsi"/>
          <w:b/>
          <w:color w:val="0065A4"/>
          <w:sz w:val="22"/>
        </w:rPr>
      </w:pPr>
      <w:r>
        <w:rPr>
          <w:sz w:val="22"/>
        </w:rPr>
        <w:br w:type="page"/>
      </w:r>
    </w:p>
    <w:p w14:paraId="51D6D47D" w14:textId="283B6B44" w:rsidR="002622AA" w:rsidRPr="008C13F4" w:rsidRDefault="002622AA" w:rsidP="008C13F4">
      <w:pPr>
        <w:pStyle w:val="Heading1"/>
        <w:keepNext w:val="0"/>
        <w:widowControl w:val="0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lastRenderedPageBreak/>
        <w:t>WATER PRICES – CUSTOMER CAPITAL PRICE &amp; ANNUAL CHARGES</w:t>
      </w:r>
    </w:p>
    <w:p w14:paraId="2EF7413C" w14:textId="112ED7A2" w:rsidR="00E51BE8" w:rsidRPr="008C13F4" w:rsidRDefault="00E51BE8" w:rsidP="008C13F4">
      <w:pPr>
        <w:pStyle w:val="Heading1"/>
        <w:keepNext w:val="0"/>
        <w:widowControl w:val="0"/>
        <w:spacing w:before="120" w:after="120"/>
        <w:rPr>
          <w:rFonts w:eastAsiaTheme="minorHAnsi"/>
          <w:b w:val="0"/>
          <w:color w:val="auto"/>
          <w:sz w:val="22"/>
          <w:szCs w:val="22"/>
        </w:rPr>
      </w:pPr>
      <w:r w:rsidRPr="008C13F4">
        <w:rPr>
          <w:rFonts w:eastAsiaTheme="minorHAnsi"/>
          <w:b w:val="0"/>
          <w:color w:val="auto"/>
          <w:sz w:val="22"/>
          <w:szCs w:val="22"/>
        </w:rPr>
        <w:t>Capital prices (infrastructure charges) and annual charges are GST exempt. All prices are subject to change.</w:t>
      </w:r>
    </w:p>
    <w:p w14:paraId="3757C9B8" w14:textId="11890D7B" w:rsidR="00457664" w:rsidRPr="008C13F4" w:rsidRDefault="008C0407" w:rsidP="008C13F4">
      <w:pPr>
        <w:pStyle w:val="Heading1"/>
        <w:keepNext w:val="0"/>
        <w:widowControl w:val="0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>Customer capital price</w:t>
      </w:r>
    </w:p>
    <w:p w14:paraId="59E36C15" w14:textId="2CC0B702" w:rsidR="008601A6" w:rsidRDefault="00246119" w:rsidP="008C13F4">
      <w:pPr>
        <w:widowControl w:val="0"/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A customer </w:t>
      </w:r>
      <w:r w:rsidR="008C0407" w:rsidRPr="008C13F4">
        <w:rPr>
          <w:rFonts w:cstheme="minorHAnsi"/>
          <w:sz w:val="22"/>
        </w:rPr>
        <w:t>capital contribution</w:t>
      </w:r>
      <w:r w:rsidR="002622AA" w:rsidRPr="008C13F4">
        <w:rPr>
          <w:rFonts w:cstheme="minorHAnsi"/>
          <w:sz w:val="22"/>
        </w:rPr>
        <w:t xml:space="preserve"> demonstrates ‘skin in the game’ and can attract government </w:t>
      </w:r>
      <w:r>
        <w:rPr>
          <w:rFonts w:cstheme="minorHAnsi"/>
          <w:sz w:val="22"/>
        </w:rPr>
        <w:t xml:space="preserve">capital </w:t>
      </w:r>
      <w:r w:rsidR="002622AA" w:rsidRPr="008C13F4">
        <w:rPr>
          <w:rFonts w:cstheme="minorHAnsi"/>
          <w:sz w:val="22"/>
        </w:rPr>
        <w:t xml:space="preserve">funding. </w:t>
      </w:r>
      <w:r w:rsidR="008601A6">
        <w:rPr>
          <w:rFonts w:cstheme="minorHAnsi"/>
          <w:sz w:val="22"/>
        </w:rPr>
        <w:t xml:space="preserve">No engineering has been done so actual capital prices will be set later. Round 1 tests </w:t>
      </w:r>
      <w:r w:rsidR="002622AA" w:rsidRPr="008C13F4">
        <w:rPr>
          <w:rFonts w:cstheme="minorHAnsi"/>
          <w:sz w:val="22"/>
        </w:rPr>
        <w:t xml:space="preserve">three </w:t>
      </w:r>
      <w:r w:rsidR="008601A6">
        <w:rPr>
          <w:rFonts w:cstheme="minorHAnsi"/>
          <w:sz w:val="22"/>
        </w:rPr>
        <w:t xml:space="preserve">capital price </w:t>
      </w:r>
      <w:r w:rsidR="002622AA" w:rsidRPr="008C13F4">
        <w:rPr>
          <w:rFonts w:cstheme="minorHAnsi"/>
          <w:sz w:val="22"/>
        </w:rPr>
        <w:t>options</w:t>
      </w:r>
      <w:r w:rsidR="008601A6">
        <w:rPr>
          <w:rFonts w:cstheme="minorHAnsi"/>
          <w:sz w:val="22"/>
        </w:rPr>
        <w:t>.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83"/>
        <w:gridCol w:w="1702"/>
        <w:gridCol w:w="2917"/>
        <w:gridCol w:w="1626"/>
        <w:gridCol w:w="2040"/>
      </w:tblGrid>
      <w:tr w:rsidR="0009672B" w:rsidRPr="008C13F4" w14:paraId="5FFA8CE1" w14:textId="77777777" w:rsidTr="006F254F">
        <w:tc>
          <w:tcPr>
            <w:tcW w:w="0" w:type="auto"/>
            <w:shd w:val="clear" w:color="auto" w:fill="D9D9D9" w:themeFill="background1" w:themeFillShade="D9"/>
            <w:hideMark/>
          </w:tcPr>
          <w:p w14:paraId="69096B17" w14:textId="52BC2C0A" w:rsidR="006F254F" w:rsidRPr="002622AA" w:rsidRDefault="006F254F" w:rsidP="008C13F4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b/>
                <w:bCs/>
                <w:sz w:val="22"/>
              </w:rPr>
              <w:t>Customer capital price scenari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95E3456" w14:textId="6369C3FD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b/>
                <w:bCs/>
                <w:sz w:val="22"/>
              </w:rPr>
              <w:t>Initial deposit</w:t>
            </w:r>
            <w:r w:rsidR="0009672B">
              <w:rPr>
                <w:rFonts w:cstheme="minorHAnsi"/>
                <w:b/>
                <w:bCs/>
                <w:sz w:val="22"/>
              </w:rPr>
              <w:t xml:space="preserve"> – Year 1</w:t>
            </w:r>
            <w:r w:rsidRPr="00407FDD">
              <w:rPr>
                <w:rFonts w:cstheme="minorHAnsi"/>
                <w:b/>
                <w:bCs/>
                <w:sz w:val="22"/>
              </w:rPr>
              <w:t xml:space="preserve"> ($/ML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E0A9F0F" w14:textId="79075E80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b/>
                <w:bCs/>
                <w:sz w:val="22"/>
              </w:rPr>
              <w:t xml:space="preserve">Annual capital infrastructure charge </w:t>
            </w:r>
            <w:r w:rsidR="0009672B">
              <w:rPr>
                <w:rFonts w:cstheme="minorHAnsi"/>
                <w:b/>
                <w:bCs/>
                <w:sz w:val="22"/>
              </w:rPr>
              <w:t xml:space="preserve">– Year 2 + </w:t>
            </w:r>
            <w:r w:rsidRPr="00407FDD">
              <w:rPr>
                <w:rFonts w:cstheme="minorHAnsi"/>
                <w:b/>
                <w:bCs/>
                <w:sz w:val="22"/>
              </w:rPr>
              <w:t>($/ML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884D7CC" w14:textId="71BBB504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b/>
                <w:bCs/>
                <w:sz w:val="22"/>
              </w:rPr>
              <w:t xml:space="preserve">No. of </w:t>
            </w:r>
            <w:r w:rsidR="0009672B">
              <w:rPr>
                <w:rFonts w:cstheme="minorHAnsi"/>
                <w:b/>
                <w:bCs/>
                <w:sz w:val="22"/>
              </w:rPr>
              <w:t>annual payment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17D538A" w14:textId="69E70526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b/>
                <w:bCs/>
                <w:sz w:val="22"/>
              </w:rPr>
              <w:t>Total Customer Capital Price ($/ML)</w:t>
            </w:r>
          </w:p>
        </w:tc>
      </w:tr>
      <w:tr w:rsidR="0009672B" w:rsidRPr="008C13F4" w14:paraId="0A2306D3" w14:textId="77777777" w:rsidTr="006F254F">
        <w:tc>
          <w:tcPr>
            <w:tcW w:w="0" w:type="auto"/>
            <w:shd w:val="clear" w:color="auto" w:fill="F2F2F2" w:themeFill="background1" w:themeFillShade="F2"/>
            <w:noWrap/>
            <w:hideMark/>
          </w:tcPr>
          <w:p w14:paraId="29FB72F9" w14:textId="25F9052E" w:rsidR="006F254F" w:rsidRPr="002622AA" w:rsidRDefault="006F254F" w:rsidP="008C13F4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sz w:val="22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768F21" w14:textId="3E8221E7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sz w:val="22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5DA235" w14:textId="597F6E6B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sz w:val="22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248E17" w14:textId="39232339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F3E849" w14:textId="1BB2D1C9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b/>
                <w:bCs/>
                <w:sz w:val="22"/>
              </w:rPr>
              <w:t>4,000</w:t>
            </w:r>
          </w:p>
        </w:tc>
      </w:tr>
      <w:tr w:rsidR="0009672B" w:rsidRPr="008C13F4" w14:paraId="4AADE42A" w14:textId="77777777" w:rsidTr="006F254F">
        <w:tc>
          <w:tcPr>
            <w:tcW w:w="0" w:type="auto"/>
            <w:shd w:val="clear" w:color="auto" w:fill="F2F2F2" w:themeFill="background1" w:themeFillShade="F2"/>
            <w:noWrap/>
            <w:hideMark/>
          </w:tcPr>
          <w:p w14:paraId="7CC97902" w14:textId="0118D685" w:rsidR="006F254F" w:rsidRPr="002622AA" w:rsidRDefault="006F254F" w:rsidP="008C13F4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sz w:val="22"/>
              </w:rPr>
              <w:t>Medi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342FF2" w14:textId="2C86281B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sz w:val="22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20383E" w14:textId="0AFFB51C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sz w:val="22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1AA0DB" w14:textId="05D9C1D1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C74BA5" w14:textId="5A855316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b/>
                <w:bCs/>
                <w:sz w:val="22"/>
              </w:rPr>
              <w:t>7,000</w:t>
            </w:r>
          </w:p>
        </w:tc>
      </w:tr>
      <w:tr w:rsidR="0009672B" w:rsidRPr="008C13F4" w14:paraId="0B87A621" w14:textId="77777777" w:rsidTr="006F254F">
        <w:tc>
          <w:tcPr>
            <w:tcW w:w="0" w:type="auto"/>
            <w:shd w:val="clear" w:color="auto" w:fill="F2F2F2" w:themeFill="background1" w:themeFillShade="F2"/>
            <w:noWrap/>
            <w:hideMark/>
          </w:tcPr>
          <w:p w14:paraId="0C16F667" w14:textId="7F6AFDB7" w:rsidR="006F254F" w:rsidRPr="002622AA" w:rsidRDefault="006F254F" w:rsidP="008C13F4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sz w:val="22"/>
              </w:rPr>
              <w:t>High</w:t>
            </w:r>
            <w:r w:rsidR="00162777">
              <w:rPr>
                <w:rFonts w:cstheme="minorHAnsi"/>
                <w:sz w:val="22"/>
              </w:rPr>
              <w:t xml:space="preserve"> 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F78A68" w14:textId="3F24D1A6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sz w:val="22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85B271" w14:textId="4554C3D7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sz w:val="22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1B59CB" w14:textId="23021AC6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 w:val="22"/>
                <w:lang w:val="en-US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2B8484" w14:textId="725BFD44" w:rsidR="006F254F" w:rsidRPr="002622AA" w:rsidRDefault="006F254F" w:rsidP="008C13F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US"/>
              </w:rPr>
            </w:pPr>
            <w:r w:rsidRPr="00407FDD">
              <w:rPr>
                <w:rFonts w:cstheme="minorHAnsi"/>
                <w:b/>
                <w:bCs/>
                <w:sz w:val="22"/>
              </w:rPr>
              <w:t>10,000</w:t>
            </w:r>
          </w:p>
        </w:tc>
      </w:tr>
    </w:tbl>
    <w:p w14:paraId="4A27B0B2" w14:textId="277D633E" w:rsidR="002622AA" w:rsidRPr="008C13F4" w:rsidRDefault="00162777" w:rsidP="008C13F4">
      <w:pPr>
        <w:widowControl w:val="0"/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* </w:t>
      </w:r>
      <w:r w:rsidR="00195BDD">
        <w:rPr>
          <w:rFonts w:cstheme="minorHAnsi"/>
          <w:sz w:val="22"/>
        </w:rPr>
        <w:t xml:space="preserve">For comparison, the </w:t>
      </w:r>
      <w:r>
        <w:rPr>
          <w:rFonts w:cstheme="minorHAnsi"/>
          <w:sz w:val="22"/>
        </w:rPr>
        <w:t xml:space="preserve">customer capital </w:t>
      </w:r>
      <w:r w:rsidR="00195BDD">
        <w:rPr>
          <w:rFonts w:cstheme="minorHAnsi"/>
          <w:sz w:val="22"/>
        </w:rPr>
        <w:t xml:space="preserve">price </w:t>
      </w:r>
      <w:r w:rsidR="00E9420C" w:rsidRPr="008C13F4">
        <w:rPr>
          <w:rFonts w:cstheme="minorHAnsi"/>
          <w:sz w:val="22"/>
        </w:rPr>
        <w:t xml:space="preserve">for </w:t>
      </w:r>
      <w:r w:rsidR="006F254F">
        <w:rPr>
          <w:rFonts w:cstheme="minorHAnsi"/>
          <w:sz w:val="22"/>
        </w:rPr>
        <w:t xml:space="preserve">the </w:t>
      </w:r>
      <w:r w:rsidR="00E9420C" w:rsidRPr="008C13F4">
        <w:rPr>
          <w:rFonts w:cstheme="minorHAnsi"/>
          <w:sz w:val="22"/>
        </w:rPr>
        <w:t xml:space="preserve">Barossa </w:t>
      </w:r>
      <w:r>
        <w:rPr>
          <w:rFonts w:cstheme="minorHAnsi"/>
          <w:sz w:val="22"/>
        </w:rPr>
        <w:t>New Water</w:t>
      </w:r>
      <w:r w:rsidR="00E9420C" w:rsidRPr="008C13F4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etailed </w:t>
      </w:r>
      <w:r w:rsidR="006F254F">
        <w:rPr>
          <w:rFonts w:cstheme="minorHAnsi"/>
          <w:sz w:val="22"/>
        </w:rPr>
        <w:t xml:space="preserve">business case </w:t>
      </w:r>
      <w:r w:rsidR="00E9420C" w:rsidRPr="008C13F4">
        <w:rPr>
          <w:rFonts w:cstheme="minorHAnsi"/>
          <w:sz w:val="22"/>
        </w:rPr>
        <w:t>is $10,000/ML.</w:t>
      </w:r>
    </w:p>
    <w:p w14:paraId="700FF28B" w14:textId="32A22B41" w:rsidR="00457664" w:rsidRPr="008C13F4" w:rsidRDefault="008C0407" w:rsidP="008C13F4">
      <w:pPr>
        <w:pStyle w:val="Heading1"/>
        <w:keepNext w:val="0"/>
        <w:widowControl w:val="0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>Customer annual charges</w:t>
      </w:r>
    </w:p>
    <w:p w14:paraId="3D5E2C17" w14:textId="4D947139" w:rsidR="00E51BE8" w:rsidRPr="008C13F4" w:rsidRDefault="00B546C9" w:rsidP="008C13F4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ia </w:t>
      </w:r>
      <w:r w:rsidR="00E9420C" w:rsidRPr="008C13F4">
        <w:rPr>
          <w:rFonts w:cstheme="minorHAnsi"/>
          <w:sz w:val="22"/>
        </w:rPr>
        <w:t>annual charge</w:t>
      </w:r>
      <w:r>
        <w:rPr>
          <w:rFonts w:cstheme="minorHAnsi"/>
          <w:sz w:val="22"/>
        </w:rPr>
        <w:t xml:space="preserve">s, </w:t>
      </w:r>
      <w:r w:rsidR="00E9420C" w:rsidRPr="008C13F4">
        <w:rPr>
          <w:rFonts w:cstheme="minorHAnsi"/>
          <w:sz w:val="22"/>
        </w:rPr>
        <w:t>customers will pay 100% of</w:t>
      </w:r>
      <w:r w:rsidR="00E51BE8" w:rsidRPr="008C13F4">
        <w:rPr>
          <w:rFonts w:cstheme="minorHAnsi"/>
          <w:sz w:val="22"/>
        </w:rPr>
        <w:t xml:space="preserve"> scheme o</w:t>
      </w:r>
      <w:r w:rsidR="00E9420C" w:rsidRPr="008C13F4">
        <w:rPr>
          <w:rFonts w:cstheme="minorHAnsi"/>
          <w:sz w:val="22"/>
        </w:rPr>
        <w:t>perating costs</w:t>
      </w:r>
      <w:r w:rsidR="00E51BE8" w:rsidRPr="008C13F4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 xml:space="preserve">The </w:t>
      </w:r>
      <w:r w:rsidR="00E51BE8" w:rsidRPr="008C13F4">
        <w:rPr>
          <w:rFonts w:cstheme="minorHAnsi"/>
          <w:sz w:val="22"/>
        </w:rPr>
        <w:t>supply option is unknown</w:t>
      </w:r>
      <w:r w:rsidR="00D01ACA">
        <w:rPr>
          <w:rFonts w:cstheme="minorHAnsi"/>
          <w:sz w:val="22"/>
        </w:rPr>
        <w:t xml:space="preserve"> and </w:t>
      </w:r>
      <w:r w:rsidR="00E51BE8" w:rsidRPr="008C13F4">
        <w:rPr>
          <w:rFonts w:cstheme="minorHAnsi"/>
          <w:sz w:val="22"/>
        </w:rPr>
        <w:t xml:space="preserve">annual charges have not been </w:t>
      </w:r>
      <w:r w:rsidR="00D01ACA">
        <w:rPr>
          <w:rFonts w:cstheme="minorHAnsi"/>
          <w:sz w:val="22"/>
        </w:rPr>
        <w:t>costed. The indicative Round 1 annual charges range f</w:t>
      </w:r>
      <w:r w:rsidR="006F254F">
        <w:rPr>
          <w:rFonts w:cstheme="minorHAnsi"/>
          <w:sz w:val="22"/>
        </w:rPr>
        <w:t xml:space="preserve">rom </w:t>
      </w:r>
      <w:r w:rsidR="00AF6981">
        <w:rPr>
          <w:rFonts w:cstheme="minorHAnsi"/>
          <w:sz w:val="22"/>
        </w:rPr>
        <w:t>$1,</w:t>
      </w:r>
      <w:r w:rsidR="00246119">
        <w:rPr>
          <w:rFonts w:cstheme="minorHAnsi"/>
          <w:sz w:val="22"/>
        </w:rPr>
        <w:t>0</w:t>
      </w:r>
      <w:r w:rsidR="00AF6981">
        <w:rPr>
          <w:rFonts w:cstheme="minorHAnsi"/>
          <w:sz w:val="22"/>
        </w:rPr>
        <w:t xml:space="preserve">00 </w:t>
      </w:r>
      <w:r w:rsidR="006F254F">
        <w:rPr>
          <w:rFonts w:cstheme="minorHAnsi"/>
          <w:sz w:val="22"/>
        </w:rPr>
        <w:t xml:space="preserve">to </w:t>
      </w:r>
      <w:r w:rsidR="00AF6981">
        <w:rPr>
          <w:rFonts w:cstheme="minorHAnsi"/>
          <w:sz w:val="22"/>
        </w:rPr>
        <w:t>$3,000/ML</w:t>
      </w:r>
      <w:r w:rsidR="00E51BE8" w:rsidRPr="008C13F4">
        <w:rPr>
          <w:rFonts w:cstheme="minorHAnsi"/>
          <w:sz w:val="22"/>
        </w:rPr>
        <w:t xml:space="preserve">. </w:t>
      </w:r>
    </w:p>
    <w:p w14:paraId="698CBCF0" w14:textId="12615691" w:rsidR="00246119" w:rsidRDefault="00246119" w:rsidP="008C13F4">
      <w:pPr>
        <w:pStyle w:val="Heading1"/>
        <w:keepNext w:val="0"/>
        <w:widowControl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Demand at different prices</w:t>
      </w:r>
    </w:p>
    <w:p w14:paraId="13CC5387" w14:textId="77777777" w:rsidR="00246119" w:rsidRDefault="00246119" w:rsidP="00246119">
      <w:pPr>
        <w:spacing w:before="120" w:after="120"/>
        <w:rPr>
          <w:rFonts w:cstheme="minorHAnsi"/>
          <w:sz w:val="22"/>
        </w:rPr>
      </w:pPr>
      <w:r w:rsidRPr="008C13F4">
        <w:rPr>
          <w:rFonts w:cstheme="minorHAnsi"/>
          <w:sz w:val="22"/>
        </w:rPr>
        <w:t xml:space="preserve">We ask for your future demand for new water at each possible annual charge. </w:t>
      </w:r>
      <w:r>
        <w:rPr>
          <w:rFonts w:cstheme="minorHAnsi"/>
          <w:sz w:val="22"/>
        </w:rPr>
        <w:t>This repeats for each capital price.</w:t>
      </w:r>
    </w:p>
    <w:p w14:paraId="5E86634D" w14:textId="769342BD" w:rsidR="00246119" w:rsidRDefault="00246119" w:rsidP="008C13F4">
      <w:pPr>
        <w:pStyle w:val="Heading1"/>
        <w:keepNext w:val="0"/>
        <w:widowControl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Types of demand</w:t>
      </w:r>
    </w:p>
    <w:p w14:paraId="72288578" w14:textId="6577936B" w:rsidR="00246119" w:rsidRDefault="00246119" w:rsidP="00246119">
      <w:r>
        <w:t>We are</w:t>
      </w:r>
      <w:r w:rsidR="007C7237">
        <w:t xml:space="preserve"> separately asking for </w:t>
      </w:r>
      <w:r>
        <w:t xml:space="preserve">two types of demand: substitution and growth. </w:t>
      </w:r>
      <w:r w:rsidR="007C7237">
        <w:t>Climate change can be factored into both types.</w:t>
      </w:r>
    </w:p>
    <w:p w14:paraId="375F5B3F" w14:textId="0ADDEAD4" w:rsidR="007C7237" w:rsidRDefault="007C7237" w:rsidP="00246119">
      <w:r>
        <w:rPr>
          <w:noProof/>
        </w:rPr>
        <w:drawing>
          <wp:inline distT="0" distB="0" distL="0" distR="0" wp14:anchorId="7E869011" wp14:editId="5A8E19A4">
            <wp:extent cx="6463030" cy="62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43B6" w14:textId="34ACA6C3" w:rsidR="00E51BE8" w:rsidRPr="008C13F4" w:rsidRDefault="00E51BE8" w:rsidP="008C13F4">
      <w:pPr>
        <w:pStyle w:val="Heading1"/>
        <w:keepNext w:val="0"/>
        <w:widowControl w:val="0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>Demand scenarios</w:t>
      </w:r>
    </w:p>
    <w:p w14:paraId="6C2FC0F0" w14:textId="2A9D03AC" w:rsidR="00246119" w:rsidRDefault="00246119" w:rsidP="008C13F4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 each type of demand, please advise </w:t>
      </w:r>
      <w:r w:rsidR="005B27C6" w:rsidRPr="008C13F4">
        <w:rPr>
          <w:rFonts w:cstheme="minorHAnsi"/>
          <w:sz w:val="22"/>
        </w:rPr>
        <w:t xml:space="preserve">minimum, likely and maximum </w:t>
      </w:r>
      <w:r w:rsidR="007C7237">
        <w:rPr>
          <w:rFonts w:cstheme="minorHAnsi"/>
          <w:sz w:val="22"/>
        </w:rPr>
        <w:t xml:space="preserve">demand volumes </w:t>
      </w:r>
      <w:r>
        <w:rPr>
          <w:rFonts w:cstheme="minorHAnsi"/>
          <w:sz w:val="22"/>
        </w:rPr>
        <w:t>at each price point.</w:t>
      </w:r>
    </w:p>
    <w:p w14:paraId="5D988B3B" w14:textId="09F857C8" w:rsidR="005B27C6" w:rsidRPr="008C13F4" w:rsidRDefault="005B27C6" w:rsidP="008C13F4">
      <w:pPr>
        <w:spacing w:before="120" w:after="120"/>
        <w:rPr>
          <w:rFonts w:cstheme="minorHAnsi"/>
          <w:b/>
          <w:bCs/>
          <w:sz w:val="22"/>
        </w:rPr>
      </w:pPr>
      <w:r w:rsidRPr="008C13F4">
        <w:rPr>
          <w:rFonts w:cstheme="minorHAnsi"/>
          <w:b/>
          <w:bCs/>
          <w:sz w:val="22"/>
        </w:rPr>
        <w:t>Guidelines to inform your demand for additional wate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33"/>
        <w:gridCol w:w="3553"/>
        <w:gridCol w:w="2982"/>
      </w:tblGrid>
      <w:tr w:rsidR="006E643B" w:rsidRPr="008C13F4" w14:paraId="4703E6FC" w14:textId="77777777" w:rsidTr="007B76F7">
        <w:tc>
          <w:tcPr>
            <w:tcW w:w="0" w:type="auto"/>
            <w:shd w:val="clear" w:color="auto" w:fill="F2F2F2" w:themeFill="background1" w:themeFillShade="F2"/>
          </w:tcPr>
          <w:p w14:paraId="33876534" w14:textId="77777777" w:rsidR="00F954F8" w:rsidRPr="00B546C9" w:rsidRDefault="005B27C6" w:rsidP="008C13F4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</w:rPr>
            </w:pPr>
            <w:r w:rsidRPr="00B546C9">
              <w:rPr>
                <w:rFonts w:cstheme="minorHAnsi"/>
                <w:b/>
                <w:bCs/>
                <w:sz w:val="22"/>
              </w:rPr>
              <w:t>Minimum</w:t>
            </w:r>
            <w:r w:rsidR="00F954F8" w:rsidRPr="00B546C9">
              <w:rPr>
                <w:rFonts w:cstheme="minorHAnsi"/>
                <w:b/>
                <w:bCs/>
                <w:sz w:val="22"/>
              </w:rPr>
              <w:t xml:space="preserve"> demand</w:t>
            </w:r>
          </w:p>
          <w:p w14:paraId="1D7B7766" w14:textId="1C3B8C70" w:rsidR="005B27C6" w:rsidRPr="00B546C9" w:rsidRDefault="007E36C4" w:rsidP="008C13F4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</w:rPr>
            </w:pPr>
            <w:r w:rsidRPr="00B546C9">
              <w:rPr>
                <w:rFonts w:cstheme="minorHAnsi"/>
                <w:b/>
                <w:bCs/>
                <w:sz w:val="22"/>
              </w:rPr>
              <w:t>(e.g. 0.5-1ML/ha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A05833" w14:textId="0E841DA6" w:rsidR="005B27C6" w:rsidRPr="00B546C9" w:rsidRDefault="005B27C6" w:rsidP="008C13F4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</w:rPr>
            </w:pPr>
            <w:r w:rsidRPr="00B546C9">
              <w:rPr>
                <w:rFonts w:cstheme="minorHAnsi"/>
                <w:b/>
                <w:bCs/>
                <w:sz w:val="22"/>
              </w:rPr>
              <w:t>Likely</w:t>
            </w:r>
            <w:r w:rsidR="007E36C4" w:rsidRPr="00B546C9">
              <w:rPr>
                <w:rFonts w:cstheme="minorHAnsi"/>
                <w:b/>
                <w:bCs/>
                <w:sz w:val="22"/>
              </w:rPr>
              <w:t xml:space="preserve"> </w:t>
            </w:r>
            <w:r w:rsidR="00F954F8" w:rsidRPr="00B546C9">
              <w:rPr>
                <w:rFonts w:cstheme="minorHAnsi"/>
                <w:b/>
                <w:bCs/>
                <w:sz w:val="22"/>
              </w:rPr>
              <w:t xml:space="preserve">demand </w:t>
            </w:r>
            <w:r w:rsidR="007E36C4" w:rsidRPr="00B546C9">
              <w:rPr>
                <w:rFonts w:cstheme="minorHAnsi"/>
                <w:b/>
                <w:bCs/>
                <w:sz w:val="22"/>
              </w:rPr>
              <w:t>(e.g. 1-2ML/ha)</w:t>
            </w:r>
            <w:r w:rsidR="00E020B3" w:rsidRPr="00B546C9">
              <w:rPr>
                <w:rFonts w:cstheme="minorHAnsi"/>
                <w:b/>
                <w:bCs/>
                <w:sz w:val="22"/>
              </w:rPr>
              <w:t xml:space="preserve"> – Drives Engineering and Cos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59DE15" w14:textId="77777777" w:rsidR="00F954F8" w:rsidRPr="00B546C9" w:rsidRDefault="005B27C6" w:rsidP="008C13F4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</w:rPr>
            </w:pPr>
            <w:r w:rsidRPr="00B546C9">
              <w:rPr>
                <w:rFonts w:cstheme="minorHAnsi"/>
                <w:b/>
                <w:bCs/>
                <w:sz w:val="22"/>
              </w:rPr>
              <w:t>Maximum</w:t>
            </w:r>
            <w:r w:rsidR="00F954F8" w:rsidRPr="00B546C9">
              <w:rPr>
                <w:rFonts w:cstheme="minorHAnsi"/>
                <w:b/>
                <w:bCs/>
                <w:sz w:val="22"/>
              </w:rPr>
              <w:t xml:space="preserve"> demand</w:t>
            </w:r>
          </w:p>
          <w:p w14:paraId="366475B1" w14:textId="363B2DD4" w:rsidR="005B27C6" w:rsidRPr="00B546C9" w:rsidRDefault="007E36C4" w:rsidP="008C13F4">
            <w:pPr>
              <w:spacing w:before="120" w:after="120"/>
              <w:jc w:val="center"/>
              <w:rPr>
                <w:rFonts w:cstheme="minorHAnsi"/>
                <w:b/>
                <w:bCs/>
                <w:sz w:val="22"/>
              </w:rPr>
            </w:pPr>
            <w:r w:rsidRPr="00B546C9">
              <w:rPr>
                <w:rFonts w:cstheme="minorHAnsi"/>
                <w:b/>
                <w:bCs/>
                <w:sz w:val="22"/>
              </w:rPr>
              <w:t>(e.g. 2-3ML/ha)</w:t>
            </w:r>
          </w:p>
        </w:tc>
      </w:tr>
      <w:tr w:rsidR="006E643B" w:rsidRPr="008C13F4" w14:paraId="6ED59285" w14:textId="77777777" w:rsidTr="00B31907">
        <w:tc>
          <w:tcPr>
            <w:tcW w:w="0" w:type="auto"/>
          </w:tcPr>
          <w:p w14:paraId="2FE9A5A2" w14:textId="6CDA0D75" w:rsidR="000D0598" w:rsidRPr="00B546C9" w:rsidRDefault="000D0598" w:rsidP="008C13F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</w:rPr>
              <w:t xml:space="preserve">Account for climate change forecasts, including increased irrigation needs due to soil aridity </w:t>
            </w:r>
          </w:p>
          <w:p w14:paraId="7F2221E6" w14:textId="77777777" w:rsidR="00E5058F" w:rsidRPr="00B546C9" w:rsidRDefault="000D0598" w:rsidP="008C13F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  <w:lang w:val="en-US"/>
              </w:rPr>
              <w:t>Your business-as-usual increased need for new water</w:t>
            </w:r>
          </w:p>
          <w:p w14:paraId="03113133" w14:textId="24396F84" w:rsidR="000D0598" w:rsidRPr="00B546C9" w:rsidRDefault="00E5058F" w:rsidP="008C13F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  <w:lang w:val="en-US"/>
              </w:rPr>
              <w:t xml:space="preserve">Think </w:t>
            </w:r>
            <w:r w:rsidR="000D0598" w:rsidRPr="00B546C9">
              <w:rPr>
                <w:rFonts w:cstheme="minorHAnsi"/>
                <w:sz w:val="22"/>
                <w:lang w:val="en-US"/>
              </w:rPr>
              <w:t>10 years</w:t>
            </w:r>
            <w:r w:rsidRPr="00B546C9">
              <w:rPr>
                <w:rFonts w:cstheme="minorHAnsi"/>
                <w:sz w:val="22"/>
                <w:lang w:val="en-US"/>
              </w:rPr>
              <w:t xml:space="preserve"> or longer</w:t>
            </w:r>
            <w:r w:rsidR="000D0598" w:rsidRPr="00B546C9">
              <w:rPr>
                <w:rFonts w:cstheme="minorHAnsi"/>
                <w:sz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370BD54A" w14:textId="79364261" w:rsidR="005B27C6" w:rsidRPr="00B546C9" w:rsidRDefault="000D0598" w:rsidP="008C13F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</w:rPr>
              <w:t xml:space="preserve">Account for climate change, including increased irrigation needs due to rising soil aridity </w:t>
            </w:r>
          </w:p>
          <w:p w14:paraId="06D91BE3" w14:textId="77777777" w:rsidR="000D0598" w:rsidRPr="00B546C9" w:rsidRDefault="006E643B" w:rsidP="008C13F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</w:rPr>
              <w:t>B</w:t>
            </w:r>
            <w:r w:rsidR="000D0598" w:rsidRPr="00B546C9">
              <w:rPr>
                <w:rFonts w:cstheme="minorHAnsi"/>
                <w:sz w:val="22"/>
              </w:rPr>
              <w:t>alance minimum and maximum demand</w:t>
            </w:r>
          </w:p>
          <w:p w14:paraId="520F8DD5" w14:textId="076CFEB3" w:rsidR="00E5058F" w:rsidRPr="00B546C9" w:rsidRDefault="00E5058F" w:rsidP="00E5058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</w:rPr>
              <w:t>Assume moderate business growth over 10 to 20 years</w:t>
            </w:r>
          </w:p>
          <w:p w14:paraId="7A817AA8" w14:textId="77777777" w:rsidR="00D01ACA" w:rsidRDefault="00E5058F" w:rsidP="00D01ACA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</w:rPr>
              <w:t>Think 20 years or longer</w:t>
            </w:r>
            <w:r w:rsidR="00D01ACA">
              <w:rPr>
                <w:rFonts w:cstheme="minorHAnsi"/>
                <w:sz w:val="22"/>
              </w:rPr>
              <w:t>.</w:t>
            </w:r>
          </w:p>
          <w:p w14:paraId="6D743803" w14:textId="11260459" w:rsidR="00D01ACA" w:rsidRPr="00D01ACA" w:rsidRDefault="00D01ACA" w:rsidP="00D01ACA">
            <w:pPr>
              <w:pStyle w:val="ListParagraph"/>
              <w:spacing w:before="120" w:after="120"/>
              <w:ind w:left="360"/>
              <w:rPr>
                <w:rFonts w:cstheme="minorHAnsi"/>
                <w:sz w:val="22"/>
              </w:rPr>
            </w:pPr>
          </w:p>
        </w:tc>
        <w:tc>
          <w:tcPr>
            <w:tcW w:w="0" w:type="auto"/>
          </w:tcPr>
          <w:p w14:paraId="46C27FA1" w14:textId="04AFD9D4" w:rsidR="000D0598" w:rsidRPr="00B546C9" w:rsidRDefault="000D0598" w:rsidP="008C13F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</w:rPr>
              <w:t>Assume pessimistic forecast climate change</w:t>
            </w:r>
          </w:p>
          <w:p w14:paraId="38D6912A" w14:textId="47FC8FFF" w:rsidR="000D0598" w:rsidRPr="00B546C9" w:rsidRDefault="000D0598" w:rsidP="008C13F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</w:rPr>
              <w:t>Account for significantly increased irrigation requirements</w:t>
            </w:r>
          </w:p>
          <w:p w14:paraId="1E95C108" w14:textId="28EFDC77" w:rsidR="005B27C6" w:rsidRPr="00B546C9" w:rsidRDefault="00E5058F" w:rsidP="008C13F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</w:rPr>
              <w:t>Big</w:t>
            </w:r>
            <w:r w:rsidR="006E643B" w:rsidRPr="00B546C9">
              <w:rPr>
                <w:rFonts w:cstheme="minorHAnsi"/>
                <w:sz w:val="22"/>
              </w:rPr>
              <w:t xml:space="preserve"> </w:t>
            </w:r>
            <w:r w:rsidR="000D0598" w:rsidRPr="00B546C9">
              <w:rPr>
                <w:rFonts w:cstheme="minorHAnsi"/>
                <w:sz w:val="22"/>
              </w:rPr>
              <w:t xml:space="preserve">business </w:t>
            </w:r>
            <w:r w:rsidR="005B27C6" w:rsidRPr="00B546C9">
              <w:rPr>
                <w:rFonts w:cstheme="minorHAnsi"/>
                <w:sz w:val="22"/>
              </w:rPr>
              <w:t xml:space="preserve">growth </w:t>
            </w:r>
          </w:p>
          <w:p w14:paraId="2173B438" w14:textId="22221901" w:rsidR="005B27C6" w:rsidRPr="00B546C9" w:rsidRDefault="00E5058F" w:rsidP="008C13F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  <w:sz w:val="22"/>
              </w:rPr>
            </w:pPr>
            <w:r w:rsidRPr="00B546C9">
              <w:rPr>
                <w:rFonts w:cstheme="minorHAnsi"/>
                <w:sz w:val="22"/>
              </w:rPr>
              <w:t>Think 30 years or longer</w:t>
            </w:r>
            <w:r w:rsidR="00D01ACA">
              <w:rPr>
                <w:rFonts w:cstheme="minorHAnsi"/>
                <w:sz w:val="22"/>
              </w:rPr>
              <w:t>.</w:t>
            </w:r>
          </w:p>
        </w:tc>
      </w:tr>
    </w:tbl>
    <w:p w14:paraId="2F41FF47" w14:textId="020084A6" w:rsidR="008C0407" w:rsidRPr="008C13F4" w:rsidRDefault="008558C0" w:rsidP="008C13F4">
      <w:pPr>
        <w:pStyle w:val="Heading1"/>
        <w:spacing w:before="120" w:after="120"/>
        <w:rPr>
          <w:sz w:val="22"/>
          <w:szCs w:val="22"/>
        </w:rPr>
      </w:pPr>
      <w:r w:rsidRPr="008C13F4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84AE76" wp14:editId="2F380726">
                <wp:simplePos x="0" y="0"/>
                <wp:positionH relativeFrom="column">
                  <wp:posOffset>4963248</wp:posOffset>
                </wp:positionH>
                <wp:positionV relativeFrom="paragraph">
                  <wp:posOffset>592116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F1EB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90.1pt;margin-top:45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E/pGBAQAAJgMAAA4AAAAAAAAAAAAA&#10;AAAAPAIAAGRycy9lMm9Eb2MueG1sUEsBAi0AFAAGAAgAAAAhAESgGQy+AQAAMgQAABAAAAAAAAAA&#10;AAAAAAAA6QMAAGRycy9pbmsvaW5rMS54bWxQSwECLQAUAAYACAAAACEAX4mrRd0AAAAJAQAADwAA&#10;AAAAAAAAAAAAAADV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 w:rsidR="008C0407" w:rsidRPr="008C13F4">
        <w:rPr>
          <w:sz w:val="22"/>
          <w:szCs w:val="22"/>
        </w:rPr>
        <w:t>Completing this form</w:t>
      </w:r>
    </w:p>
    <w:p w14:paraId="6911EC09" w14:textId="7EFEA05D" w:rsidR="00407FDD" w:rsidRDefault="008C0407" w:rsidP="006F254F">
      <w:pPr>
        <w:pStyle w:val="Bullet"/>
        <w:numPr>
          <w:ilvl w:val="0"/>
          <w:numId w:val="0"/>
        </w:numPr>
        <w:spacing w:before="120" w:after="120"/>
        <w:rPr>
          <w:rFonts w:eastAsiaTheme="majorEastAsia"/>
          <w:b/>
          <w:color w:val="0065A4"/>
          <w:sz w:val="22"/>
        </w:rPr>
      </w:pPr>
      <w:r w:rsidRPr="008C13F4">
        <w:rPr>
          <w:sz w:val="22"/>
          <w:szCs w:val="22"/>
        </w:rPr>
        <w:t xml:space="preserve">You can complete this form in hardcopy or electronically in Word. The form </w:t>
      </w:r>
      <w:r w:rsidR="000D0598" w:rsidRPr="008C13F4">
        <w:rPr>
          <w:sz w:val="22"/>
          <w:szCs w:val="22"/>
        </w:rPr>
        <w:t xml:space="preserve">cannot </w:t>
      </w:r>
      <w:r w:rsidRPr="008C13F4">
        <w:rPr>
          <w:sz w:val="22"/>
          <w:szCs w:val="22"/>
        </w:rPr>
        <w:t>be completed online.</w:t>
      </w:r>
      <w:r w:rsidR="00407FDD">
        <w:rPr>
          <w:sz w:val="22"/>
        </w:rPr>
        <w:br w:type="page"/>
      </w:r>
    </w:p>
    <w:p w14:paraId="1A5E20F2" w14:textId="5F0CC8EB" w:rsidR="00516B27" w:rsidRPr="008C13F4" w:rsidRDefault="00516B27" w:rsidP="00516B27">
      <w:pPr>
        <w:pStyle w:val="Heading1"/>
        <w:spacing w:before="120"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CTION 2: YOUR BUSINESS / </w:t>
      </w:r>
      <w:r w:rsidRPr="008C13F4">
        <w:rPr>
          <w:sz w:val="22"/>
          <w:szCs w:val="22"/>
        </w:rPr>
        <w:t>ENTERPRISES</w:t>
      </w:r>
    </w:p>
    <w:p w14:paraId="2822A494" w14:textId="6B7F27B6" w:rsidR="00516B27" w:rsidRPr="008C13F4" w:rsidRDefault="00516B27" w:rsidP="00516B27">
      <w:pPr>
        <w:pStyle w:val="Bullet"/>
        <w:numPr>
          <w:ilvl w:val="0"/>
          <w:numId w:val="0"/>
        </w:numPr>
        <w:spacing w:before="120" w:after="120"/>
        <w:rPr>
          <w:sz w:val="22"/>
          <w:szCs w:val="22"/>
        </w:rPr>
      </w:pPr>
      <w:r w:rsidRPr="008C13F4">
        <w:rPr>
          <w:b/>
          <w:bCs/>
          <w:sz w:val="22"/>
          <w:szCs w:val="22"/>
        </w:rPr>
        <w:t>Q</w:t>
      </w:r>
      <w:r>
        <w:rPr>
          <w:b/>
          <w:bCs/>
          <w:sz w:val="22"/>
          <w:szCs w:val="22"/>
        </w:rPr>
        <w:t>2</w:t>
      </w:r>
      <w:r w:rsidRPr="008C13F4">
        <w:rPr>
          <w:b/>
          <w:bCs/>
          <w:sz w:val="22"/>
          <w:szCs w:val="22"/>
        </w:rPr>
        <w:t>:</w:t>
      </w:r>
      <w:r w:rsidRPr="008C13F4">
        <w:rPr>
          <w:sz w:val="22"/>
          <w:szCs w:val="22"/>
        </w:rPr>
        <w:t xml:space="preserve"> Please summarise your main enterprises (excluding wineries) in the table below – enterprise and hectares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074"/>
        <w:gridCol w:w="2250"/>
        <w:gridCol w:w="2163"/>
      </w:tblGrid>
      <w:tr w:rsidR="00516B27" w:rsidRPr="008C13F4" w14:paraId="7CD58C1D" w14:textId="77777777" w:rsidTr="0050467D">
        <w:tc>
          <w:tcPr>
            <w:tcW w:w="3681" w:type="dxa"/>
            <w:shd w:val="clear" w:color="auto" w:fill="D9D9D9" w:themeFill="background1" w:themeFillShade="D9"/>
          </w:tcPr>
          <w:p w14:paraId="5410923D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Cs w:val="20"/>
              </w:rPr>
            </w:pPr>
            <w:r w:rsidRPr="008C13F4">
              <w:rPr>
                <w:b/>
                <w:bCs/>
                <w:szCs w:val="20"/>
              </w:rPr>
              <w:t>Enterprise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AC70B26" w14:textId="04F5F6E2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szCs w:val="20"/>
              </w:rPr>
            </w:pPr>
            <w:r w:rsidRPr="008C13F4">
              <w:rPr>
                <w:b/>
                <w:bCs/>
                <w:szCs w:val="20"/>
              </w:rPr>
              <w:t xml:space="preserve">Area of enterprise </w:t>
            </w:r>
            <w:r w:rsidR="00B546C9">
              <w:rPr>
                <w:b/>
                <w:bCs/>
                <w:szCs w:val="20"/>
              </w:rPr>
              <w:t xml:space="preserve">in </w:t>
            </w:r>
            <w:r w:rsidRPr="008C13F4">
              <w:rPr>
                <w:b/>
                <w:bCs/>
                <w:szCs w:val="20"/>
              </w:rPr>
              <w:t>hectares</w:t>
            </w:r>
            <w:r w:rsidR="00B546C9">
              <w:rPr>
                <w:b/>
                <w:bCs/>
                <w:szCs w:val="20"/>
              </w:rPr>
              <w:t xml:space="preserve"> (ha</w:t>
            </w:r>
            <w:r w:rsidRPr="008C13F4">
              <w:rPr>
                <w:b/>
                <w:bCs/>
                <w:szCs w:val="20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103743D" w14:textId="081AD2C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szCs w:val="20"/>
              </w:rPr>
            </w:pPr>
            <w:r w:rsidRPr="008C13F4">
              <w:rPr>
                <w:b/>
                <w:bCs/>
                <w:szCs w:val="20"/>
              </w:rPr>
              <w:t>Average irrigation application rate (ML</w:t>
            </w:r>
            <w:r w:rsidR="00B546C9">
              <w:rPr>
                <w:b/>
                <w:bCs/>
                <w:szCs w:val="20"/>
              </w:rPr>
              <w:t>/ha</w:t>
            </w:r>
            <w:r w:rsidRPr="008C13F4">
              <w:rPr>
                <w:b/>
                <w:bCs/>
                <w:szCs w:val="20"/>
              </w:rPr>
              <w:t>)</w:t>
            </w:r>
            <w:r w:rsidR="00B546C9">
              <w:rPr>
                <w:b/>
                <w:bCs/>
                <w:szCs w:val="20"/>
              </w:rPr>
              <w:t xml:space="preserve"> *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5C8F3448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szCs w:val="20"/>
              </w:rPr>
            </w:pPr>
            <w:r w:rsidRPr="008C13F4">
              <w:rPr>
                <w:b/>
                <w:bCs/>
                <w:szCs w:val="20"/>
              </w:rPr>
              <w:t>Average total water use across this enterprise area (ML)</w:t>
            </w:r>
          </w:p>
        </w:tc>
      </w:tr>
      <w:tr w:rsidR="00516B27" w:rsidRPr="008C13F4" w14:paraId="7E80D022" w14:textId="77777777" w:rsidTr="0050467D">
        <w:tc>
          <w:tcPr>
            <w:tcW w:w="3681" w:type="dxa"/>
            <w:shd w:val="clear" w:color="auto" w:fill="F2F2F2" w:themeFill="background1" w:themeFillShade="F2"/>
          </w:tcPr>
          <w:p w14:paraId="276D2C33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  <w:r w:rsidRPr="008C13F4">
              <w:rPr>
                <w:i/>
                <w:iCs/>
                <w:szCs w:val="20"/>
              </w:rPr>
              <w:t xml:space="preserve">Example: Grapevines </w:t>
            </w:r>
            <w:r>
              <w:rPr>
                <w:i/>
                <w:iCs/>
                <w:szCs w:val="20"/>
              </w:rPr>
              <w:t>–</w:t>
            </w:r>
            <w:r w:rsidRPr="008C13F4">
              <w:rPr>
                <w:i/>
                <w:iCs/>
                <w:szCs w:val="20"/>
              </w:rPr>
              <w:t xml:space="preserve"> Shiraz</w:t>
            </w:r>
            <w:r>
              <w:rPr>
                <w:i/>
                <w:iCs/>
                <w:szCs w:val="20"/>
              </w:rPr>
              <w:t xml:space="preserve"> or Riesling / Broadacre farming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22455727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  <w:r>
              <w:rPr>
                <w:i/>
                <w:iCs/>
                <w:szCs w:val="20"/>
              </w:rPr>
              <w:t>100</w:t>
            </w:r>
            <w:r w:rsidRPr="008C13F4">
              <w:rPr>
                <w:i/>
                <w:iCs/>
                <w:szCs w:val="20"/>
              </w:rPr>
              <w:t xml:space="preserve"> h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92D369A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  <w:r>
              <w:rPr>
                <w:i/>
                <w:iCs/>
                <w:szCs w:val="20"/>
              </w:rPr>
              <w:t>1</w:t>
            </w:r>
            <w:r w:rsidRPr="008C13F4">
              <w:rPr>
                <w:i/>
                <w:iCs/>
                <w:szCs w:val="20"/>
              </w:rPr>
              <w:t xml:space="preserve"> ML/ha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14:paraId="36949E11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  <w:r w:rsidRPr="008C13F4">
              <w:rPr>
                <w:i/>
                <w:iCs/>
                <w:szCs w:val="20"/>
              </w:rPr>
              <w:t>1</w:t>
            </w:r>
            <w:r>
              <w:rPr>
                <w:i/>
                <w:iCs/>
                <w:szCs w:val="20"/>
              </w:rPr>
              <w:t>0</w:t>
            </w:r>
            <w:r w:rsidRPr="008C13F4">
              <w:rPr>
                <w:i/>
                <w:iCs/>
                <w:szCs w:val="20"/>
              </w:rPr>
              <w:t>0 ML</w:t>
            </w:r>
          </w:p>
        </w:tc>
      </w:tr>
      <w:tr w:rsidR="00516B27" w:rsidRPr="008C13F4" w14:paraId="506874D7" w14:textId="77777777" w:rsidTr="0050467D">
        <w:tc>
          <w:tcPr>
            <w:tcW w:w="3681" w:type="dxa"/>
            <w:shd w:val="clear" w:color="auto" w:fill="F2F2F2" w:themeFill="background1" w:themeFillShade="F2"/>
          </w:tcPr>
          <w:p w14:paraId="2EBDA003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Example: Intensive egg / urban use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3BB07014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i/>
                <w:iCs/>
                <w:szCs w:val="20"/>
              </w:rPr>
            </w:pPr>
            <w:r w:rsidRPr="008C13F4">
              <w:rPr>
                <w:i/>
                <w:iCs/>
                <w:szCs w:val="20"/>
              </w:rPr>
              <w:t>5 h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AC872B3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</w:t>
            </w:r>
            <w:r w:rsidRPr="008C13F4">
              <w:rPr>
                <w:i/>
                <w:iCs/>
                <w:szCs w:val="20"/>
              </w:rPr>
              <w:t xml:space="preserve"> ML/ha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14:paraId="76E52925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  <w:r w:rsidRPr="008C13F4">
              <w:rPr>
                <w:i/>
                <w:iCs/>
                <w:szCs w:val="20"/>
              </w:rPr>
              <w:t xml:space="preserve"> ML</w:t>
            </w:r>
          </w:p>
        </w:tc>
      </w:tr>
      <w:tr w:rsidR="00516B27" w:rsidRPr="008C13F4" w14:paraId="52EDC3C2" w14:textId="77777777" w:rsidTr="0050467D">
        <w:tc>
          <w:tcPr>
            <w:tcW w:w="3681" w:type="dxa"/>
          </w:tcPr>
          <w:p w14:paraId="52573472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</w:p>
        </w:tc>
        <w:tc>
          <w:tcPr>
            <w:tcW w:w="2074" w:type="dxa"/>
          </w:tcPr>
          <w:p w14:paraId="7683D92B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250" w:type="dxa"/>
          </w:tcPr>
          <w:p w14:paraId="3B2F4C12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163" w:type="dxa"/>
          </w:tcPr>
          <w:p w14:paraId="20861559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  <w:tr w:rsidR="00516B27" w:rsidRPr="008C13F4" w14:paraId="018A227E" w14:textId="77777777" w:rsidTr="0050467D">
        <w:tc>
          <w:tcPr>
            <w:tcW w:w="3681" w:type="dxa"/>
          </w:tcPr>
          <w:p w14:paraId="067BCDCF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</w:p>
        </w:tc>
        <w:tc>
          <w:tcPr>
            <w:tcW w:w="2074" w:type="dxa"/>
          </w:tcPr>
          <w:p w14:paraId="569339FE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250" w:type="dxa"/>
          </w:tcPr>
          <w:p w14:paraId="69249D2A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163" w:type="dxa"/>
          </w:tcPr>
          <w:p w14:paraId="3CAE3092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  <w:tr w:rsidR="00516B27" w:rsidRPr="008C13F4" w14:paraId="7A2C1C09" w14:textId="77777777" w:rsidTr="0050467D">
        <w:tc>
          <w:tcPr>
            <w:tcW w:w="3681" w:type="dxa"/>
          </w:tcPr>
          <w:p w14:paraId="2B59D9E5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</w:p>
        </w:tc>
        <w:tc>
          <w:tcPr>
            <w:tcW w:w="2074" w:type="dxa"/>
          </w:tcPr>
          <w:p w14:paraId="310900C8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250" w:type="dxa"/>
          </w:tcPr>
          <w:p w14:paraId="416FCEC9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163" w:type="dxa"/>
          </w:tcPr>
          <w:p w14:paraId="795CDA35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  <w:tr w:rsidR="00516B27" w:rsidRPr="008C13F4" w14:paraId="348EE487" w14:textId="77777777" w:rsidTr="0050467D">
        <w:tc>
          <w:tcPr>
            <w:tcW w:w="3681" w:type="dxa"/>
          </w:tcPr>
          <w:p w14:paraId="093C7DFC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</w:p>
        </w:tc>
        <w:tc>
          <w:tcPr>
            <w:tcW w:w="2074" w:type="dxa"/>
          </w:tcPr>
          <w:p w14:paraId="70B9D1A2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250" w:type="dxa"/>
          </w:tcPr>
          <w:p w14:paraId="23AC30AF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163" w:type="dxa"/>
          </w:tcPr>
          <w:p w14:paraId="1FD474BB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  <w:tr w:rsidR="00516B27" w:rsidRPr="008C13F4" w14:paraId="7488DF52" w14:textId="77777777" w:rsidTr="0050467D">
        <w:tc>
          <w:tcPr>
            <w:tcW w:w="3681" w:type="dxa"/>
          </w:tcPr>
          <w:p w14:paraId="68E1EA87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</w:p>
        </w:tc>
        <w:tc>
          <w:tcPr>
            <w:tcW w:w="2074" w:type="dxa"/>
          </w:tcPr>
          <w:p w14:paraId="3DEF34EE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250" w:type="dxa"/>
          </w:tcPr>
          <w:p w14:paraId="1CCE59EB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2163" w:type="dxa"/>
          </w:tcPr>
          <w:p w14:paraId="335C3C7A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</w:tbl>
    <w:p w14:paraId="6994FAD7" w14:textId="03E1AC50" w:rsidR="00B546C9" w:rsidRPr="00B546C9" w:rsidRDefault="00B546C9" w:rsidP="00516B27">
      <w:pPr>
        <w:spacing w:before="120" w:after="120"/>
        <w:rPr>
          <w:rFonts w:cstheme="minorHAnsi"/>
          <w:sz w:val="18"/>
          <w:szCs w:val="18"/>
        </w:rPr>
      </w:pPr>
      <w:r w:rsidRPr="00B546C9">
        <w:rPr>
          <w:rFonts w:cstheme="minorHAnsi"/>
          <w:sz w:val="18"/>
          <w:szCs w:val="18"/>
        </w:rPr>
        <w:t>Note: * Livestock customers can leave ML/ha blank</w:t>
      </w:r>
      <w:r>
        <w:rPr>
          <w:rFonts w:cstheme="minorHAnsi"/>
          <w:sz w:val="18"/>
          <w:szCs w:val="18"/>
        </w:rPr>
        <w:t xml:space="preserve"> or enter “number of head of X animal” (sheep, cattle, pigs, chickens for eggs or meat)</w:t>
      </w:r>
      <w:r w:rsidRPr="00B546C9">
        <w:rPr>
          <w:rFonts w:cstheme="minorHAnsi"/>
          <w:sz w:val="18"/>
          <w:szCs w:val="18"/>
        </w:rPr>
        <w:t>.</w:t>
      </w:r>
    </w:p>
    <w:p w14:paraId="41EC462C" w14:textId="6B0CEAB4" w:rsidR="00516B27" w:rsidRPr="008C13F4" w:rsidRDefault="00516B27" w:rsidP="00516B27">
      <w:pPr>
        <w:spacing w:before="120" w:after="120"/>
        <w:rPr>
          <w:rFonts w:cstheme="minorHAnsi"/>
          <w:sz w:val="22"/>
        </w:rPr>
      </w:pPr>
      <w:r w:rsidRPr="008C13F4">
        <w:rPr>
          <w:rFonts w:cstheme="minorHAnsi"/>
          <w:sz w:val="22"/>
        </w:rPr>
        <w:t xml:space="preserve">We </w:t>
      </w:r>
      <w:r>
        <w:rPr>
          <w:rFonts w:cstheme="minorHAnsi"/>
          <w:sz w:val="22"/>
        </w:rPr>
        <w:t>need</w:t>
      </w:r>
      <w:r w:rsidRPr="008C13F4">
        <w:rPr>
          <w:rFonts w:cstheme="minorHAnsi"/>
          <w:sz w:val="22"/>
        </w:rPr>
        <w:t xml:space="preserve"> data about the number and size of wineries in Clare Valley to help build the economic business case.</w:t>
      </w:r>
    </w:p>
    <w:p w14:paraId="204CE9B7" w14:textId="50C53F4C" w:rsidR="00516B27" w:rsidRPr="008C13F4" w:rsidRDefault="00516B27" w:rsidP="00516B27">
      <w:pPr>
        <w:spacing w:before="120" w:after="120"/>
        <w:rPr>
          <w:rFonts w:cstheme="minorHAnsi"/>
          <w:sz w:val="22"/>
        </w:rPr>
      </w:pPr>
      <w:bookmarkStart w:id="1" w:name="OLE_LINK8"/>
      <w:r w:rsidRPr="008C13F4">
        <w:rPr>
          <w:rFonts w:cstheme="minorHAnsi"/>
          <w:b/>
          <w:bCs/>
          <w:sz w:val="22"/>
        </w:rPr>
        <w:t>Q</w:t>
      </w:r>
      <w:r>
        <w:rPr>
          <w:rFonts w:cstheme="minorHAnsi"/>
          <w:b/>
          <w:bCs/>
          <w:sz w:val="22"/>
        </w:rPr>
        <w:t>3</w:t>
      </w:r>
      <w:r w:rsidRPr="008C13F4">
        <w:rPr>
          <w:rFonts w:cstheme="minorHAnsi"/>
          <w:b/>
          <w:bCs/>
          <w:sz w:val="22"/>
        </w:rPr>
        <w:t>:</w:t>
      </w:r>
      <w:r w:rsidRPr="008C13F4">
        <w:rPr>
          <w:rFonts w:cstheme="minorHAnsi"/>
          <w:sz w:val="22"/>
        </w:rPr>
        <w:t xml:space="preserve"> Do you have a winery? (Circle one)</w:t>
      </w:r>
      <w:r w:rsidRPr="008C13F4">
        <w:rPr>
          <w:rFonts w:cstheme="minorHAnsi"/>
          <w:sz w:val="22"/>
        </w:rPr>
        <w:tab/>
      </w:r>
      <w:r w:rsidRPr="008C13F4">
        <w:rPr>
          <w:rFonts w:cstheme="minorHAnsi"/>
          <w:sz w:val="22"/>
        </w:rPr>
        <w:tab/>
      </w:r>
      <w:r w:rsidRPr="008C13F4">
        <w:rPr>
          <w:rFonts w:cstheme="minorHAnsi"/>
          <w:b/>
          <w:bCs/>
          <w:sz w:val="22"/>
        </w:rPr>
        <w:t>YES</w:t>
      </w:r>
      <w:r w:rsidRPr="008C13F4">
        <w:rPr>
          <w:rFonts w:cstheme="minorHAnsi"/>
          <w:sz w:val="22"/>
        </w:rPr>
        <w:t xml:space="preserve"> </w:t>
      </w:r>
      <w:r w:rsidRPr="008C13F4">
        <w:rPr>
          <w:rFonts w:cstheme="minorHAnsi"/>
          <w:sz w:val="22"/>
        </w:rPr>
        <w:tab/>
        <w:t>(if yes, see table below)</w:t>
      </w:r>
      <w:r w:rsidRPr="008C13F4">
        <w:rPr>
          <w:rFonts w:cstheme="minorHAnsi"/>
          <w:sz w:val="22"/>
        </w:rPr>
        <w:tab/>
      </w:r>
      <w:r w:rsidRPr="008C13F4">
        <w:rPr>
          <w:rFonts w:cstheme="minorHAnsi"/>
          <w:sz w:val="22"/>
        </w:rPr>
        <w:tab/>
        <w:t xml:space="preserve">or </w:t>
      </w:r>
      <w:r w:rsidRPr="008C13F4">
        <w:rPr>
          <w:rFonts w:cstheme="minorHAnsi"/>
          <w:sz w:val="22"/>
        </w:rPr>
        <w:tab/>
      </w:r>
      <w:r w:rsidRPr="008C13F4">
        <w:rPr>
          <w:rFonts w:cstheme="minorHAnsi"/>
          <w:b/>
          <w:bCs/>
          <w:sz w:val="22"/>
        </w:rPr>
        <w:t>NO</w:t>
      </w:r>
    </w:p>
    <w:p w14:paraId="41AEE241" w14:textId="7FD40FE6" w:rsidR="00516B27" w:rsidRPr="008C13F4" w:rsidRDefault="00516B27" w:rsidP="00516B27">
      <w:pPr>
        <w:spacing w:before="120" w:after="120"/>
        <w:rPr>
          <w:rFonts w:cstheme="minorHAnsi"/>
          <w:sz w:val="22"/>
        </w:rPr>
      </w:pPr>
      <w:bookmarkStart w:id="2" w:name="OLE_LINK9"/>
      <w:bookmarkEnd w:id="1"/>
      <w:r w:rsidRPr="008C13F4">
        <w:rPr>
          <w:rFonts w:cstheme="minorHAnsi"/>
          <w:b/>
          <w:bCs/>
          <w:sz w:val="22"/>
        </w:rPr>
        <w:t>Q</w:t>
      </w:r>
      <w:r>
        <w:rPr>
          <w:rFonts w:cstheme="minorHAnsi"/>
          <w:b/>
          <w:bCs/>
          <w:sz w:val="22"/>
        </w:rPr>
        <w:t>4</w:t>
      </w:r>
      <w:r w:rsidRPr="008C13F4">
        <w:rPr>
          <w:rFonts w:cstheme="minorHAnsi"/>
          <w:b/>
          <w:bCs/>
          <w:sz w:val="22"/>
        </w:rPr>
        <w:t>:</w:t>
      </w:r>
      <w:r w:rsidRPr="008C13F4">
        <w:rPr>
          <w:rFonts w:cstheme="minorHAnsi"/>
          <w:sz w:val="22"/>
        </w:rPr>
        <w:t xml:space="preserve"> What size is your winery? </w:t>
      </w:r>
      <w:bookmarkEnd w:id="2"/>
      <w:r w:rsidRPr="008C13F4">
        <w:rPr>
          <w:rFonts w:cstheme="minorHAnsi"/>
          <w:sz w:val="22"/>
        </w:rPr>
        <w:t>(Please complete table below and indicate number of wineries per category.)</w:t>
      </w:r>
    </w:p>
    <w:tbl>
      <w:tblPr>
        <w:tblW w:w="103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161"/>
        <w:gridCol w:w="1162"/>
        <w:gridCol w:w="1161"/>
        <w:gridCol w:w="1162"/>
        <w:gridCol w:w="1162"/>
      </w:tblGrid>
      <w:tr w:rsidR="00516B27" w:rsidRPr="008C13F4" w14:paraId="087F0D71" w14:textId="77777777" w:rsidTr="0050467D"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6D2AAA1B" w14:textId="77777777" w:rsidR="00516B27" w:rsidRPr="008C13F4" w:rsidRDefault="00516B27" w:rsidP="0050467D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 Winery size</w:t>
            </w:r>
          </w:p>
        </w:tc>
        <w:tc>
          <w:tcPr>
            <w:tcW w:w="1161" w:type="dxa"/>
            <w:shd w:val="clear" w:color="auto" w:fill="F2F2F2" w:themeFill="background1" w:themeFillShade="F2"/>
            <w:noWrap/>
            <w:vAlign w:val="bottom"/>
            <w:hideMark/>
          </w:tcPr>
          <w:p w14:paraId="18CCCD7D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Micro</w:t>
            </w:r>
          </w:p>
        </w:tc>
        <w:tc>
          <w:tcPr>
            <w:tcW w:w="1162" w:type="dxa"/>
            <w:shd w:val="clear" w:color="auto" w:fill="F2F2F2" w:themeFill="background1" w:themeFillShade="F2"/>
            <w:noWrap/>
            <w:vAlign w:val="bottom"/>
            <w:hideMark/>
          </w:tcPr>
          <w:p w14:paraId="03F3FBAC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Small</w:t>
            </w:r>
          </w:p>
        </w:tc>
        <w:tc>
          <w:tcPr>
            <w:tcW w:w="1161" w:type="dxa"/>
            <w:shd w:val="clear" w:color="auto" w:fill="F2F2F2" w:themeFill="background1" w:themeFillShade="F2"/>
            <w:noWrap/>
            <w:vAlign w:val="bottom"/>
            <w:hideMark/>
          </w:tcPr>
          <w:p w14:paraId="420A9EFF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Medium</w:t>
            </w:r>
          </w:p>
        </w:tc>
        <w:tc>
          <w:tcPr>
            <w:tcW w:w="1162" w:type="dxa"/>
            <w:shd w:val="clear" w:color="auto" w:fill="F2F2F2" w:themeFill="background1" w:themeFillShade="F2"/>
            <w:noWrap/>
            <w:vAlign w:val="bottom"/>
            <w:hideMark/>
          </w:tcPr>
          <w:p w14:paraId="2C82683E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Large</w:t>
            </w:r>
          </w:p>
        </w:tc>
        <w:tc>
          <w:tcPr>
            <w:tcW w:w="1162" w:type="dxa"/>
            <w:shd w:val="clear" w:color="auto" w:fill="F2F2F2" w:themeFill="background1" w:themeFillShade="F2"/>
            <w:noWrap/>
            <w:vAlign w:val="bottom"/>
            <w:hideMark/>
          </w:tcPr>
          <w:p w14:paraId="21E5D091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b/>
                <w:bCs/>
                <w:color w:val="000000"/>
                <w:szCs w:val="20"/>
                <w:lang w:eastAsia="en-AU"/>
              </w:rPr>
              <w:t>Major</w:t>
            </w:r>
          </w:p>
        </w:tc>
      </w:tr>
      <w:tr w:rsidR="00516B27" w:rsidRPr="008C13F4" w14:paraId="5FCC9BA8" w14:textId="77777777" w:rsidTr="0050467D"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0D335576" w14:textId="77777777" w:rsidR="00516B27" w:rsidRPr="008C13F4" w:rsidRDefault="00516B27" w:rsidP="0050467D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color w:val="000000"/>
                <w:szCs w:val="20"/>
                <w:lang w:eastAsia="en-AU"/>
              </w:rPr>
              <w:t>Annual grape capacity of  your winery/wineries (t/pa)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5624632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color w:val="000000"/>
                <w:szCs w:val="20"/>
                <w:lang w:eastAsia="en-AU"/>
              </w:rPr>
              <w:t>0-100t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62B93BA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color w:val="000000"/>
                <w:szCs w:val="20"/>
                <w:lang w:eastAsia="en-AU"/>
              </w:rPr>
              <w:t>100t-750t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0CF1CCF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color w:val="000000"/>
                <w:szCs w:val="20"/>
                <w:lang w:eastAsia="en-AU"/>
              </w:rPr>
              <w:t>750t-5,000t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4913406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color w:val="000000"/>
                <w:szCs w:val="20"/>
                <w:lang w:eastAsia="en-AU"/>
              </w:rPr>
              <w:t>5,000-20,000t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185A9B6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color w:val="000000"/>
                <w:szCs w:val="20"/>
                <w:lang w:eastAsia="en-AU"/>
              </w:rPr>
              <w:t>+20,000t</w:t>
            </w:r>
          </w:p>
        </w:tc>
      </w:tr>
      <w:tr w:rsidR="00516B27" w:rsidRPr="008C13F4" w14:paraId="3E592FFC" w14:textId="77777777" w:rsidTr="0050467D">
        <w:tc>
          <w:tcPr>
            <w:tcW w:w="4585" w:type="dxa"/>
            <w:shd w:val="clear" w:color="auto" w:fill="auto"/>
            <w:noWrap/>
            <w:vAlign w:val="center"/>
          </w:tcPr>
          <w:p w14:paraId="477C757D" w14:textId="77777777" w:rsidR="00516B27" w:rsidRPr="008C13F4" w:rsidRDefault="00516B27" w:rsidP="0050467D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  <w:r w:rsidRPr="008C13F4">
              <w:rPr>
                <w:rFonts w:eastAsia="Times New Roman" w:cstheme="minorHAnsi"/>
                <w:color w:val="000000"/>
                <w:szCs w:val="20"/>
                <w:lang w:eastAsia="en-AU"/>
              </w:rPr>
              <w:t xml:space="preserve">Number of wineries per size category 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0CB4271D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64D29D2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094A5687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3E628A0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FB142B7" w14:textId="77777777" w:rsidR="00516B27" w:rsidRPr="008C13F4" w:rsidRDefault="00516B27" w:rsidP="005046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en-AU"/>
              </w:rPr>
            </w:pPr>
          </w:p>
        </w:tc>
      </w:tr>
    </w:tbl>
    <w:p w14:paraId="7E92B7A7" w14:textId="2517E10D" w:rsidR="00516B27" w:rsidRPr="008C13F4" w:rsidRDefault="00516B27" w:rsidP="00516B27">
      <w:pPr>
        <w:pStyle w:val="Heading1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SECTION 3: YOUR CURRENT WATER SOURCES AND WATER USE</w:t>
      </w:r>
    </w:p>
    <w:p w14:paraId="5D9C6B17" w14:textId="4547FC0B" w:rsidR="00516B27" w:rsidRPr="006F254F" w:rsidRDefault="00516B27" w:rsidP="00516B27">
      <w:pPr>
        <w:pStyle w:val="Heading1"/>
        <w:spacing w:before="120" w:after="120"/>
        <w:rPr>
          <w:color w:val="000000" w:themeColor="text1"/>
          <w:sz w:val="22"/>
        </w:rPr>
      </w:pPr>
      <w:r w:rsidRPr="006F254F">
        <w:rPr>
          <w:color w:val="000000" w:themeColor="text1"/>
          <w:sz w:val="22"/>
        </w:rPr>
        <w:t>Q</w:t>
      </w:r>
      <w:r>
        <w:rPr>
          <w:color w:val="000000" w:themeColor="text1"/>
          <w:sz w:val="22"/>
        </w:rPr>
        <w:t>5</w:t>
      </w:r>
      <w:r w:rsidRPr="006F254F">
        <w:rPr>
          <w:color w:val="000000" w:themeColor="text1"/>
          <w:sz w:val="22"/>
        </w:rPr>
        <w:t xml:space="preserve">: </w:t>
      </w:r>
      <w:r w:rsidRPr="006F254F">
        <w:rPr>
          <w:b w:val="0"/>
          <w:color w:val="000000" w:themeColor="text1"/>
          <w:sz w:val="22"/>
        </w:rPr>
        <w:t xml:space="preserve">Please describe the volume and sources of your </w:t>
      </w:r>
      <w:r w:rsidRPr="00D01ACA">
        <w:rPr>
          <w:b w:val="0"/>
          <w:color w:val="000000" w:themeColor="text1"/>
          <w:sz w:val="22"/>
          <w:u w:val="single"/>
        </w:rPr>
        <w:t>current</w:t>
      </w:r>
      <w:r w:rsidRPr="006F254F">
        <w:rPr>
          <w:b w:val="0"/>
          <w:color w:val="000000" w:themeColor="text1"/>
          <w:sz w:val="22"/>
        </w:rPr>
        <w:t xml:space="preserve"> irrigation</w:t>
      </w:r>
      <w:r>
        <w:rPr>
          <w:b w:val="0"/>
          <w:color w:val="000000" w:themeColor="text1"/>
          <w:sz w:val="22"/>
        </w:rPr>
        <w:t xml:space="preserve"> or other </w:t>
      </w:r>
      <w:r w:rsidRPr="006F254F">
        <w:rPr>
          <w:b w:val="0"/>
          <w:color w:val="000000" w:themeColor="text1"/>
          <w:sz w:val="22"/>
        </w:rPr>
        <w:t>water use.</w:t>
      </w:r>
    </w:p>
    <w:tbl>
      <w:tblPr>
        <w:tblStyle w:val="TableGrid"/>
        <w:tblW w:w="508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13"/>
        <w:gridCol w:w="2916"/>
        <w:gridCol w:w="2916"/>
      </w:tblGrid>
      <w:tr w:rsidR="00516B27" w:rsidRPr="008C13F4" w14:paraId="3D079EC9" w14:textId="77777777" w:rsidTr="009234FE">
        <w:tc>
          <w:tcPr>
            <w:tcW w:w="2181" w:type="pct"/>
            <w:shd w:val="clear" w:color="auto" w:fill="D9D9D9" w:themeFill="background1" w:themeFillShade="D9"/>
          </w:tcPr>
          <w:p w14:paraId="54C54113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Cs w:val="20"/>
              </w:rPr>
            </w:pPr>
            <w:r w:rsidRPr="008C13F4">
              <w:rPr>
                <w:b/>
                <w:bCs/>
                <w:szCs w:val="20"/>
              </w:rPr>
              <w:t>Source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2E5E4913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szCs w:val="20"/>
              </w:rPr>
            </w:pPr>
            <w:r w:rsidRPr="008C13F4">
              <w:rPr>
                <w:b/>
                <w:bCs/>
                <w:szCs w:val="20"/>
              </w:rPr>
              <w:t>Average use (ML pa)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72262934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szCs w:val="20"/>
              </w:rPr>
            </w:pPr>
            <w:r w:rsidRPr="008C13F4">
              <w:rPr>
                <w:b/>
                <w:bCs/>
                <w:szCs w:val="20"/>
              </w:rPr>
              <w:t>High use / dry year (ML pa)</w:t>
            </w:r>
          </w:p>
        </w:tc>
      </w:tr>
      <w:tr w:rsidR="00516B27" w:rsidRPr="008C13F4" w14:paraId="5F52640D" w14:textId="77777777" w:rsidTr="009234FE">
        <w:tc>
          <w:tcPr>
            <w:tcW w:w="2181" w:type="pct"/>
            <w:shd w:val="clear" w:color="auto" w:fill="F2F2F2" w:themeFill="background1" w:themeFillShade="F2"/>
          </w:tcPr>
          <w:p w14:paraId="68635843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i/>
                <w:iCs/>
                <w:szCs w:val="20"/>
              </w:rPr>
            </w:pPr>
            <w:r w:rsidRPr="008C13F4">
              <w:rPr>
                <w:i/>
                <w:iCs/>
                <w:szCs w:val="20"/>
              </w:rPr>
              <w:t>Example: Winter water</w:t>
            </w:r>
          </w:p>
        </w:tc>
        <w:tc>
          <w:tcPr>
            <w:tcW w:w="1409" w:type="pct"/>
            <w:shd w:val="clear" w:color="auto" w:fill="F2F2F2" w:themeFill="background1" w:themeFillShade="F2"/>
          </w:tcPr>
          <w:p w14:paraId="463DFAF9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i/>
                <w:iCs/>
                <w:szCs w:val="20"/>
              </w:rPr>
            </w:pPr>
            <w:r w:rsidRPr="008C13F4">
              <w:rPr>
                <w:i/>
                <w:iCs/>
                <w:szCs w:val="20"/>
              </w:rPr>
              <w:t>20ML</w:t>
            </w:r>
          </w:p>
        </w:tc>
        <w:tc>
          <w:tcPr>
            <w:tcW w:w="1409" w:type="pct"/>
            <w:shd w:val="clear" w:color="auto" w:fill="F2F2F2" w:themeFill="background1" w:themeFillShade="F2"/>
          </w:tcPr>
          <w:p w14:paraId="52D20D3B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i/>
                <w:iCs/>
                <w:szCs w:val="20"/>
              </w:rPr>
            </w:pPr>
            <w:r w:rsidRPr="008C13F4">
              <w:rPr>
                <w:i/>
                <w:iCs/>
                <w:szCs w:val="20"/>
              </w:rPr>
              <w:t>30ML</w:t>
            </w:r>
          </w:p>
        </w:tc>
      </w:tr>
      <w:tr w:rsidR="00516B27" w:rsidRPr="008C13F4" w14:paraId="70FF2809" w14:textId="77777777" w:rsidTr="009234FE">
        <w:tc>
          <w:tcPr>
            <w:tcW w:w="2181" w:type="pct"/>
          </w:tcPr>
          <w:p w14:paraId="76D53BD5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  <w:r w:rsidRPr="008C13F4">
              <w:rPr>
                <w:szCs w:val="20"/>
              </w:rPr>
              <w:t>Groundwater</w:t>
            </w:r>
          </w:p>
        </w:tc>
        <w:tc>
          <w:tcPr>
            <w:tcW w:w="1409" w:type="pct"/>
          </w:tcPr>
          <w:p w14:paraId="6D6556E8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409" w:type="pct"/>
          </w:tcPr>
          <w:p w14:paraId="63C3FE49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  <w:tr w:rsidR="00516B27" w:rsidRPr="008C13F4" w14:paraId="64BC5A57" w14:textId="77777777" w:rsidTr="009234FE">
        <w:tc>
          <w:tcPr>
            <w:tcW w:w="2181" w:type="pct"/>
          </w:tcPr>
          <w:p w14:paraId="07AFC23B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  <w:r w:rsidRPr="008C13F4">
              <w:rPr>
                <w:szCs w:val="20"/>
              </w:rPr>
              <w:t>Rainfall captured in</w:t>
            </w:r>
            <w:r>
              <w:rPr>
                <w:szCs w:val="20"/>
              </w:rPr>
              <w:t xml:space="preserve"> </w:t>
            </w:r>
            <w:r w:rsidRPr="008C13F4">
              <w:rPr>
                <w:szCs w:val="20"/>
              </w:rPr>
              <w:t>dams / storages</w:t>
            </w:r>
          </w:p>
        </w:tc>
        <w:tc>
          <w:tcPr>
            <w:tcW w:w="1409" w:type="pct"/>
          </w:tcPr>
          <w:p w14:paraId="7CBB06B4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409" w:type="pct"/>
          </w:tcPr>
          <w:p w14:paraId="2DFD2D37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  <w:tr w:rsidR="00516B27" w:rsidRPr="008C13F4" w14:paraId="1E548572" w14:textId="77777777" w:rsidTr="009234FE">
        <w:tc>
          <w:tcPr>
            <w:tcW w:w="2181" w:type="pct"/>
          </w:tcPr>
          <w:p w14:paraId="28E2A0C3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SA Water - </w:t>
            </w:r>
            <w:r w:rsidRPr="008C13F4">
              <w:rPr>
                <w:szCs w:val="20"/>
              </w:rPr>
              <w:t>Winter water</w:t>
            </w:r>
            <w:r>
              <w:rPr>
                <w:szCs w:val="20"/>
              </w:rPr>
              <w:t xml:space="preserve"> / Off-peak</w:t>
            </w:r>
          </w:p>
        </w:tc>
        <w:tc>
          <w:tcPr>
            <w:tcW w:w="1409" w:type="pct"/>
          </w:tcPr>
          <w:p w14:paraId="193E148F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409" w:type="pct"/>
          </w:tcPr>
          <w:p w14:paraId="7DA782DE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  <w:tr w:rsidR="00516B27" w:rsidRPr="008C13F4" w14:paraId="652FED59" w14:textId="77777777" w:rsidTr="009234FE">
        <w:tc>
          <w:tcPr>
            <w:tcW w:w="2181" w:type="pct"/>
          </w:tcPr>
          <w:p w14:paraId="2B903790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SA Water - </w:t>
            </w:r>
            <w:r w:rsidRPr="008C13F4">
              <w:rPr>
                <w:szCs w:val="20"/>
              </w:rPr>
              <w:t xml:space="preserve">Summer nights </w:t>
            </w:r>
            <w:r>
              <w:rPr>
                <w:szCs w:val="20"/>
              </w:rPr>
              <w:t xml:space="preserve">/ Time of Day </w:t>
            </w:r>
          </w:p>
        </w:tc>
        <w:tc>
          <w:tcPr>
            <w:tcW w:w="1409" w:type="pct"/>
          </w:tcPr>
          <w:p w14:paraId="56B05E49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409" w:type="pct"/>
          </w:tcPr>
          <w:p w14:paraId="471E0198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  <w:tr w:rsidR="00516B27" w:rsidRPr="008C13F4" w14:paraId="7704E679" w14:textId="77777777" w:rsidTr="009234FE">
        <w:tc>
          <w:tcPr>
            <w:tcW w:w="2181" w:type="pct"/>
          </w:tcPr>
          <w:p w14:paraId="7AB153F5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SA Water - </w:t>
            </w:r>
            <w:r w:rsidRPr="008C13F4">
              <w:rPr>
                <w:szCs w:val="20"/>
              </w:rPr>
              <w:t>Statewide water</w:t>
            </w:r>
          </w:p>
        </w:tc>
        <w:tc>
          <w:tcPr>
            <w:tcW w:w="1409" w:type="pct"/>
          </w:tcPr>
          <w:p w14:paraId="7FEEDC08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409" w:type="pct"/>
          </w:tcPr>
          <w:p w14:paraId="097C0CD4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  <w:tr w:rsidR="00516B27" w:rsidRPr="008C13F4" w14:paraId="6AFC8F9A" w14:textId="77777777" w:rsidTr="009234FE">
        <w:tc>
          <w:tcPr>
            <w:tcW w:w="2181" w:type="pct"/>
          </w:tcPr>
          <w:p w14:paraId="120A9869" w14:textId="77777777" w:rsidR="00516B27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Other source (please describe): </w:t>
            </w:r>
          </w:p>
          <w:p w14:paraId="3B85AFB7" w14:textId="77777777" w:rsidR="00516B27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szCs w:val="20"/>
              </w:rPr>
            </w:pPr>
          </w:p>
        </w:tc>
        <w:tc>
          <w:tcPr>
            <w:tcW w:w="1409" w:type="pct"/>
          </w:tcPr>
          <w:p w14:paraId="12B2C278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1409" w:type="pct"/>
          </w:tcPr>
          <w:p w14:paraId="6EDB37E7" w14:textId="77777777" w:rsidR="00516B27" w:rsidRPr="008C13F4" w:rsidRDefault="00516B27" w:rsidP="0050467D">
            <w:pPr>
              <w:pStyle w:val="Bullet"/>
              <w:numPr>
                <w:ilvl w:val="0"/>
                <w:numId w:val="0"/>
              </w:numPr>
              <w:spacing w:before="120" w:after="120"/>
              <w:jc w:val="center"/>
              <w:rPr>
                <w:szCs w:val="20"/>
              </w:rPr>
            </w:pPr>
          </w:p>
        </w:tc>
      </w:tr>
    </w:tbl>
    <w:p w14:paraId="1A7DE3B3" w14:textId="6A950272" w:rsidR="00516B27" w:rsidRDefault="00516B27" w:rsidP="008C13F4">
      <w:pPr>
        <w:pStyle w:val="Heading1"/>
        <w:spacing w:before="120" w:after="120"/>
        <w:rPr>
          <w:sz w:val="22"/>
          <w:szCs w:val="22"/>
        </w:rPr>
      </w:pPr>
    </w:p>
    <w:p w14:paraId="4DBF4699" w14:textId="2537DE47" w:rsidR="007C7237" w:rsidRDefault="006D46FF" w:rsidP="008C13F4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 xml:space="preserve">SECTION </w:t>
      </w:r>
      <w:r w:rsidR="00516B27">
        <w:rPr>
          <w:sz w:val="22"/>
          <w:szCs w:val="22"/>
        </w:rPr>
        <w:t>4</w:t>
      </w:r>
      <w:r w:rsidR="0065177D" w:rsidRPr="008C13F4">
        <w:rPr>
          <w:sz w:val="22"/>
          <w:szCs w:val="22"/>
        </w:rPr>
        <w:t>:</w:t>
      </w:r>
      <w:r w:rsidR="007C7237">
        <w:rPr>
          <w:sz w:val="22"/>
          <w:szCs w:val="22"/>
        </w:rPr>
        <w:t xml:space="preserve"> SUBSTITUTION DEMAND</w:t>
      </w:r>
    </w:p>
    <w:p w14:paraId="5C7CB42D" w14:textId="066F6D03" w:rsidR="007C7237" w:rsidRPr="009A7917" w:rsidRDefault="007C7237" w:rsidP="007C7237">
      <w:pPr>
        <w:pStyle w:val="Bullet"/>
        <w:numPr>
          <w:ilvl w:val="0"/>
          <w:numId w:val="0"/>
        </w:numPr>
        <w:spacing w:before="120" w:after="120"/>
        <w:rPr>
          <w:b/>
          <w:bCs/>
          <w:sz w:val="22"/>
          <w:szCs w:val="22"/>
        </w:rPr>
      </w:pPr>
      <w:r w:rsidRPr="009A7917">
        <w:rPr>
          <w:b/>
          <w:bCs/>
          <w:sz w:val="22"/>
          <w:szCs w:val="22"/>
        </w:rPr>
        <w:t>Q</w:t>
      </w:r>
      <w:r w:rsidR="00516B27">
        <w:rPr>
          <w:b/>
          <w:bCs/>
          <w:sz w:val="22"/>
          <w:szCs w:val="22"/>
        </w:rPr>
        <w:t>6</w:t>
      </w:r>
      <w:r w:rsidRPr="009A791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Substitution</w:t>
      </w:r>
      <w:r w:rsidRPr="009A7917">
        <w:rPr>
          <w:b/>
          <w:bCs/>
          <w:sz w:val="22"/>
          <w:szCs w:val="22"/>
        </w:rPr>
        <w:t xml:space="preserve"> demand at various annual charges and $4,000/ML capital contribution paid over four years.</w:t>
      </w:r>
    </w:p>
    <w:p w14:paraId="37190614" w14:textId="10270844" w:rsidR="007C7237" w:rsidRDefault="007C7237" w:rsidP="007C7237">
      <w:pPr>
        <w:pStyle w:val="Heading1"/>
        <w:keepNext w:val="0"/>
        <w:spacing w:before="120" w:after="120"/>
        <w:rPr>
          <w:rFonts w:eastAsiaTheme="minorHAnsi"/>
          <w:b w:val="0"/>
          <w:color w:val="auto"/>
          <w:sz w:val="22"/>
          <w:szCs w:val="22"/>
        </w:rPr>
      </w:pPr>
      <w:r>
        <w:rPr>
          <w:rFonts w:eastAsiaTheme="minorHAnsi"/>
          <w:b w:val="0"/>
          <w:color w:val="auto"/>
          <w:sz w:val="22"/>
          <w:szCs w:val="22"/>
        </w:rPr>
        <w:t xml:space="preserve">At this capital price,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what is your minimum, likely and maximum </w:t>
      </w:r>
      <w:r w:rsidRPr="0009672B">
        <w:rPr>
          <w:rFonts w:eastAsiaTheme="minorHAnsi"/>
          <w:b w:val="0"/>
          <w:color w:val="auto"/>
          <w:sz w:val="22"/>
          <w:szCs w:val="22"/>
          <w:u w:val="single"/>
        </w:rPr>
        <w:t>substitution</w:t>
      </w:r>
      <w:r>
        <w:rPr>
          <w:rFonts w:eastAsiaTheme="minorHAnsi"/>
          <w:b w:val="0"/>
          <w:color w:val="auto"/>
          <w:sz w:val="22"/>
          <w:szCs w:val="22"/>
        </w:rPr>
        <w:t xml:space="preserve">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demand </w:t>
      </w:r>
      <w:r>
        <w:rPr>
          <w:rFonts w:eastAsiaTheme="minorHAnsi"/>
          <w:b w:val="0"/>
          <w:color w:val="auto"/>
          <w:sz w:val="22"/>
          <w:szCs w:val="22"/>
        </w:rPr>
        <w:t>(exc</w:t>
      </w:r>
      <w:r w:rsidR="0009672B">
        <w:rPr>
          <w:rFonts w:eastAsiaTheme="minorHAnsi"/>
          <w:b w:val="0"/>
          <w:color w:val="auto"/>
          <w:sz w:val="22"/>
          <w:szCs w:val="22"/>
        </w:rPr>
        <w:t xml:space="preserve">lude </w:t>
      </w:r>
      <w:r>
        <w:rPr>
          <w:rFonts w:eastAsiaTheme="minorHAnsi"/>
          <w:b w:val="0"/>
          <w:color w:val="auto"/>
          <w:sz w:val="22"/>
          <w:szCs w:val="22"/>
        </w:rPr>
        <w:t>growth demand)</w:t>
      </w:r>
      <w:r w:rsidRPr="008C13F4">
        <w:rPr>
          <w:rFonts w:eastAsiaTheme="minorHAnsi"/>
          <w:b w:val="0"/>
          <w:color w:val="auto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919"/>
        <w:gridCol w:w="2034"/>
        <w:gridCol w:w="2033"/>
        <w:gridCol w:w="2034"/>
        <w:gridCol w:w="2034"/>
      </w:tblGrid>
      <w:tr w:rsidR="007C7237" w:rsidRPr="00E159A9" w14:paraId="15CDBD53" w14:textId="77777777" w:rsidTr="0009672B">
        <w:trPr>
          <w:trHeight w:val="575"/>
        </w:trPr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60AFE0A" w14:textId="77777777" w:rsidR="007C7237" w:rsidRPr="00E159A9" w:rsidRDefault="007C7237" w:rsidP="0042085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Price</w:t>
            </w:r>
            <w:r w:rsidRPr="008C13F4">
              <w:rPr>
                <w:rFonts w:cstheme="minorHAnsi"/>
                <w:b/>
                <w:bCs/>
                <w:szCs w:val="20"/>
              </w:rPr>
              <w:t xml:space="preserve"> scenario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EC09820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A</w:t>
            </w:r>
            <w:r w:rsidRPr="008C13F4">
              <w:rPr>
                <w:rFonts w:cstheme="minorHAnsi"/>
                <w:b/>
                <w:bCs/>
                <w:szCs w:val="20"/>
              </w:rPr>
              <w:t>nnual charge ($/ML</w:t>
            </w:r>
            <w:r>
              <w:rPr>
                <w:rFonts w:cstheme="minorHAnsi"/>
                <w:b/>
                <w:bCs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99034E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INIUMUM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2208E98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LIKELY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0B2D18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AXIMUM (ML)</w:t>
            </w:r>
          </w:p>
        </w:tc>
      </w:tr>
      <w:tr w:rsidR="007C7237" w:rsidRPr="00E159A9" w14:paraId="5E347BDD" w14:textId="77777777" w:rsidTr="0009672B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0E4D732" w14:textId="77777777" w:rsidR="007C7237" w:rsidRPr="008C13F4" w:rsidRDefault="007C7237" w:rsidP="00420857">
            <w:pPr>
              <w:spacing w:before="120" w:after="12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y 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6205BED" w14:textId="77777777" w:rsidR="007C7237" w:rsidRPr="008C13F4" w:rsidRDefault="007C7237" w:rsidP="00420857">
            <w:pPr>
              <w:spacing w:before="120" w:after="12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27366DF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03E2F55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CAAC42C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7C7237" w:rsidRPr="00E159A9" w14:paraId="32ED535B" w14:textId="77777777" w:rsidTr="0009672B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E80A9C0" w14:textId="77777777" w:rsidR="007C7237" w:rsidRPr="00E159A9" w:rsidRDefault="007C7237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48FCE3C5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1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8BADF2C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4107653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69811BD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7C7237" w:rsidRPr="00E159A9" w14:paraId="1250C50A" w14:textId="77777777" w:rsidTr="0009672B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5A39FC7" w14:textId="77777777" w:rsidR="007C7237" w:rsidRPr="00E159A9" w:rsidRDefault="007C7237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Medium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1356758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8CA4A78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397E3F2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5106DCA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7C7237" w:rsidRPr="00E159A9" w14:paraId="74A9361C" w14:textId="77777777" w:rsidTr="0009672B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FA3BE6A" w14:textId="77777777" w:rsidR="007C7237" w:rsidRPr="00E159A9" w:rsidRDefault="007C7237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7CCC1AD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52EC32B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E0220BC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2AEBD84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7C7237" w:rsidRPr="00E159A9" w14:paraId="177CAA20" w14:textId="77777777" w:rsidTr="0009672B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A8DC31D" w14:textId="77777777" w:rsidR="007C7237" w:rsidRPr="00E159A9" w:rsidRDefault="007C7237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Very 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4B82FB96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3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AFA9157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9A6AD5D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A55C53F" w14:textId="77777777" w:rsidR="007C7237" w:rsidRPr="00E159A9" w:rsidRDefault="007C7237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14:paraId="6EB3491D" w14:textId="77777777" w:rsidTr="0009672B"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749BD" w14:textId="3A9EA3CE" w:rsidR="0009672B" w:rsidRDefault="0009672B" w:rsidP="007C723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906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4BA7E" w14:textId="77777777" w:rsidR="0009672B" w:rsidRDefault="0009672B" w:rsidP="007C723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249755DC" w14:textId="094BCF47" w:rsidR="007C7237" w:rsidRPr="009A7917" w:rsidRDefault="007C7237" w:rsidP="007C7237">
      <w:pPr>
        <w:pStyle w:val="Bullet"/>
        <w:numPr>
          <w:ilvl w:val="0"/>
          <w:numId w:val="0"/>
        </w:numPr>
        <w:spacing w:before="120" w:after="120"/>
        <w:rPr>
          <w:b/>
          <w:bCs/>
          <w:sz w:val="22"/>
          <w:szCs w:val="22"/>
        </w:rPr>
      </w:pPr>
      <w:r w:rsidRPr="009A7917">
        <w:rPr>
          <w:b/>
          <w:bCs/>
          <w:sz w:val="22"/>
          <w:szCs w:val="22"/>
        </w:rPr>
        <w:t>Q</w:t>
      </w:r>
      <w:r w:rsidR="00516B27">
        <w:rPr>
          <w:b/>
          <w:bCs/>
          <w:sz w:val="22"/>
          <w:szCs w:val="22"/>
        </w:rPr>
        <w:t>7</w:t>
      </w:r>
      <w:r w:rsidRPr="009A791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Substitution</w:t>
      </w:r>
      <w:r w:rsidRPr="009A7917">
        <w:rPr>
          <w:b/>
          <w:bCs/>
          <w:sz w:val="22"/>
          <w:szCs w:val="22"/>
        </w:rPr>
        <w:t xml:space="preserve"> demand at various annual charges and $</w:t>
      </w:r>
      <w:r>
        <w:rPr>
          <w:b/>
          <w:bCs/>
          <w:sz w:val="22"/>
          <w:szCs w:val="22"/>
        </w:rPr>
        <w:t>7</w:t>
      </w:r>
      <w:r w:rsidRPr="009A7917">
        <w:rPr>
          <w:b/>
          <w:bCs/>
          <w:sz w:val="22"/>
          <w:szCs w:val="22"/>
        </w:rPr>
        <w:t xml:space="preserve">,000/ML capital contribution paid over </w:t>
      </w:r>
      <w:r>
        <w:rPr>
          <w:b/>
          <w:bCs/>
          <w:sz w:val="22"/>
          <w:szCs w:val="22"/>
        </w:rPr>
        <w:t xml:space="preserve">seven </w:t>
      </w:r>
      <w:r w:rsidRPr="009A7917">
        <w:rPr>
          <w:b/>
          <w:bCs/>
          <w:sz w:val="22"/>
          <w:szCs w:val="22"/>
        </w:rPr>
        <w:t>years.</w:t>
      </w:r>
    </w:p>
    <w:p w14:paraId="2079A477" w14:textId="3FA5C9E2" w:rsidR="0009672B" w:rsidRDefault="0009672B" w:rsidP="0009672B">
      <w:pPr>
        <w:pStyle w:val="Heading1"/>
        <w:keepNext w:val="0"/>
        <w:spacing w:before="120" w:after="120"/>
        <w:rPr>
          <w:rFonts w:eastAsiaTheme="minorHAnsi"/>
          <w:b w:val="0"/>
          <w:color w:val="auto"/>
          <w:sz w:val="22"/>
          <w:szCs w:val="22"/>
        </w:rPr>
      </w:pPr>
      <w:r>
        <w:rPr>
          <w:rFonts w:eastAsiaTheme="minorHAnsi"/>
          <w:b w:val="0"/>
          <w:color w:val="auto"/>
          <w:sz w:val="22"/>
          <w:szCs w:val="22"/>
        </w:rPr>
        <w:t xml:space="preserve">At this capital price,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what is your minimum, likely and maximum </w:t>
      </w:r>
      <w:r w:rsidRPr="0009672B">
        <w:rPr>
          <w:rFonts w:eastAsiaTheme="minorHAnsi"/>
          <w:b w:val="0"/>
          <w:color w:val="auto"/>
          <w:sz w:val="22"/>
          <w:szCs w:val="22"/>
          <w:u w:val="single"/>
        </w:rPr>
        <w:t>substitution</w:t>
      </w:r>
      <w:r>
        <w:rPr>
          <w:rFonts w:eastAsiaTheme="minorHAnsi"/>
          <w:b w:val="0"/>
          <w:color w:val="auto"/>
          <w:sz w:val="22"/>
          <w:szCs w:val="22"/>
        </w:rPr>
        <w:t xml:space="preserve">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demand </w:t>
      </w:r>
      <w:r>
        <w:rPr>
          <w:rFonts w:eastAsiaTheme="minorHAnsi"/>
          <w:b w:val="0"/>
          <w:color w:val="auto"/>
          <w:sz w:val="22"/>
          <w:szCs w:val="22"/>
        </w:rPr>
        <w:t>(exclude growth demand)</w:t>
      </w:r>
      <w:r w:rsidRPr="008C13F4">
        <w:rPr>
          <w:rFonts w:eastAsiaTheme="minorHAnsi"/>
          <w:b w:val="0"/>
          <w:color w:val="auto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919"/>
        <w:gridCol w:w="2034"/>
        <w:gridCol w:w="2033"/>
        <w:gridCol w:w="2034"/>
        <w:gridCol w:w="2034"/>
      </w:tblGrid>
      <w:tr w:rsidR="0009672B" w:rsidRPr="00E159A9" w14:paraId="76EEC530" w14:textId="77777777" w:rsidTr="00420857">
        <w:trPr>
          <w:trHeight w:val="575"/>
        </w:trPr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0CC8F00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Price</w:t>
            </w:r>
            <w:r w:rsidRPr="008C13F4">
              <w:rPr>
                <w:rFonts w:cstheme="minorHAnsi"/>
                <w:b/>
                <w:bCs/>
                <w:szCs w:val="20"/>
              </w:rPr>
              <w:t xml:space="preserve"> scenario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296BA8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A</w:t>
            </w:r>
            <w:r w:rsidRPr="008C13F4">
              <w:rPr>
                <w:rFonts w:cstheme="minorHAnsi"/>
                <w:b/>
                <w:bCs/>
                <w:szCs w:val="20"/>
              </w:rPr>
              <w:t>nnual charge ($/ML</w:t>
            </w:r>
            <w:r>
              <w:rPr>
                <w:rFonts w:cstheme="minorHAnsi"/>
                <w:b/>
                <w:bCs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B7FC555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INIUMUM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FC22F5C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LIKELY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79FC252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AXIMUM (ML)</w:t>
            </w:r>
          </w:p>
        </w:tc>
      </w:tr>
      <w:tr w:rsidR="0009672B" w:rsidRPr="00E159A9" w14:paraId="41E63D42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10FB6E0" w14:textId="77777777" w:rsidR="0009672B" w:rsidRPr="008C13F4" w:rsidRDefault="0009672B" w:rsidP="00420857">
            <w:pPr>
              <w:spacing w:before="120" w:after="12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y 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2E793B5" w14:textId="77777777" w:rsidR="0009672B" w:rsidRPr="008C13F4" w:rsidRDefault="0009672B" w:rsidP="00420857">
            <w:pPr>
              <w:spacing w:before="120" w:after="12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91A428C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F77CCC0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1F6BE1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1E967442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8C8F7D3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0D8343E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1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158F927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D5B23B5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C75CF18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078F515D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CF6C5B9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Medium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20BF118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4F2D09F9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DE470CC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FC805B3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354AD72E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0310C24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4AB932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538087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1AAA9C2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B3F451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46BEBD96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32DC64C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Very 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E1D092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3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AF427A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3A31F3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43F26FF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14:paraId="6D31DC0E" w14:textId="77777777" w:rsidTr="00420857"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BEF52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906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8EFBD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42BC9AF0" w14:textId="20D9B376" w:rsidR="007C7237" w:rsidRPr="009A7917" w:rsidRDefault="007C7237" w:rsidP="007C7237">
      <w:pPr>
        <w:pStyle w:val="Bullet"/>
        <w:numPr>
          <w:ilvl w:val="0"/>
          <w:numId w:val="0"/>
        </w:numPr>
        <w:spacing w:before="120" w:after="120"/>
        <w:rPr>
          <w:b/>
          <w:bCs/>
          <w:sz w:val="22"/>
          <w:szCs w:val="22"/>
        </w:rPr>
      </w:pPr>
      <w:r w:rsidRPr="009A7917">
        <w:rPr>
          <w:b/>
          <w:bCs/>
          <w:sz w:val="22"/>
          <w:szCs w:val="22"/>
        </w:rPr>
        <w:t>Q</w:t>
      </w:r>
      <w:r w:rsidR="00516B27">
        <w:rPr>
          <w:b/>
          <w:bCs/>
          <w:sz w:val="22"/>
          <w:szCs w:val="22"/>
        </w:rPr>
        <w:t>8</w:t>
      </w:r>
      <w:r w:rsidRPr="009A791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Substitution</w:t>
      </w:r>
      <w:r w:rsidRPr="009A7917">
        <w:rPr>
          <w:b/>
          <w:bCs/>
          <w:sz w:val="22"/>
          <w:szCs w:val="22"/>
        </w:rPr>
        <w:t xml:space="preserve"> demand at various annual charges and $</w:t>
      </w:r>
      <w:r>
        <w:rPr>
          <w:b/>
          <w:bCs/>
          <w:sz w:val="22"/>
          <w:szCs w:val="22"/>
        </w:rPr>
        <w:t>10</w:t>
      </w:r>
      <w:r w:rsidRPr="009A7917">
        <w:rPr>
          <w:b/>
          <w:bCs/>
          <w:sz w:val="22"/>
          <w:szCs w:val="22"/>
        </w:rPr>
        <w:t xml:space="preserve">,000/ML capital contribution paid over </w:t>
      </w:r>
      <w:r>
        <w:rPr>
          <w:b/>
          <w:bCs/>
          <w:sz w:val="22"/>
          <w:szCs w:val="22"/>
        </w:rPr>
        <w:t xml:space="preserve">ten </w:t>
      </w:r>
      <w:r w:rsidRPr="009A7917">
        <w:rPr>
          <w:b/>
          <w:bCs/>
          <w:sz w:val="22"/>
          <w:szCs w:val="22"/>
        </w:rPr>
        <w:t>years.</w:t>
      </w:r>
    </w:p>
    <w:p w14:paraId="768C5E85" w14:textId="7F7D8AFA" w:rsidR="0009672B" w:rsidRDefault="0009672B" w:rsidP="0009672B">
      <w:pPr>
        <w:pStyle w:val="Heading1"/>
        <w:keepNext w:val="0"/>
        <w:spacing w:before="120" w:after="120"/>
        <w:rPr>
          <w:rFonts w:eastAsiaTheme="minorHAnsi"/>
          <w:b w:val="0"/>
          <w:color w:val="auto"/>
          <w:sz w:val="22"/>
          <w:szCs w:val="22"/>
        </w:rPr>
      </w:pPr>
      <w:r>
        <w:rPr>
          <w:rFonts w:eastAsiaTheme="minorHAnsi"/>
          <w:b w:val="0"/>
          <w:color w:val="auto"/>
          <w:sz w:val="22"/>
          <w:szCs w:val="22"/>
        </w:rPr>
        <w:t xml:space="preserve">At this capital price,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what is your minimum, likely and maximum </w:t>
      </w:r>
      <w:r w:rsidRPr="0009672B">
        <w:rPr>
          <w:rFonts w:eastAsiaTheme="minorHAnsi"/>
          <w:b w:val="0"/>
          <w:color w:val="auto"/>
          <w:sz w:val="22"/>
          <w:szCs w:val="22"/>
          <w:u w:val="single"/>
        </w:rPr>
        <w:t>substitution</w:t>
      </w:r>
      <w:r>
        <w:rPr>
          <w:rFonts w:eastAsiaTheme="minorHAnsi"/>
          <w:b w:val="0"/>
          <w:color w:val="auto"/>
          <w:sz w:val="22"/>
          <w:szCs w:val="22"/>
        </w:rPr>
        <w:t xml:space="preserve">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demand </w:t>
      </w:r>
      <w:r>
        <w:rPr>
          <w:rFonts w:eastAsiaTheme="minorHAnsi"/>
          <w:b w:val="0"/>
          <w:color w:val="auto"/>
          <w:sz w:val="22"/>
          <w:szCs w:val="22"/>
        </w:rPr>
        <w:t>(exclude growth demand)</w:t>
      </w:r>
      <w:r w:rsidRPr="008C13F4">
        <w:rPr>
          <w:rFonts w:eastAsiaTheme="minorHAnsi"/>
          <w:b w:val="0"/>
          <w:color w:val="auto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919"/>
        <w:gridCol w:w="2034"/>
        <w:gridCol w:w="2033"/>
        <w:gridCol w:w="2034"/>
        <w:gridCol w:w="2034"/>
      </w:tblGrid>
      <w:tr w:rsidR="0009672B" w:rsidRPr="00E159A9" w14:paraId="4CC5F6AA" w14:textId="77777777" w:rsidTr="00420857">
        <w:trPr>
          <w:trHeight w:val="575"/>
        </w:trPr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293DEEE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Price</w:t>
            </w:r>
            <w:r w:rsidRPr="008C13F4">
              <w:rPr>
                <w:rFonts w:cstheme="minorHAnsi"/>
                <w:b/>
                <w:bCs/>
                <w:szCs w:val="20"/>
              </w:rPr>
              <w:t xml:space="preserve"> scenario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DDC1CBC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A</w:t>
            </w:r>
            <w:r w:rsidRPr="008C13F4">
              <w:rPr>
                <w:rFonts w:cstheme="minorHAnsi"/>
                <w:b/>
                <w:bCs/>
                <w:szCs w:val="20"/>
              </w:rPr>
              <w:t>nnual charge ($/ML</w:t>
            </w:r>
            <w:r>
              <w:rPr>
                <w:rFonts w:cstheme="minorHAnsi"/>
                <w:b/>
                <w:bCs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047550E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INIUMUM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B96BE32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LIKELY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10B6247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AXIMUM (ML)</w:t>
            </w:r>
          </w:p>
        </w:tc>
      </w:tr>
      <w:tr w:rsidR="0009672B" w:rsidRPr="00E159A9" w14:paraId="71E192F9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194AC6D" w14:textId="77777777" w:rsidR="0009672B" w:rsidRPr="008C13F4" w:rsidRDefault="0009672B" w:rsidP="00420857">
            <w:pPr>
              <w:spacing w:before="120" w:after="12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y 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FA7B52E" w14:textId="77777777" w:rsidR="0009672B" w:rsidRPr="008C13F4" w:rsidRDefault="0009672B" w:rsidP="00420857">
            <w:pPr>
              <w:spacing w:before="120" w:after="12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FDE688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25D9D9A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C73CF39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17B3F312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5D04F6B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383AA8A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1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D3254E8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EF05440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4DCDA6A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26AC528F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6D80B5DB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Medium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DCD74DC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4E09281D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054B4AE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CA45060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2060C22B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BE81011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0BD2707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38F22F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53E2FE2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DBFC120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62C6B53F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B05A16C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Very 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620E6FBE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3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EE1BF1D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56D956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808558C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14:paraId="14C1BEF5" w14:textId="77777777" w:rsidTr="00420857"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42679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906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4E213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45F9B359" w14:textId="77777777" w:rsidR="0009672B" w:rsidRDefault="0009672B">
      <w:pPr>
        <w:spacing w:before="0" w:after="160" w:line="259" w:lineRule="auto"/>
        <w:rPr>
          <w:rFonts w:eastAsiaTheme="majorEastAsia" w:cstheme="minorHAnsi"/>
          <w:b/>
          <w:color w:val="0065A4"/>
          <w:sz w:val="22"/>
        </w:rPr>
      </w:pPr>
      <w:r>
        <w:rPr>
          <w:sz w:val="22"/>
        </w:rPr>
        <w:br w:type="page"/>
      </w:r>
    </w:p>
    <w:p w14:paraId="4D821422" w14:textId="0C843B73" w:rsidR="0009672B" w:rsidRDefault="0009672B" w:rsidP="0009672B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lastRenderedPageBreak/>
        <w:t xml:space="preserve">SECTION </w:t>
      </w:r>
      <w:r w:rsidR="00516B27">
        <w:rPr>
          <w:sz w:val="22"/>
          <w:szCs w:val="22"/>
        </w:rPr>
        <w:t>5</w:t>
      </w:r>
      <w:r w:rsidRPr="008C13F4">
        <w:rPr>
          <w:sz w:val="22"/>
          <w:szCs w:val="22"/>
        </w:rPr>
        <w:t>:</w:t>
      </w:r>
      <w:r>
        <w:rPr>
          <w:sz w:val="22"/>
          <w:szCs w:val="22"/>
        </w:rPr>
        <w:t xml:space="preserve"> GROWTH DEMAND</w:t>
      </w:r>
    </w:p>
    <w:p w14:paraId="124B3FEF" w14:textId="5F72AE0B" w:rsidR="0009672B" w:rsidRPr="009A7917" w:rsidRDefault="0009672B" w:rsidP="0009672B">
      <w:pPr>
        <w:pStyle w:val="Bullet"/>
        <w:numPr>
          <w:ilvl w:val="0"/>
          <w:numId w:val="0"/>
        </w:numPr>
        <w:spacing w:before="120" w:after="120"/>
        <w:rPr>
          <w:b/>
          <w:bCs/>
          <w:sz w:val="22"/>
          <w:szCs w:val="22"/>
        </w:rPr>
      </w:pPr>
      <w:r w:rsidRPr="009A7917">
        <w:rPr>
          <w:b/>
          <w:bCs/>
          <w:sz w:val="22"/>
          <w:szCs w:val="22"/>
        </w:rPr>
        <w:t>Q</w:t>
      </w:r>
      <w:r w:rsidR="00516B27">
        <w:rPr>
          <w:b/>
          <w:bCs/>
          <w:sz w:val="22"/>
          <w:szCs w:val="22"/>
        </w:rPr>
        <w:t>9</w:t>
      </w:r>
      <w:r w:rsidRPr="009A791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Growth </w:t>
      </w:r>
      <w:r w:rsidRPr="009A7917">
        <w:rPr>
          <w:b/>
          <w:bCs/>
          <w:sz w:val="22"/>
          <w:szCs w:val="22"/>
        </w:rPr>
        <w:t>demand at various annual charges and $4,000/ML capital contribution paid over four years.</w:t>
      </w:r>
    </w:p>
    <w:p w14:paraId="6BE076A8" w14:textId="5BE69D68" w:rsidR="0009672B" w:rsidRDefault="0009672B" w:rsidP="0009672B">
      <w:pPr>
        <w:pStyle w:val="Heading1"/>
        <w:keepNext w:val="0"/>
        <w:spacing w:before="120" w:after="120"/>
        <w:rPr>
          <w:rFonts w:eastAsiaTheme="minorHAnsi"/>
          <w:b w:val="0"/>
          <w:color w:val="auto"/>
          <w:sz w:val="22"/>
          <w:szCs w:val="22"/>
        </w:rPr>
      </w:pPr>
      <w:r>
        <w:rPr>
          <w:rFonts w:eastAsiaTheme="minorHAnsi"/>
          <w:b w:val="0"/>
          <w:color w:val="auto"/>
          <w:sz w:val="22"/>
          <w:szCs w:val="22"/>
        </w:rPr>
        <w:t xml:space="preserve">At this capital price,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what is your minimum, likely and maximum </w:t>
      </w:r>
      <w:r>
        <w:rPr>
          <w:rFonts w:eastAsiaTheme="minorHAnsi"/>
          <w:b w:val="0"/>
          <w:color w:val="auto"/>
          <w:sz w:val="22"/>
          <w:szCs w:val="22"/>
          <w:u w:val="single"/>
        </w:rPr>
        <w:t>growth</w:t>
      </w:r>
      <w:r>
        <w:rPr>
          <w:rFonts w:eastAsiaTheme="minorHAnsi"/>
          <w:b w:val="0"/>
          <w:color w:val="auto"/>
          <w:sz w:val="22"/>
          <w:szCs w:val="22"/>
        </w:rPr>
        <w:t xml:space="preserve">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demand </w:t>
      </w:r>
      <w:r>
        <w:rPr>
          <w:rFonts w:eastAsiaTheme="minorHAnsi"/>
          <w:b w:val="0"/>
          <w:color w:val="auto"/>
          <w:sz w:val="22"/>
          <w:szCs w:val="22"/>
        </w:rPr>
        <w:t>(exclude substitution demand)</w:t>
      </w:r>
      <w:r w:rsidRPr="008C13F4">
        <w:rPr>
          <w:rFonts w:eastAsiaTheme="minorHAnsi"/>
          <w:b w:val="0"/>
          <w:color w:val="auto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919"/>
        <w:gridCol w:w="2034"/>
        <w:gridCol w:w="2033"/>
        <w:gridCol w:w="2034"/>
        <w:gridCol w:w="2034"/>
      </w:tblGrid>
      <w:tr w:rsidR="0009672B" w:rsidRPr="00E159A9" w14:paraId="25EB65CD" w14:textId="77777777" w:rsidTr="00420857">
        <w:trPr>
          <w:trHeight w:val="575"/>
        </w:trPr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D350C23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Price</w:t>
            </w:r>
            <w:r w:rsidRPr="008C13F4">
              <w:rPr>
                <w:rFonts w:cstheme="minorHAnsi"/>
                <w:b/>
                <w:bCs/>
                <w:szCs w:val="20"/>
              </w:rPr>
              <w:t xml:space="preserve"> scenario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71F4CF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A</w:t>
            </w:r>
            <w:r w:rsidRPr="008C13F4">
              <w:rPr>
                <w:rFonts w:cstheme="minorHAnsi"/>
                <w:b/>
                <w:bCs/>
                <w:szCs w:val="20"/>
              </w:rPr>
              <w:t>nnual charge ($/ML</w:t>
            </w:r>
            <w:r>
              <w:rPr>
                <w:rFonts w:cstheme="minorHAnsi"/>
                <w:b/>
                <w:bCs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D9818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INIUMUM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4B801A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LIKELY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87E0750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AXIMUM (ML)</w:t>
            </w:r>
          </w:p>
        </w:tc>
      </w:tr>
      <w:tr w:rsidR="0009672B" w:rsidRPr="00E159A9" w14:paraId="55B34C98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2AD3154" w14:textId="77777777" w:rsidR="0009672B" w:rsidRPr="008C13F4" w:rsidRDefault="0009672B" w:rsidP="00420857">
            <w:pPr>
              <w:spacing w:before="120" w:after="12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y 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94A44C5" w14:textId="77777777" w:rsidR="0009672B" w:rsidRPr="008C13F4" w:rsidRDefault="0009672B" w:rsidP="00420857">
            <w:pPr>
              <w:spacing w:before="120" w:after="12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13D30EE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38ADB7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1138A74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134C01ED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A8E55DC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180AF5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1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60D27A76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5B0D803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6C5BA814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0A0FFA85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65F2A1E9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Medium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83A460E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E9E5BD4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C35BE8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4DC7F64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00A1D03B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20A75F8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65C60AC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0F55518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ECE2C7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468BEA2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6D3455EA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ABE0B8C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Very 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47CDE8D4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3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4169F2B2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8905CCD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544D88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14:paraId="61E1CFB0" w14:textId="77777777" w:rsidTr="00420857"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0D0F2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906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C8CC8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2EE97685" w14:textId="2E95856E" w:rsidR="0009672B" w:rsidRPr="009A7917" w:rsidRDefault="0009672B" w:rsidP="0009672B">
      <w:pPr>
        <w:pStyle w:val="Bullet"/>
        <w:numPr>
          <w:ilvl w:val="0"/>
          <w:numId w:val="0"/>
        </w:numPr>
        <w:spacing w:before="120" w:after="120"/>
        <w:rPr>
          <w:b/>
          <w:bCs/>
          <w:sz w:val="22"/>
          <w:szCs w:val="22"/>
        </w:rPr>
      </w:pPr>
      <w:r w:rsidRPr="009A7917">
        <w:rPr>
          <w:b/>
          <w:bCs/>
          <w:sz w:val="22"/>
          <w:szCs w:val="22"/>
        </w:rPr>
        <w:t>Q</w:t>
      </w:r>
      <w:r w:rsidR="00516B27">
        <w:rPr>
          <w:b/>
          <w:bCs/>
          <w:sz w:val="22"/>
          <w:szCs w:val="22"/>
        </w:rPr>
        <w:t>10</w:t>
      </w:r>
      <w:r w:rsidRPr="009A791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Growth </w:t>
      </w:r>
      <w:r w:rsidRPr="009A7917">
        <w:rPr>
          <w:b/>
          <w:bCs/>
          <w:sz w:val="22"/>
          <w:szCs w:val="22"/>
        </w:rPr>
        <w:t>demand at various annual charges and $</w:t>
      </w:r>
      <w:r>
        <w:rPr>
          <w:b/>
          <w:bCs/>
          <w:sz w:val="22"/>
          <w:szCs w:val="22"/>
        </w:rPr>
        <w:t>7</w:t>
      </w:r>
      <w:r w:rsidRPr="009A7917">
        <w:rPr>
          <w:b/>
          <w:bCs/>
          <w:sz w:val="22"/>
          <w:szCs w:val="22"/>
        </w:rPr>
        <w:t xml:space="preserve">,000/ML capital contribution paid over </w:t>
      </w:r>
      <w:r>
        <w:rPr>
          <w:b/>
          <w:bCs/>
          <w:sz w:val="22"/>
          <w:szCs w:val="22"/>
        </w:rPr>
        <w:t xml:space="preserve">seven </w:t>
      </w:r>
      <w:r w:rsidRPr="009A7917">
        <w:rPr>
          <w:b/>
          <w:bCs/>
          <w:sz w:val="22"/>
          <w:szCs w:val="22"/>
        </w:rPr>
        <w:t>years.</w:t>
      </w:r>
    </w:p>
    <w:p w14:paraId="19C59FFB" w14:textId="77777777" w:rsidR="0009672B" w:rsidRDefault="0009672B" w:rsidP="0009672B">
      <w:pPr>
        <w:pStyle w:val="Heading1"/>
        <w:keepNext w:val="0"/>
        <w:spacing w:before="120" w:after="120"/>
        <w:rPr>
          <w:rFonts w:eastAsiaTheme="minorHAnsi"/>
          <w:b w:val="0"/>
          <w:color w:val="auto"/>
          <w:sz w:val="22"/>
          <w:szCs w:val="22"/>
        </w:rPr>
      </w:pPr>
      <w:r>
        <w:rPr>
          <w:rFonts w:eastAsiaTheme="minorHAnsi"/>
          <w:b w:val="0"/>
          <w:color w:val="auto"/>
          <w:sz w:val="22"/>
          <w:szCs w:val="22"/>
        </w:rPr>
        <w:t xml:space="preserve">At this capital price,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what is your minimum, likely and maximum </w:t>
      </w:r>
      <w:r>
        <w:rPr>
          <w:rFonts w:eastAsiaTheme="minorHAnsi"/>
          <w:b w:val="0"/>
          <w:color w:val="auto"/>
          <w:sz w:val="22"/>
          <w:szCs w:val="22"/>
          <w:u w:val="single"/>
        </w:rPr>
        <w:t>growth</w:t>
      </w:r>
      <w:r>
        <w:rPr>
          <w:rFonts w:eastAsiaTheme="minorHAnsi"/>
          <w:b w:val="0"/>
          <w:color w:val="auto"/>
          <w:sz w:val="22"/>
          <w:szCs w:val="22"/>
        </w:rPr>
        <w:t xml:space="preserve">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demand </w:t>
      </w:r>
      <w:r>
        <w:rPr>
          <w:rFonts w:eastAsiaTheme="minorHAnsi"/>
          <w:b w:val="0"/>
          <w:color w:val="auto"/>
          <w:sz w:val="22"/>
          <w:szCs w:val="22"/>
        </w:rPr>
        <w:t>(exclude substitution demand)</w:t>
      </w:r>
      <w:r w:rsidRPr="008C13F4">
        <w:rPr>
          <w:rFonts w:eastAsiaTheme="minorHAnsi"/>
          <w:b w:val="0"/>
          <w:color w:val="auto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919"/>
        <w:gridCol w:w="2034"/>
        <w:gridCol w:w="2033"/>
        <w:gridCol w:w="2034"/>
        <w:gridCol w:w="2034"/>
      </w:tblGrid>
      <w:tr w:rsidR="0009672B" w:rsidRPr="00E159A9" w14:paraId="1C1D52D0" w14:textId="77777777" w:rsidTr="00420857">
        <w:trPr>
          <w:trHeight w:val="575"/>
        </w:trPr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BA4A5E9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Price</w:t>
            </w:r>
            <w:r w:rsidRPr="008C13F4">
              <w:rPr>
                <w:rFonts w:cstheme="minorHAnsi"/>
                <w:b/>
                <w:bCs/>
                <w:szCs w:val="20"/>
              </w:rPr>
              <w:t xml:space="preserve"> scenario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67D8DD9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A</w:t>
            </w:r>
            <w:r w:rsidRPr="008C13F4">
              <w:rPr>
                <w:rFonts w:cstheme="minorHAnsi"/>
                <w:b/>
                <w:bCs/>
                <w:szCs w:val="20"/>
              </w:rPr>
              <w:t>nnual charge ($/ML</w:t>
            </w:r>
            <w:r>
              <w:rPr>
                <w:rFonts w:cstheme="minorHAnsi"/>
                <w:b/>
                <w:bCs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9B78C2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INIUMUM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187C712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LIKELY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0ECEBC3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AXIMUM (ML)</w:t>
            </w:r>
          </w:p>
        </w:tc>
      </w:tr>
      <w:tr w:rsidR="0009672B" w:rsidRPr="00E159A9" w14:paraId="3B5F30CC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BFEA72B" w14:textId="77777777" w:rsidR="0009672B" w:rsidRPr="008C13F4" w:rsidRDefault="0009672B" w:rsidP="00420857">
            <w:pPr>
              <w:spacing w:before="120" w:after="12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y 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35FE50A" w14:textId="77777777" w:rsidR="0009672B" w:rsidRPr="008C13F4" w:rsidRDefault="0009672B" w:rsidP="00420857">
            <w:pPr>
              <w:spacing w:before="120" w:after="12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0E28C9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E3901E8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C0AF4D4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3FB09A69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4DDFDC66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0170A2D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1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EEE2103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075409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D3AB14D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301172A5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5207F67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Medium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AC47F10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F4B7156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6C47D911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B5F3F70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64BC9B81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867FE4F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893D26C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9FC5C24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167A1EE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FBBDA8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138554FB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2A69D79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Very 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3CF3FD3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3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74684D7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67632616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61B90F1A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14:paraId="1C404CE9" w14:textId="77777777" w:rsidTr="00420857"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9D04F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906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97091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69D33F23" w14:textId="3918CB6F" w:rsidR="0009672B" w:rsidRPr="009A7917" w:rsidRDefault="0009672B" w:rsidP="0009672B">
      <w:pPr>
        <w:pStyle w:val="Bullet"/>
        <w:numPr>
          <w:ilvl w:val="0"/>
          <w:numId w:val="0"/>
        </w:numPr>
        <w:spacing w:before="120" w:after="120"/>
        <w:rPr>
          <w:b/>
          <w:bCs/>
          <w:sz w:val="22"/>
          <w:szCs w:val="22"/>
        </w:rPr>
      </w:pPr>
      <w:r w:rsidRPr="009A7917">
        <w:rPr>
          <w:b/>
          <w:bCs/>
          <w:sz w:val="22"/>
          <w:szCs w:val="22"/>
        </w:rPr>
        <w:t>Q</w:t>
      </w:r>
      <w:r w:rsidR="00516B27">
        <w:rPr>
          <w:b/>
          <w:bCs/>
          <w:sz w:val="22"/>
          <w:szCs w:val="22"/>
        </w:rPr>
        <w:t>11</w:t>
      </w:r>
      <w:r w:rsidRPr="009A7917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Growth </w:t>
      </w:r>
      <w:r w:rsidRPr="009A7917">
        <w:rPr>
          <w:b/>
          <w:bCs/>
          <w:sz w:val="22"/>
          <w:szCs w:val="22"/>
        </w:rPr>
        <w:t>demand at various annual charges and $</w:t>
      </w:r>
      <w:r>
        <w:rPr>
          <w:b/>
          <w:bCs/>
          <w:sz w:val="22"/>
          <w:szCs w:val="22"/>
        </w:rPr>
        <w:t>10</w:t>
      </w:r>
      <w:r w:rsidRPr="009A7917">
        <w:rPr>
          <w:b/>
          <w:bCs/>
          <w:sz w:val="22"/>
          <w:szCs w:val="22"/>
        </w:rPr>
        <w:t xml:space="preserve">,000/ML capital contribution paid over </w:t>
      </w:r>
      <w:r>
        <w:rPr>
          <w:b/>
          <w:bCs/>
          <w:sz w:val="22"/>
          <w:szCs w:val="22"/>
        </w:rPr>
        <w:t xml:space="preserve">ten </w:t>
      </w:r>
      <w:r w:rsidRPr="009A7917">
        <w:rPr>
          <w:b/>
          <w:bCs/>
          <w:sz w:val="22"/>
          <w:szCs w:val="22"/>
        </w:rPr>
        <w:t>years.</w:t>
      </w:r>
    </w:p>
    <w:p w14:paraId="5ADD91AD" w14:textId="77777777" w:rsidR="0009672B" w:rsidRDefault="0009672B" w:rsidP="0009672B">
      <w:pPr>
        <w:pStyle w:val="Heading1"/>
        <w:keepNext w:val="0"/>
        <w:spacing w:before="120" w:after="120"/>
        <w:rPr>
          <w:rFonts w:eastAsiaTheme="minorHAnsi"/>
          <w:b w:val="0"/>
          <w:color w:val="auto"/>
          <w:sz w:val="22"/>
          <w:szCs w:val="22"/>
        </w:rPr>
      </w:pPr>
      <w:r>
        <w:rPr>
          <w:rFonts w:eastAsiaTheme="minorHAnsi"/>
          <w:b w:val="0"/>
          <w:color w:val="auto"/>
          <w:sz w:val="22"/>
          <w:szCs w:val="22"/>
        </w:rPr>
        <w:t xml:space="preserve">At this capital price,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what is your minimum, likely and maximum </w:t>
      </w:r>
      <w:r>
        <w:rPr>
          <w:rFonts w:eastAsiaTheme="minorHAnsi"/>
          <w:b w:val="0"/>
          <w:color w:val="auto"/>
          <w:sz w:val="22"/>
          <w:szCs w:val="22"/>
          <w:u w:val="single"/>
        </w:rPr>
        <w:t>growth</w:t>
      </w:r>
      <w:r>
        <w:rPr>
          <w:rFonts w:eastAsiaTheme="minorHAnsi"/>
          <w:b w:val="0"/>
          <w:color w:val="auto"/>
          <w:sz w:val="22"/>
          <w:szCs w:val="22"/>
        </w:rPr>
        <w:t xml:space="preserve"> </w:t>
      </w:r>
      <w:r w:rsidRPr="008C13F4">
        <w:rPr>
          <w:rFonts w:eastAsiaTheme="minorHAnsi"/>
          <w:b w:val="0"/>
          <w:color w:val="auto"/>
          <w:sz w:val="22"/>
          <w:szCs w:val="22"/>
        </w:rPr>
        <w:t xml:space="preserve">demand </w:t>
      </w:r>
      <w:r>
        <w:rPr>
          <w:rFonts w:eastAsiaTheme="minorHAnsi"/>
          <w:b w:val="0"/>
          <w:color w:val="auto"/>
          <w:sz w:val="22"/>
          <w:szCs w:val="22"/>
        </w:rPr>
        <w:t>(exclude substitution demand)</w:t>
      </w:r>
      <w:r w:rsidRPr="008C13F4">
        <w:rPr>
          <w:rFonts w:eastAsiaTheme="minorHAnsi"/>
          <w:b w:val="0"/>
          <w:color w:val="auto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919"/>
        <w:gridCol w:w="2034"/>
        <w:gridCol w:w="2033"/>
        <w:gridCol w:w="2034"/>
        <w:gridCol w:w="2034"/>
      </w:tblGrid>
      <w:tr w:rsidR="0009672B" w:rsidRPr="00E159A9" w14:paraId="62D0A4AA" w14:textId="77777777" w:rsidTr="00420857">
        <w:trPr>
          <w:trHeight w:val="575"/>
        </w:trPr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324C8E4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Price</w:t>
            </w:r>
            <w:r w:rsidRPr="008C13F4">
              <w:rPr>
                <w:rFonts w:cstheme="minorHAnsi"/>
                <w:b/>
                <w:bCs/>
                <w:szCs w:val="20"/>
              </w:rPr>
              <w:t xml:space="preserve"> scenario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53B93C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</w:rPr>
              <w:t>A</w:t>
            </w:r>
            <w:r w:rsidRPr="008C13F4">
              <w:rPr>
                <w:rFonts w:cstheme="minorHAnsi"/>
                <w:b/>
                <w:bCs/>
                <w:szCs w:val="20"/>
              </w:rPr>
              <w:t>nnual charge ($/ML</w:t>
            </w:r>
            <w:r>
              <w:rPr>
                <w:rFonts w:cstheme="minorHAnsi"/>
                <w:b/>
                <w:bCs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9A198BA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INIUMUM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76D0A6F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LIKELY (ML)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362FB2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MAXIMUM (ML)</w:t>
            </w:r>
          </w:p>
        </w:tc>
      </w:tr>
      <w:tr w:rsidR="0009672B" w:rsidRPr="00E159A9" w14:paraId="049C4D44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94A0843" w14:textId="77777777" w:rsidR="0009672B" w:rsidRPr="008C13F4" w:rsidRDefault="0009672B" w:rsidP="00420857">
            <w:pPr>
              <w:spacing w:before="120" w:after="12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y 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82BF1DF" w14:textId="77777777" w:rsidR="0009672B" w:rsidRPr="008C13F4" w:rsidRDefault="0009672B" w:rsidP="00420857">
            <w:pPr>
              <w:spacing w:before="120" w:after="12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8EAB17C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EA7A1BD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FF49246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5AEDCF26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B4CE844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Low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0776C3E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1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08063F6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8879B40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55BB9A4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54929163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030C755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Medium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A5C029D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6DD08E4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8AAF415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162C0FD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6CAE821B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5E056E3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A7206B9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2,5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6378D340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D4D3B9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6F47EB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:rsidRPr="00E159A9" w14:paraId="4D68CE00" w14:textId="77777777" w:rsidTr="00420857">
        <w:tc>
          <w:tcPr>
            <w:tcW w:w="20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7DC22C28" w14:textId="77777777" w:rsidR="0009672B" w:rsidRPr="00E159A9" w:rsidRDefault="0009672B" w:rsidP="00420857">
            <w:pPr>
              <w:spacing w:before="120" w:after="120" w:line="240" w:lineRule="auto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Very high</w:t>
            </w: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1D24FF88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8C13F4">
              <w:rPr>
                <w:rFonts w:cstheme="minorHAnsi"/>
                <w:szCs w:val="20"/>
              </w:rPr>
              <w:t>3,000</w:t>
            </w:r>
          </w:p>
        </w:tc>
        <w:tc>
          <w:tcPr>
            <w:tcW w:w="2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2F6BC7C5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54DB8F5B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hideMark/>
          </w:tcPr>
          <w:p w14:paraId="06177825" w14:textId="77777777" w:rsidR="0009672B" w:rsidRPr="00E159A9" w:rsidRDefault="0009672B" w:rsidP="00420857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</w:p>
        </w:tc>
      </w:tr>
      <w:tr w:rsidR="0009672B" w14:paraId="6058BE0F" w14:textId="77777777" w:rsidTr="00420857">
        <w:tc>
          <w:tcPr>
            <w:tcW w:w="1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3B66F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906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A9166" w14:textId="77777777" w:rsidR="0009672B" w:rsidRDefault="0009672B" w:rsidP="00420857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3F52B4D8" w14:textId="3AE6C9A6" w:rsidR="00D239ED" w:rsidRPr="008C13F4" w:rsidRDefault="00D239ED" w:rsidP="00D239ED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lastRenderedPageBreak/>
        <w:t xml:space="preserve">SECTION </w:t>
      </w:r>
      <w:r w:rsidR="003750CE">
        <w:rPr>
          <w:sz w:val="22"/>
          <w:szCs w:val="22"/>
        </w:rPr>
        <w:t>6</w:t>
      </w:r>
      <w:r w:rsidRPr="008C13F4">
        <w:rPr>
          <w:sz w:val="22"/>
          <w:szCs w:val="22"/>
        </w:rPr>
        <w:t xml:space="preserve">: LOCATION OF YOUR </w:t>
      </w:r>
      <w:r>
        <w:rPr>
          <w:sz w:val="22"/>
          <w:szCs w:val="22"/>
        </w:rPr>
        <w:t xml:space="preserve">TOTAL </w:t>
      </w:r>
      <w:r w:rsidRPr="008C13F4">
        <w:rPr>
          <w:sz w:val="22"/>
          <w:szCs w:val="22"/>
        </w:rPr>
        <w:t xml:space="preserve">FUTURE DEMAND FOR NEW </w:t>
      </w:r>
      <w:r>
        <w:rPr>
          <w:sz w:val="22"/>
          <w:szCs w:val="22"/>
        </w:rPr>
        <w:t xml:space="preserve">PLUS SUBSITUTION </w:t>
      </w:r>
      <w:r w:rsidRPr="008C13F4">
        <w:rPr>
          <w:sz w:val="22"/>
          <w:szCs w:val="22"/>
        </w:rPr>
        <w:t>WATER</w:t>
      </w:r>
    </w:p>
    <w:p w14:paraId="2D866C74" w14:textId="4B33FF77" w:rsidR="003750CE" w:rsidRDefault="00D239ED" w:rsidP="00D239ED">
      <w:pPr>
        <w:spacing w:before="120" w:after="120"/>
        <w:rPr>
          <w:rFonts w:cstheme="minorHAnsi"/>
          <w:sz w:val="22"/>
        </w:rPr>
      </w:pPr>
      <w:r w:rsidRPr="008C13F4">
        <w:rPr>
          <w:rFonts w:cstheme="minorHAnsi"/>
          <w:b/>
          <w:bCs/>
          <w:sz w:val="22"/>
        </w:rPr>
        <w:t>Q1</w:t>
      </w:r>
      <w:r w:rsidR="00516B27">
        <w:rPr>
          <w:rFonts w:cstheme="minorHAnsi"/>
          <w:b/>
          <w:bCs/>
          <w:sz w:val="22"/>
        </w:rPr>
        <w:t>2</w:t>
      </w:r>
      <w:r w:rsidRPr="008C13F4">
        <w:rPr>
          <w:rFonts w:cstheme="minorHAnsi"/>
          <w:b/>
          <w:bCs/>
          <w:sz w:val="22"/>
        </w:rPr>
        <w:t>:</w:t>
      </w:r>
      <w:r w:rsidRPr="008C13F4">
        <w:rPr>
          <w:rFonts w:cstheme="minorHAnsi"/>
          <w:sz w:val="22"/>
        </w:rPr>
        <w:t xml:space="preserve"> Assuming your </w:t>
      </w:r>
      <w:r w:rsidRPr="00D01ACA">
        <w:rPr>
          <w:rFonts w:cstheme="minorHAnsi"/>
          <w:sz w:val="22"/>
          <w:u w:val="single"/>
        </w:rPr>
        <w:t>highest total likely demand</w:t>
      </w:r>
      <w:r w:rsidR="003750CE">
        <w:rPr>
          <w:rFonts w:cstheme="minorHAnsi"/>
          <w:sz w:val="22"/>
        </w:rPr>
        <w:t xml:space="preserve"> at </w:t>
      </w:r>
      <w:r w:rsidRPr="008C13F4">
        <w:rPr>
          <w:rFonts w:cstheme="minorHAnsi"/>
          <w:sz w:val="22"/>
        </w:rPr>
        <w:t>$4,000/ML capital price and $1,</w:t>
      </w:r>
      <w:r w:rsidR="00516B27">
        <w:rPr>
          <w:rFonts w:cstheme="minorHAnsi"/>
          <w:sz w:val="22"/>
        </w:rPr>
        <w:t>0</w:t>
      </w:r>
      <w:r w:rsidRPr="008C13F4">
        <w:rPr>
          <w:rFonts w:cstheme="minorHAnsi"/>
          <w:sz w:val="22"/>
        </w:rPr>
        <w:t>00/ML annual charge</w:t>
      </w:r>
      <w:r w:rsidR="003750CE">
        <w:rPr>
          <w:rFonts w:cstheme="minorHAnsi"/>
          <w:sz w:val="22"/>
        </w:rPr>
        <w:t xml:space="preserve">, </w:t>
      </w:r>
      <w:r w:rsidRPr="008C13F4">
        <w:rPr>
          <w:rFonts w:cstheme="minorHAnsi"/>
          <w:sz w:val="22"/>
        </w:rPr>
        <w:t xml:space="preserve">provide </w:t>
      </w:r>
      <w:r>
        <w:rPr>
          <w:rFonts w:cstheme="minorHAnsi"/>
          <w:sz w:val="22"/>
        </w:rPr>
        <w:t xml:space="preserve">the </w:t>
      </w:r>
      <w:r w:rsidRPr="003750CE">
        <w:rPr>
          <w:rFonts w:cstheme="minorHAnsi"/>
          <w:b/>
          <w:bCs/>
          <w:sz w:val="22"/>
        </w:rPr>
        <w:t>delivery</w:t>
      </w:r>
      <w:r w:rsidR="003750CE" w:rsidRPr="003750CE">
        <w:rPr>
          <w:rFonts w:cstheme="minorHAnsi"/>
          <w:b/>
          <w:bCs/>
          <w:sz w:val="22"/>
        </w:rPr>
        <w:t xml:space="preserve"> location and total </w:t>
      </w:r>
      <w:r w:rsidRPr="003750CE">
        <w:rPr>
          <w:rFonts w:cstheme="minorHAnsi"/>
          <w:b/>
          <w:bCs/>
          <w:sz w:val="22"/>
        </w:rPr>
        <w:t>likely volume</w:t>
      </w:r>
      <w:r w:rsidR="003750CE">
        <w:rPr>
          <w:rFonts w:cstheme="minorHAnsi"/>
          <w:sz w:val="22"/>
        </w:rPr>
        <w:t xml:space="preserve"> (</w:t>
      </w:r>
      <w:r w:rsidR="003750CE" w:rsidRPr="003750CE">
        <w:rPr>
          <w:rFonts w:cstheme="minorHAnsi"/>
          <w:sz w:val="22"/>
          <w:u w:val="single"/>
        </w:rPr>
        <w:t xml:space="preserve">substitution </w:t>
      </w:r>
      <w:r w:rsidR="003750CE">
        <w:rPr>
          <w:rFonts w:cstheme="minorHAnsi"/>
          <w:sz w:val="22"/>
          <w:u w:val="single"/>
        </w:rPr>
        <w:t>+</w:t>
      </w:r>
      <w:r w:rsidR="003750CE" w:rsidRPr="003750CE">
        <w:rPr>
          <w:rFonts w:cstheme="minorHAnsi"/>
          <w:sz w:val="22"/>
          <w:u w:val="single"/>
        </w:rPr>
        <w:t xml:space="preserve"> growth demand</w:t>
      </w:r>
      <w:r w:rsidR="003750CE">
        <w:rPr>
          <w:rFonts w:cstheme="minorHAnsi"/>
          <w:sz w:val="22"/>
        </w:rPr>
        <w:t xml:space="preserve">) for </w:t>
      </w:r>
      <w:r w:rsidRPr="008C13F4">
        <w:rPr>
          <w:rFonts w:cstheme="minorHAnsi"/>
          <w:sz w:val="22"/>
        </w:rPr>
        <w:t>network</w:t>
      </w:r>
      <w:r w:rsidR="003750CE">
        <w:rPr>
          <w:rFonts w:cstheme="minorHAnsi"/>
          <w:sz w:val="22"/>
        </w:rPr>
        <w:t xml:space="preserve"> design.</w:t>
      </w:r>
    </w:p>
    <w:p w14:paraId="44BD47F5" w14:textId="77777777" w:rsidR="00D239ED" w:rsidRPr="008C13F4" w:rsidRDefault="00D239ED" w:rsidP="00D239ED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>Example response (do not fill out)</w:t>
      </w:r>
    </w:p>
    <w:tbl>
      <w:tblPr>
        <w:tblStyle w:val="MemoTable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0"/>
        <w:gridCol w:w="4395"/>
        <w:gridCol w:w="1383"/>
      </w:tblGrid>
      <w:tr w:rsidR="00D239ED" w:rsidRPr="008C13F4" w14:paraId="1BF1C52A" w14:textId="77777777" w:rsidTr="00BA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9" w:type="pct"/>
            <w:shd w:val="clear" w:color="auto" w:fill="F2F2F2" w:themeFill="background1" w:themeFillShade="F2"/>
          </w:tcPr>
          <w:p w14:paraId="2C7E4F68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8C13F4">
              <w:rPr>
                <w:color w:val="auto"/>
                <w:sz w:val="20"/>
                <w:szCs w:val="20"/>
              </w:rPr>
              <w:t>Property Lot and Plan No.</w:t>
            </w:r>
          </w:p>
        </w:tc>
        <w:tc>
          <w:tcPr>
            <w:tcW w:w="2161" w:type="pct"/>
            <w:shd w:val="clear" w:color="auto" w:fill="F2F2F2" w:themeFill="background1" w:themeFillShade="F2"/>
          </w:tcPr>
          <w:p w14:paraId="04B9149D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8C13F4">
              <w:rPr>
                <w:color w:val="auto"/>
                <w:sz w:val="20"/>
                <w:szCs w:val="20"/>
              </w:rPr>
              <w:t>Property address</w:t>
            </w:r>
          </w:p>
        </w:tc>
        <w:tc>
          <w:tcPr>
            <w:tcW w:w="680" w:type="pct"/>
            <w:shd w:val="clear" w:color="auto" w:fill="F2F2F2" w:themeFill="background1" w:themeFillShade="F2"/>
            <w:hideMark/>
          </w:tcPr>
          <w:p w14:paraId="4B58779E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8C13F4">
              <w:rPr>
                <w:color w:val="auto"/>
                <w:sz w:val="20"/>
                <w:szCs w:val="20"/>
              </w:rPr>
              <w:t>LIKELY (ML)</w:t>
            </w:r>
          </w:p>
        </w:tc>
      </w:tr>
      <w:tr w:rsidR="00D239ED" w:rsidRPr="008C13F4" w14:paraId="567B3CE3" w14:textId="77777777" w:rsidTr="00BA4B6C">
        <w:tc>
          <w:tcPr>
            <w:tcW w:w="2159" w:type="pct"/>
            <w:shd w:val="clear" w:color="auto" w:fill="auto"/>
          </w:tcPr>
          <w:p w14:paraId="25258ACA" w14:textId="77777777" w:rsidR="00D239ED" w:rsidRPr="008C13F4" w:rsidRDefault="00D239ED" w:rsidP="00BA4B6C">
            <w:pPr>
              <w:pStyle w:val="Tablestyle"/>
              <w:spacing w:before="120" w:after="120"/>
              <w:rPr>
                <w:i/>
                <w:iCs/>
                <w:sz w:val="20"/>
                <w:szCs w:val="20"/>
              </w:rPr>
            </w:pPr>
            <w:r w:rsidRPr="008C13F4">
              <w:rPr>
                <w:i/>
                <w:iCs/>
                <w:sz w:val="20"/>
                <w:szCs w:val="20"/>
              </w:rPr>
              <w:t xml:space="preserve">Lot 302 Plan No 119856 or D119856 A302 </w:t>
            </w:r>
          </w:p>
        </w:tc>
        <w:tc>
          <w:tcPr>
            <w:tcW w:w="2161" w:type="pct"/>
            <w:shd w:val="clear" w:color="auto" w:fill="auto"/>
          </w:tcPr>
          <w:p w14:paraId="2C4A3981" w14:textId="77777777" w:rsidR="00D239ED" w:rsidRPr="008C13F4" w:rsidRDefault="00D239ED" w:rsidP="00BA4B6C">
            <w:pPr>
              <w:pStyle w:val="Tablestyle"/>
              <w:spacing w:before="120" w:after="120"/>
              <w:rPr>
                <w:i/>
                <w:iCs/>
                <w:sz w:val="20"/>
                <w:szCs w:val="20"/>
              </w:rPr>
            </w:pPr>
            <w:r w:rsidRPr="008C13F4">
              <w:rPr>
                <w:i/>
                <w:iCs/>
                <w:sz w:val="20"/>
                <w:szCs w:val="20"/>
              </w:rPr>
              <w:t>527 Smith Road, Clare</w:t>
            </w:r>
          </w:p>
        </w:tc>
        <w:tc>
          <w:tcPr>
            <w:tcW w:w="680" w:type="pct"/>
            <w:shd w:val="clear" w:color="auto" w:fill="auto"/>
            <w:noWrap/>
          </w:tcPr>
          <w:p w14:paraId="368CE6B3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Pr="008C13F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D239ED" w:rsidRPr="008C13F4" w14:paraId="1D5566E8" w14:textId="77777777" w:rsidTr="00BA4B6C">
        <w:tc>
          <w:tcPr>
            <w:tcW w:w="2159" w:type="pct"/>
            <w:shd w:val="clear" w:color="auto" w:fill="auto"/>
          </w:tcPr>
          <w:p w14:paraId="50DBC4D4" w14:textId="77777777" w:rsidR="00D239ED" w:rsidRPr="008C13F4" w:rsidRDefault="00D239ED" w:rsidP="00BA4B6C">
            <w:pPr>
              <w:pStyle w:val="Tablestyle"/>
              <w:spacing w:before="120" w:after="120"/>
              <w:rPr>
                <w:i/>
                <w:iCs/>
                <w:sz w:val="20"/>
                <w:szCs w:val="20"/>
              </w:rPr>
            </w:pPr>
            <w:r w:rsidRPr="008C13F4">
              <w:rPr>
                <w:i/>
                <w:iCs/>
                <w:sz w:val="20"/>
                <w:szCs w:val="20"/>
              </w:rPr>
              <w:t>Lot 3 Plan 169929 or F169929 A3</w:t>
            </w:r>
          </w:p>
        </w:tc>
        <w:tc>
          <w:tcPr>
            <w:tcW w:w="2161" w:type="pct"/>
            <w:shd w:val="clear" w:color="auto" w:fill="auto"/>
          </w:tcPr>
          <w:p w14:paraId="1A1AD63B" w14:textId="77777777" w:rsidR="00D239ED" w:rsidRPr="008C13F4" w:rsidRDefault="00D239ED" w:rsidP="00BA4B6C">
            <w:pPr>
              <w:pStyle w:val="Tablestyle"/>
              <w:tabs>
                <w:tab w:val="left" w:pos="3052"/>
              </w:tabs>
              <w:spacing w:before="120" w:after="120"/>
              <w:rPr>
                <w:i/>
                <w:iCs/>
                <w:sz w:val="20"/>
                <w:szCs w:val="20"/>
              </w:rPr>
            </w:pPr>
            <w:r w:rsidRPr="008C13F4">
              <w:rPr>
                <w:i/>
                <w:iCs/>
                <w:sz w:val="20"/>
                <w:szCs w:val="20"/>
              </w:rPr>
              <w:t>345 Wine Road, Auburn</w:t>
            </w:r>
            <w:r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680" w:type="pct"/>
            <w:shd w:val="clear" w:color="auto" w:fill="auto"/>
            <w:noWrap/>
          </w:tcPr>
          <w:p w14:paraId="1299476A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8C13F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D239ED" w:rsidRPr="008C13F4" w14:paraId="36305695" w14:textId="77777777" w:rsidTr="00BA4B6C">
        <w:tc>
          <w:tcPr>
            <w:tcW w:w="2159" w:type="pct"/>
            <w:shd w:val="clear" w:color="auto" w:fill="auto"/>
          </w:tcPr>
          <w:p w14:paraId="70598B00" w14:textId="77777777" w:rsidR="00D239ED" w:rsidRPr="008C13F4" w:rsidRDefault="00D239ED" w:rsidP="00BA4B6C">
            <w:pPr>
              <w:pStyle w:val="Tablestyle"/>
              <w:spacing w:before="120" w:after="120"/>
              <w:rPr>
                <w:b/>
                <w:bCs/>
                <w:sz w:val="20"/>
                <w:szCs w:val="20"/>
              </w:rPr>
            </w:pPr>
            <w:r w:rsidRPr="008C13F4"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z w:val="20"/>
                <w:szCs w:val="20"/>
              </w:rPr>
              <w:t xml:space="preserve"> (ML)</w:t>
            </w:r>
          </w:p>
        </w:tc>
        <w:tc>
          <w:tcPr>
            <w:tcW w:w="2161" w:type="pct"/>
            <w:shd w:val="clear" w:color="auto" w:fill="auto"/>
          </w:tcPr>
          <w:p w14:paraId="36366C19" w14:textId="77777777" w:rsidR="00D239ED" w:rsidRPr="008C13F4" w:rsidRDefault="00D239ED" w:rsidP="00BA4B6C">
            <w:pPr>
              <w:pStyle w:val="Tablestyle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  <w:noWrap/>
          </w:tcPr>
          <w:p w14:paraId="60DDC08A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13F4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</w:tbl>
    <w:p w14:paraId="162AB9A2" w14:textId="5BC63A15" w:rsidR="003750CE" w:rsidRDefault="003750CE" w:rsidP="00D239ED">
      <w:pPr>
        <w:pStyle w:val="Heading1"/>
        <w:spacing w:before="120" w:after="120"/>
        <w:rPr>
          <w:b w:val="0"/>
          <w:bCs/>
          <w:color w:val="auto"/>
          <w:sz w:val="22"/>
          <w:szCs w:val="22"/>
        </w:rPr>
      </w:pPr>
      <w:r w:rsidRPr="003750CE">
        <w:rPr>
          <w:b w:val="0"/>
          <w:bCs/>
          <w:color w:val="auto"/>
          <w:sz w:val="22"/>
          <w:szCs w:val="22"/>
        </w:rPr>
        <w:t xml:space="preserve">You can find your lot and plan numbers on your rates notice or this website: </w:t>
      </w:r>
      <w:hyperlink r:id="rId15" w:history="1">
        <w:r w:rsidRPr="004742BC">
          <w:rPr>
            <w:rStyle w:val="Hyperlink"/>
            <w:b w:val="0"/>
            <w:bCs/>
            <w:sz w:val="22"/>
            <w:szCs w:val="22"/>
          </w:rPr>
          <w:t>https://sappa.plan.sa.gov.au/</w:t>
        </w:r>
      </w:hyperlink>
    </w:p>
    <w:p w14:paraId="777673E8" w14:textId="2E7D40C6" w:rsidR="00D239ED" w:rsidRPr="008C13F4" w:rsidRDefault="00D239ED" w:rsidP="00D239ED">
      <w:pPr>
        <w:pStyle w:val="Heading1"/>
        <w:spacing w:before="120" w:after="120"/>
        <w:rPr>
          <w:sz w:val="22"/>
          <w:szCs w:val="22"/>
        </w:rPr>
      </w:pPr>
      <w:r w:rsidRPr="008C13F4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HIGHEST LIKELY </w:t>
      </w:r>
      <w:r w:rsidRPr="008C13F4">
        <w:rPr>
          <w:sz w:val="22"/>
          <w:szCs w:val="22"/>
        </w:rPr>
        <w:t xml:space="preserve">demand </w:t>
      </w:r>
      <w:r>
        <w:rPr>
          <w:sz w:val="22"/>
          <w:szCs w:val="22"/>
        </w:rPr>
        <w:t xml:space="preserve">and its location at </w:t>
      </w:r>
      <w:r w:rsidRPr="008C13F4">
        <w:rPr>
          <w:sz w:val="22"/>
          <w:szCs w:val="22"/>
        </w:rPr>
        <w:t>specific properties / delivery points</w:t>
      </w:r>
    </w:p>
    <w:tbl>
      <w:tblPr>
        <w:tblStyle w:val="MemoTab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9"/>
        <w:gridCol w:w="4409"/>
        <w:gridCol w:w="1350"/>
      </w:tblGrid>
      <w:tr w:rsidR="00D239ED" w:rsidRPr="008C13F4" w14:paraId="470C6948" w14:textId="77777777" w:rsidTr="00BA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8" w:type="pct"/>
            <w:shd w:val="clear" w:color="auto" w:fill="F2F2F2" w:themeFill="background1" w:themeFillShade="F2"/>
          </w:tcPr>
          <w:p w14:paraId="16498D0F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8C13F4">
              <w:rPr>
                <w:color w:val="auto"/>
                <w:sz w:val="20"/>
                <w:szCs w:val="20"/>
              </w:rPr>
              <w:t>Property Lot and Plan No.</w:t>
            </w:r>
          </w:p>
        </w:tc>
        <w:tc>
          <w:tcPr>
            <w:tcW w:w="2168" w:type="pct"/>
            <w:shd w:val="clear" w:color="auto" w:fill="F2F2F2" w:themeFill="background1" w:themeFillShade="F2"/>
          </w:tcPr>
          <w:p w14:paraId="1EB54301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8C13F4">
              <w:rPr>
                <w:color w:val="auto"/>
                <w:sz w:val="20"/>
                <w:szCs w:val="20"/>
              </w:rPr>
              <w:t>Property address</w:t>
            </w:r>
          </w:p>
        </w:tc>
        <w:tc>
          <w:tcPr>
            <w:tcW w:w="664" w:type="pct"/>
            <w:shd w:val="clear" w:color="auto" w:fill="F2F2F2" w:themeFill="background1" w:themeFillShade="F2"/>
          </w:tcPr>
          <w:p w14:paraId="2AD84CF0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color w:val="auto"/>
                <w:sz w:val="20"/>
                <w:szCs w:val="20"/>
              </w:rPr>
            </w:pPr>
            <w:r w:rsidRPr="008C13F4">
              <w:rPr>
                <w:color w:val="auto"/>
                <w:sz w:val="20"/>
                <w:szCs w:val="20"/>
              </w:rPr>
              <w:t>LIKELY (ML)</w:t>
            </w:r>
          </w:p>
        </w:tc>
      </w:tr>
      <w:tr w:rsidR="00D239ED" w:rsidRPr="008C13F4" w14:paraId="224D11F7" w14:textId="77777777" w:rsidTr="00BA4B6C">
        <w:tc>
          <w:tcPr>
            <w:tcW w:w="2168" w:type="pct"/>
            <w:shd w:val="clear" w:color="auto" w:fill="auto"/>
          </w:tcPr>
          <w:p w14:paraId="422FBDAE" w14:textId="77777777" w:rsidR="00D239ED" w:rsidRPr="008C13F4" w:rsidRDefault="00D239ED" w:rsidP="00BA4B6C">
            <w:pPr>
              <w:pStyle w:val="Tablestyle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3C8CA3D6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7A762A98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239ED" w:rsidRPr="008C13F4" w14:paraId="1A6FC325" w14:textId="77777777" w:rsidTr="00BA4B6C">
        <w:tc>
          <w:tcPr>
            <w:tcW w:w="2168" w:type="pct"/>
            <w:shd w:val="clear" w:color="auto" w:fill="auto"/>
          </w:tcPr>
          <w:p w14:paraId="01B6F73E" w14:textId="77777777" w:rsidR="00D239ED" w:rsidRPr="008C13F4" w:rsidRDefault="00D239ED" w:rsidP="00BA4B6C">
            <w:pPr>
              <w:pStyle w:val="Tablestyle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6337B613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6B50EBB7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239ED" w:rsidRPr="008C13F4" w14:paraId="759969B4" w14:textId="77777777" w:rsidTr="00BA4B6C">
        <w:tc>
          <w:tcPr>
            <w:tcW w:w="2168" w:type="pct"/>
            <w:shd w:val="clear" w:color="auto" w:fill="auto"/>
          </w:tcPr>
          <w:p w14:paraId="4C9E1910" w14:textId="77777777" w:rsidR="00D239ED" w:rsidRPr="008C13F4" w:rsidRDefault="00D239ED" w:rsidP="00BA4B6C">
            <w:pPr>
              <w:pStyle w:val="Tablestyle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6834649C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3D04A0CB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750CE" w:rsidRPr="008C13F4" w14:paraId="739BCA6F" w14:textId="77777777" w:rsidTr="00BA4B6C">
        <w:tc>
          <w:tcPr>
            <w:tcW w:w="2168" w:type="pct"/>
            <w:shd w:val="clear" w:color="auto" w:fill="auto"/>
          </w:tcPr>
          <w:p w14:paraId="681FB209" w14:textId="77777777" w:rsidR="003750CE" w:rsidRPr="008C13F4" w:rsidRDefault="003750CE" w:rsidP="00BA4B6C">
            <w:pPr>
              <w:pStyle w:val="Tablestyle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22FDFEFA" w14:textId="77777777" w:rsidR="003750CE" w:rsidRPr="008C13F4" w:rsidRDefault="003750CE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052B9264" w14:textId="77777777" w:rsidR="003750CE" w:rsidRPr="008C13F4" w:rsidRDefault="003750CE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239ED" w:rsidRPr="008C13F4" w14:paraId="43044758" w14:textId="77777777" w:rsidTr="00BA4B6C">
        <w:tc>
          <w:tcPr>
            <w:tcW w:w="2168" w:type="pct"/>
            <w:shd w:val="clear" w:color="auto" w:fill="auto"/>
          </w:tcPr>
          <w:p w14:paraId="1979160E" w14:textId="77777777" w:rsidR="00D239ED" w:rsidRPr="008C13F4" w:rsidRDefault="00D239ED" w:rsidP="00BA4B6C">
            <w:pPr>
              <w:pStyle w:val="Tablestyle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554FCDB5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7193828D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239ED" w:rsidRPr="008C13F4" w14:paraId="06B6A700" w14:textId="77777777" w:rsidTr="00BA4B6C">
        <w:tc>
          <w:tcPr>
            <w:tcW w:w="2168" w:type="pct"/>
            <w:shd w:val="clear" w:color="auto" w:fill="auto"/>
          </w:tcPr>
          <w:p w14:paraId="1631D902" w14:textId="77777777" w:rsidR="00D239ED" w:rsidRPr="008C13F4" w:rsidRDefault="00D239ED" w:rsidP="00BA4B6C">
            <w:pPr>
              <w:pStyle w:val="Tablestyle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68" w:type="pct"/>
            <w:shd w:val="clear" w:color="auto" w:fill="auto"/>
          </w:tcPr>
          <w:p w14:paraId="115ED3A2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14:paraId="7DE9A046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D239ED" w:rsidRPr="008C13F4" w14:paraId="06A05715" w14:textId="77777777" w:rsidTr="00BA4B6C">
        <w:tc>
          <w:tcPr>
            <w:tcW w:w="2168" w:type="pct"/>
            <w:shd w:val="clear" w:color="auto" w:fill="F2F2F2" w:themeFill="background1" w:themeFillShade="F2"/>
          </w:tcPr>
          <w:p w14:paraId="2831715C" w14:textId="77777777" w:rsidR="00D239ED" w:rsidRPr="008C13F4" w:rsidRDefault="00D239ED" w:rsidP="00BA4B6C">
            <w:pPr>
              <w:pStyle w:val="Tablestyle"/>
              <w:spacing w:before="120" w:after="120"/>
              <w:rPr>
                <w:b/>
                <w:bCs/>
                <w:sz w:val="20"/>
                <w:szCs w:val="20"/>
              </w:rPr>
            </w:pPr>
            <w:r w:rsidRPr="008C13F4">
              <w:rPr>
                <w:b/>
                <w:bCs/>
                <w:sz w:val="20"/>
                <w:szCs w:val="20"/>
              </w:rPr>
              <w:t>Total (ML)</w:t>
            </w:r>
          </w:p>
        </w:tc>
        <w:tc>
          <w:tcPr>
            <w:tcW w:w="2168" w:type="pct"/>
            <w:shd w:val="clear" w:color="auto" w:fill="F2F2F2" w:themeFill="background1" w:themeFillShade="F2"/>
          </w:tcPr>
          <w:p w14:paraId="0BD69F68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</w:tcPr>
          <w:p w14:paraId="43AE091C" w14:textId="77777777" w:rsidR="00D239ED" w:rsidRPr="008C13F4" w:rsidRDefault="00D239ED" w:rsidP="00BA4B6C">
            <w:pPr>
              <w:pStyle w:val="Tablestyle"/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0398749" w14:textId="29ED60C3" w:rsidR="00D239ED" w:rsidRPr="008C13F4" w:rsidRDefault="00D239ED" w:rsidP="00D239ED">
      <w:pPr>
        <w:pStyle w:val="Caption"/>
        <w:keepNext/>
        <w:spacing w:before="120" w:after="120"/>
        <w:rPr>
          <w:rFonts w:cstheme="minorHAnsi"/>
          <w:sz w:val="22"/>
          <w:szCs w:val="22"/>
        </w:rPr>
      </w:pPr>
      <w:r w:rsidRPr="008C13F4">
        <w:rPr>
          <w:rFonts w:cstheme="minorHAnsi"/>
          <w:sz w:val="22"/>
          <w:szCs w:val="22"/>
        </w:rPr>
        <w:t xml:space="preserve">SECTION </w:t>
      </w:r>
      <w:r w:rsidR="003750CE">
        <w:rPr>
          <w:rFonts w:cstheme="minorHAnsi"/>
          <w:sz w:val="22"/>
          <w:szCs w:val="22"/>
        </w:rPr>
        <w:t>7</w:t>
      </w:r>
      <w:r w:rsidRPr="008C13F4">
        <w:rPr>
          <w:rFonts w:cstheme="minorHAnsi"/>
          <w:sz w:val="22"/>
          <w:szCs w:val="22"/>
        </w:rPr>
        <w:t>: USES FOR NEW WATER – ECONOMIC BENEFITS</w:t>
      </w:r>
    </w:p>
    <w:p w14:paraId="4A07E05F" w14:textId="46419C5A" w:rsidR="00D239ED" w:rsidRPr="008C13F4" w:rsidRDefault="00D239ED" w:rsidP="00D239ED">
      <w:pPr>
        <w:spacing w:before="120" w:after="120"/>
        <w:rPr>
          <w:rFonts w:cstheme="minorHAnsi"/>
          <w:sz w:val="22"/>
        </w:rPr>
      </w:pPr>
      <w:r w:rsidRPr="008C13F4">
        <w:rPr>
          <w:rFonts w:cstheme="minorHAnsi"/>
          <w:b/>
          <w:bCs/>
          <w:sz w:val="22"/>
        </w:rPr>
        <w:t>Q1</w:t>
      </w:r>
      <w:r w:rsidR="003750CE">
        <w:rPr>
          <w:rFonts w:cstheme="minorHAnsi"/>
          <w:b/>
          <w:bCs/>
          <w:sz w:val="22"/>
        </w:rPr>
        <w:t>3</w:t>
      </w:r>
      <w:r w:rsidRPr="008C13F4">
        <w:rPr>
          <w:rFonts w:cstheme="minorHAnsi"/>
          <w:b/>
          <w:bCs/>
          <w:sz w:val="22"/>
        </w:rPr>
        <w:t>:</w:t>
      </w:r>
      <w:r w:rsidRPr="008C13F4">
        <w:rPr>
          <w:rFonts w:cstheme="minorHAnsi"/>
          <w:sz w:val="22"/>
        </w:rPr>
        <w:t xml:space="preserve"> </w:t>
      </w:r>
      <w:r w:rsidR="00D01ACA">
        <w:rPr>
          <w:rFonts w:cstheme="minorHAnsi"/>
          <w:sz w:val="22"/>
        </w:rPr>
        <w:t xml:space="preserve">Please provide this information about the top few </w:t>
      </w:r>
      <w:r w:rsidRPr="008C13F4">
        <w:rPr>
          <w:rFonts w:cstheme="minorHAnsi"/>
          <w:sz w:val="22"/>
        </w:rPr>
        <w:t xml:space="preserve">enterprises </w:t>
      </w:r>
      <w:r w:rsidR="00D01ACA">
        <w:rPr>
          <w:rFonts w:cstheme="minorHAnsi"/>
          <w:sz w:val="22"/>
        </w:rPr>
        <w:t xml:space="preserve">on which the new water </w:t>
      </w:r>
      <w:r w:rsidRPr="008C13F4">
        <w:rPr>
          <w:rFonts w:cstheme="minorHAnsi"/>
          <w:sz w:val="22"/>
        </w:rPr>
        <w:t>would be used</w:t>
      </w:r>
      <w:r w:rsidR="00D01ACA">
        <w:rPr>
          <w:rFonts w:cstheme="minorHAnsi"/>
          <w:sz w:val="22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8"/>
        <w:gridCol w:w="1488"/>
        <w:gridCol w:w="1615"/>
        <w:gridCol w:w="961"/>
        <w:gridCol w:w="1508"/>
        <w:gridCol w:w="1874"/>
        <w:gridCol w:w="1024"/>
      </w:tblGrid>
      <w:tr w:rsidR="00D01ACA" w:rsidRPr="008C13F4" w14:paraId="5C3091DC" w14:textId="77777777" w:rsidTr="00BA4B6C">
        <w:tc>
          <w:tcPr>
            <w:tcW w:w="0" w:type="auto"/>
            <w:shd w:val="clear" w:color="auto" w:fill="D9D9D9" w:themeFill="background1" w:themeFillShade="D9"/>
          </w:tcPr>
          <w:p w14:paraId="2B378916" w14:textId="77777777" w:rsidR="00D239ED" w:rsidRPr="008C13F4" w:rsidRDefault="00D239ED" w:rsidP="00BA4B6C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Enterprise / New us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92CC0A" w14:textId="23F12808" w:rsidR="00D239ED" w:rsidRPr="008C13F4" w:rsidRDefault="00D239ED" w:rsidP="00BA4B6C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 xml:space="preserve">Portion of </w:t>
            </w:r>
            <w:r w:rsidR="00D01ACA">
              <w:rPr>
                <w:rFonts w:cstheme="minorHAnsi"/>
                <w:b/>
                <w:bCs/>
                <w:szCs w:val="20"/>
              </w:rPr>
              <w:t xml:space="preserve">new water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A5433" w14:textId="76430C48" w:rsidR="00D239ED" w:rsidRPr="008C13F4" w:rsidRDefault="00D239ED" w:rsidP="00BA4B6C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Irrigation rate (ML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6D2E0C" w14:textId="053B2145" w:rsidR="00D239ED" w:rsidRPr="008C13F4" w:rsidRDefault="00D239ED" w:rsidP="00BA4B6C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Yield (t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8C7693" w14:textId="77777777" w:rsidR="00D239ED" w:rsidRPr="008C13F4" w:rsidRDefault="00D239ED" w:rsidP="00BA4B6C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Gross revenue ($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ADB4C1" w14:textId="77777777" w:rsidR="00D239ED" w:rsidRPr="008C13F4" w:rsidRDefault="00D239ED" w:rsidP="00BA4B6C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Fixed &amp; Variable costs ($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FC114D" w14:textId="1DA5445C" w:rsidR="00D239ED" w:rsidRPr="008C13F4" w:rsidRDefault="00D239ED" w:rsidP="00BA4B6C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Profit ($/ha)</w:t>
            </w:r>
          </w:p>
        </w:tc>
      </w:tr>
      <w:tr w:rsidR="00D01ACA" w:rsidRPr="008C13F4" w14:paraId="4029E868" w14:textId="77777777" w:rsidTr="00BA4B6C">
        <w:tc>
          <w:tcPr>
            <w:tcW w:w="0" w:type="auto"/>
            <w:shd w:val="clear" w:color="auto" w:fill="F2F2F2" w:themeFill="background1" w:themeFillShade="F2"/>
          </w:tcPr>
          <w:p w14:paraId="4E588B6C" w14:textId="7BA794DA" w:rsidR="00D239ED" w:rsidRPr="005E01FD" w:rsidRDefault="00D01ACA" w:rsidP="00BA4B6C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e.g. </w:t>
            </w:r>
            <w:r w:rsidR="00D239ED" w:rsidRPr="005E01FD">
              <w:rPr>
                <w:rFonts w:cstheme="minorHAnsi"/>
                <w:i/>
                <w:iCs/>
                <w:sz w:val="18"/>
                <w:szCs w:val="18"/>
              </w:rPr>
              <w:t>New</w:t>
            </w:r>
            <w:r w:rsidR="003750CE">
              <w:rPr>
                <w:rFonts w:cstheme="minorHAnsi"/>
                <w:i/>
                <w:iCs/>
                <w:sz w:val="18"/>
                <w:szCs w:val="18"/>
              </w:rPr>
              <w:t xml:space="preserve"> Riesling</w:t>
            </w:r>
            <w:r w:rsidR="00D239ED" w:rsidRPr="005E01FD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3750CE"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="00D239ED" w:rsidRPr="005E01FD">
              <w:rPr>
                <w:rFonts w:cstheme="minorHAnsi"/>
                <w:i/>
                <w:iCs/>
                <w:sz w:val="18"/>
                <w:szCs w:val="18"/>
              </w:rPr>
              <w:t>lanting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5E99AA8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40%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DEF280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1 ML/h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09FFAD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A26E43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$15,0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96CAEB8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$11,0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77B364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$4,000</w:t>
            </w:r>
          </w:p>
        </w:tc>
      </w:tr>
      <w:tr w:rsidR="00D01ACA" w:rsidRPr="008C13F4" w14:paraId="7A5CCA23" w14:textId="77777777" w:rsidTr="00BA4B6C">
        <w:tc>
          <w:tcPr>
            <w:tcW w:w="0" w:type="auto"/>
            <w:shd w:val="clear" w:color="auto" w:fill="F2F2F2" w:themeFill="background1" w:themeFillShade="F2"/>
          </w:tcPr>
          <w:p w14:paraId="22C5B8E5" w14:textId="1425F97C" w:rsidR="00D239ED" w:rsidRPr="005E01FD" w:rsidRDefault="00D01ACA" w:rsidP="00BA4B6C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.g. E</w:t>
            </w:r>
            <w:r w:rsidR="00D239ED" w:rsidRPr="005E01FD">
              <w:rPr>
                <w:rFonts w:cstheme="minorHAnsi"/>
                <w:i/>
                <w:iCs/>
                <w:sz w:val="18"/>
                <w:szCs w:val="18"/>
              </w:rPr>
              <w:t>xisting</w:t>
            </w:r>
            <w:r w:rsidR="003750CE">
              <w:rPr>
                <w:rFonts w:cstheme="minorHAnsi"/>
                <w:i/>
                <w:iCs/>
                <w:sz w:val="18"/>
                <w:szCs w:val="18"/>
              </w:rPr>
              <w:t xml:space="preserve"> Shiraz</w:t>
            </w:r>
            <w:r w:rsidR="00D239ED" w:rsidRPr="005E01FD">
              <w:rPr>
                <w:rFonts w:cstheme="minorHAnsi"/>
                <w:i/>
                <w:iCs/>
                <w:sz w:val="18"/>
                <w:szCs w:val="18"/>
              </w:rPr>
              <w:t xml:space="preserve"> vin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652FE3D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60%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8F023DC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0.5 ML/h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F9C5D26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AE7DC8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$12,0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1C289D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$9,0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4EE965" w14:textId="77777777" w:rsidR="00D239ED" w:rsidRPr="005E01FD" w:rsidRDefault="00D239ED" w:rsidP="00BA4B6C">
            <w:pPr>
              <w:spacing w:before="120"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E01FD">
              <w:rPr>
                <w:rFonts w:cstheme="minorHAnsi"/>
                <w:i/>
                <w:iCs/>
                <w:sz w:val="18"/>
                <w:szCs w:val="18"/>
              </w:rPr>
              <w:t>$3,000</w:t>
            </w:r>
          </w:p>
        </w:tc>
      </w:tr>
      <w:tr w:rsidR="00D01ACA" w:rsidRPr="008C13F4" w14:paraId="623EE23C" w14:textId="77777777" w:rsidTr="00BA4B6C">
        <w:tc>
          <w:tcPr>
            <w:tcW w:w="0" w:type="auto"/>
          </w:tcPr>
          <w:p w14:paraId="54C3AA0F" w14:textId="77777777" w:rsidR="00D239ED" w:rsidRPr="008C13F4" w:rsidRDefault="00D239ED" w:rsidP="00BA4B6C">
            <w:pPr>
              <w:spacing w:before="180" w:after="180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715FD956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521BAEC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7A0C9AD1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509C2EC6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2BB3CAC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41344B0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</w:tr>
      <w:tr w:rsidR="00D01ACA" w:rsidRPr="008C13F4" w14:paraId="6B8AF9DC" w14:textId="77777777" w:rsidTr="00BA4B6C">
        <w:tc>
          <w:tcPr>
            <w:tcW w:w="0" w:type="auto"/>
          </w:tcPr>
          <w:p w14:paraId="217A10E2" w14:textId="77777777" w:rsidR="00D239ED" w:rsidRPr="008C13F4" w:rsidRDefault="00D239ED" w:rsidP="00BA4B6C">
            <w:pPr>
              <w:spacing w:before="180" w:after="180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2E675F5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E481943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EFDF056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EF9FAA5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771158E4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F8C1192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</w:tr>
      <w:tr w:rsidR="00D01ACA" w:rsidRPr="008C13F4" w14:paraId="3D814DA3" w14:textId="77777777" w:rsidTr="00BA4B6C">
        <w:tc>
          <w:tcPr>
            <w:tcW w:w="0" w:type="auto"/>
          </w:tcPr>
          <w:p w14:paraId="4DA05572" w14:textId="77777777" w:rsidR="00D239ED" w:rsidRPr="008C13F4" w:rsidRDefault="00D239ED" w:rsidP="00BA4B6C">
            <w:pPr>
              <w:spacing w:before="180" w:after="180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AFADF3E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553056C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7D03C70A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4F7BD6D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7F2ABC8F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590C278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</w:tr>
      <w:tr w:rsidR="00D01ACA" w:rsidRPr="008C13F4" w14:paraId="0091265E" w14:textId="77777777" w:rsidTr="00BA4B6C">
        <w:tc>
          <w:tcPr>
            <w:tcW w:w="0" w:type="auto"/>
          </w:tcPr>
          <w:p w14:paraId="248C2A1A" w14:textId="77777777" w:rsidR="00D239ED" w:rsidRPr="008C13F4" w:rsidRDefault="00D239ED" w:rsidP="00BA4B6C">
            <w:pPr>
              <w:spacing w:before="180" w:after="180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037F0A7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D17FBE6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4C27A076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743BD17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CB9D63F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05D2640" w14:textId="77777777" w:rsidR="00D239ED" w:rsidRPr="008C13F4" w:rsidRDefault="00D239ED" w:rsidP="00BA4B6C">
            <w:pPr>
              <w:spacing w:before="180" w:after="180"/>
              <w:jc w:val="center"/>
              <w:rPr>
                <w:rFonts w:cstheme="minorHAnsi"/>
                <w:szCs w:val="20"/>
              </w:rPr>
            </w:pPr>
          </w:p>
        </w:tc>
      </w:tr>
    </w:tbl>
    <w:p w14:paraId="14A6FA31" w14:textId="77777777" w:rsidR="003750CE" w:rsidRPr="0084659D" w:rsidRDefault="003750CE" w:rsidP="003750CE">
      <w:pPr>
        <w:pStyle w:val="Caption"/>
        <w:keepNext/>
        <w:spacing w:before="120" w:after="120"/>
        <w:rPr>
          <w:rFonts w:cstheme="minorHAnsi"/>
          <w:sz w:val="22"/>
          <w:szCs w:val="22"/>
        </w:rPr>
      </w:pPr>
      <w:r w:rsidRPr="008C13F4">
        <w:rPr>
          <w:rFonts w:cstheme="minorHAnsi"/>
          <w:sz w:val="22"/>
          <w:szCs w:val="22"/>
        </w:rPr>
        <w:lastRenderedPageBreak/>
        <w:t xml:space="preserve">SECTION 8: </w:t>
      </w:r>
      <w:r w:rsidRPr="0084659D">
        <w:rPr>
          <w:rFonts w:cstheme="minorHAnsi"/>
          <w:sz w:val="22"/>
          <w:szCs w:val="22"/>
        </w:rPr>
        <w:t>ALTERNAT</w:t>
      </w:r>
      <w:r>
        <w:rPr>
          <w:rFonts w:cstheme="minorHAnsi"/>
          <w:sz w:val="22"/>
          <w:szCs w:val="22"/>
        </w:rPr>
        <w:t>IV</w:t>
      </w:r>
      <w:r w:rsidRPr="0084659D">
        <w:rPr>
          <w:rFonts w:cstheme="minorHAnsi"/>
          <w:sz w:val="22"/>
          <w:szCs w:val="22"/>
        </w:rPr>
        <w:t>E WATER SOURCE PREFERENCE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90"/>
        <w:gridCol w:w="978"/>
      </w:tblGrid>
      <w:tr w:rsidR="003750CE" w:rsidRPr="0084659D" w14:paraId="50E8C97A" w14:textId="77777777" w:rsidTr="0050467D">
        <w:tc>
          <w:tcPr>
            <w:tcW w:w="4519" w:type="pct"/>
          </w:tcPr>
          <w:p w14:paraId="64D8F819" w14:textId="415C7EA4" w:rsidR="003750CE" w:rsidRPr="009234FE" w:rsidRDefault="003750CE" w:rsidP="0050467D">
            <w:pPr>
              <w:pStyle w:val="Caption"/>
              <w:keepNext/>
              <w:spacing w:before="120" w:after="120"/>
              <w:rPr>
                <w:rFonts w:cstheme="minorHAnsi"/>
                <w:color w:val="auto"/>
                <w:szCs w:val="20"/>
              </w:rPr>
            </w:pPr>
            <w:r w:rsidRPr="009234FE">
              <w:rPr>
                <w:rFonts w:cstheme="minorHAnsi"/>
                <w:bCs/>
                <w:color w:val="auto"/>
                <w:szCs w:val="20"/>
              </w:rPr>
              <w:t xml:space="preserve">Q14: </w:t>
            </w:r>
            <w:r w:rsidRPr="009234FE">
              <w:rPr>
                <w:rFonts w:cstheme="minorHAnsi"/>
                <w:color w:val="auto"/>
                <w:szCs w:val="20"/>
              </w:rPr>
              <w:t>Rank your preference of water sources (1 the highest preference / can be equal)</w:t>
            </w:r>
          </w:p>
        </w:tc>
        <w:tc>
          <w:tcPr>
            <w:tcW w:w="481" w:type="pct"/>
          </w:tcPr>
          <w:p w14:paraId="72B2D02A" w14:textId="77777777" w:rsidR="003750CE" w:rsidRPr="009234FE" w:rsidRDefault="003750CE" w:rsidP="00AD3651">
            <w:pPr>
              <w:pStyle w:val="Caption"/>
              <w:keepNext/>
              <w:spacing w:before="120" w:after="120"/>
              <w:jc w:val="center"/>
              <w:rPr>
                <w:rFonts w:cstheme="minorHAnsi"/>
                <w:color w:val="auto"/>
                <w:szCs w:val="20"/>
              </w:rPr>
            </w:pPr>
            <w:r w:rsidRPr="009234FE">
              <w:rPr>
                <w:rFonts w:cstheme="minorHAnsi"/>
                <w:color w:val="auto"/>
                <w:szCs w:val="20"/>
              </w:rPr>
              <w:t>Rank</w:t>
            </w:r>
          </w:p>
        </w:tc>
      </w:tr>
      <w:tr w:rsidR="003750CE" w:rsidRPr="0084659D" w14:paraId="172AEE22" w14:textId="77777777" w:rsidTr="0050467D">
        <w:tc>
          <w:tcPr>
            <w:tcW w:w="4519" w:type="pct"/>
          </w:tcPr>
          <w:p w14:paraId="0D862EA8" w14:textId="77777777" w:rsidR="003750CE" w:rsidRPr="009234FE" w:rsidRDefault="003750CE" w:rsidP="0050467D">
            <w:pPr>
              <w:pStyle w:val="Caption"/>
              <w:keepNext/>
              <w:spacing w:before="120" w:after="120"/>
              <w:rPr>
                <w:rFonts w:cstheme="minorHAnsi"/>
                <w:b w:val="0"/>
                <w:bCs/>
                <w:color w:val="auto"/>
                <w:szCs w:val="20"/>
              </w:rPr>
            </w:pPr>
            <w:r w:rsidRPr="009234FE">
              <w:rPr>
                <w:rFonts w:cstheme="minorHAnsi"/>
                <w:b w:val="0"/>
                <w:bCs/>
                <w:color w:val="auto"/>
                <w:szCs w:val="20"/>
              </w:rPr>
              <w:t>River Murray potable water (current CVWSS product)</w:t>
            </w:r>
          </w:p>
        </w:tc>
        <w:tc>
          <w:tcPr>
            <w:tcW w:w="481" w:type="pct"/>
          </w:tcPr>
          <w:p w14:paraId="6FB894A2" w14:textId="77777777" w:rsidR="003750CE" w:rsidRPr="009234FE" w:rsidRDefault="003750CE" w:rsidP="00AD3651">
            <w:pPr>
              <w:pStyle w:val="Caption"/>
              <w:keepNext/>
              <w:spacing w:before="120" w:after="120"/>
              <w:jc w:val="center"/>
              <w:rPr>
                <w:rFonts w:cstheme="minorHAnsi"/>
                <w:b w:val="0"/>
                <w:bCs/>
                <w:color w:val="auto"/>
                <w:szCs w:val="20"/>
              </w:rPr>
            </w:pPr>
          </w:p>
        </w:tc>
      </w:tr>
      <w:tr w:rsidR="003750CE" w:rsidRPr="0084659D" w14:paraId="2466DE80" w14:textId="77777777" w:rsidTr="0050467D">
        <w:tc>
          <w:tcPr>
            <w:tcW w:w="4519" w:type="pct"/>
          </w:tcPr>
          <w:p w14:paraId="64FE5BC0" w14:textId="77777777" w:rsidR="003750CE" w:rsidRPr="009234FE" w:rsidRDefault="003750CE" w:rsidP="0050467D">
            <w:pPr>
              <w:pStyle w:val="Caption"/>
              <w:keepNext/>
              <w:spacing w:before="120" w:after="120"/>
              <w:rPr>
                <w:rFonts w:cstheme="minorHAnsi"/>
                <w:b w:val="0"/>
                <w:bCs/>
                <w:color w:val="auto"/>
                <w:szCs w:val="20"/>
              </w:rPr>
            </w:pPr>
            <w:r w:rsidRPr="009234FE">
              <w:rPr>
                <w:rFonts w:cstheme="minorHAnsi"/>
                <w:b w:val="0"/>
                <w:bCs/>
                <w:color w:val="auto"/>
                <w:szCs w:val="20"/>
              </w:rPr>
              <w:t>River Murray raw (not suitable for drinking / untreated)</w:t>
            </w:r>
          </w:p>
        </w:tc>
        <w:tc>
          <w:tcPr>
            <w:tcW w:w="481" w:type="pct"/>
          </w:tcPr>
          <w:p w14:paraId="0D12C6F2" w14:textId="77777777" w:rsidR="003750CE" w:rsidRPr="009234FE" w:rsidRDefault="003750CE" w:rsidP="00AD3651">
            <w:pPr>
              <w:pStyle w:val="Caption"/>
              <w:keepNext/>
              <w:spacing w:before="120" w:after="120"/>
              <w:jc w:val="center"/>
              <w:rPr>
                <w:rFonts w:cstheme="minorHAnsi"/>
                <w:b w:val="0"/>
                <w:bCs/>
                <w:color w:val="auto"/>
                <w:szCs w:val="20"/>
              </w:rPr>
            </w:pPr>
          </w:p>
        </w:tc>
      </w:tr>
      <w:tr w:rsidR="003750CE" w:rsidRPr="0084659D" w14:paraId="016503E7" w14:textId="77777777" w:rsidTr="0050467D">
        <w:tc>
          <w:tcPr>
            <w:tcW w:w="4519" w:type="pct"/>
          </w:tcPr>
          <w:p w14:paraId="19728AE7" w14:textId="77777777" w:rsidR="003750CE" w:rsidRPr="009234FE" w:rsidRDefault="003750CE" w:rsidP="0050467D">
            <w:pPr>
              <w:pStyle w:val="Caption"/>
              <w:keepNext/>
              <w:spacing w:before="120" w:after="120"/>
              <w:rPr>
                <w:rFonts w:cstheme="minorHAnsi"/>
                <w:b w:val="0"/>
                <w:bCs/>
                <w:color w:val="auto"/>
                <w:szCs w:val="20"/>
              </w:rPr>
            </w:pPr>
            <w:r w:rsidRPr="009234FE">
              <w:rPr>
                <w:rFonts w:cstheme="minorHAnsi"/>
                <w:b w:val="0"/>
                <w:bCs/>
                <w:color w:val="auto"/>
                <w:szCs w:val="20"/>
              </w:rPr>
              <w:t>Recycled / desalinated wastewater (300-400ppm but not potable)</w:t>
            </w:r>
          </w:p>
        </w:tc>
        <w:tc>
          <w:tcPr>
            <w:tcW w:w="481" w:type="pct"/>
          </w:tcPr>
          <w:p w14:paraId="5A476E72" w14:textId="77777777" w:rsidR="003750CE" w:rsidRPr="009234FE" w:rsidRDefault="003750CE" w:rsidP="00AD3651">
            <w:pPr>
              <w:pStyle w:val="Caption"/>
              <w:keepNext/>
              <w:spacing w:before="120" w:after="120"/>
              <w:jc w:val="center"/>
              <w:rPr>
                <w:rFonts w:cstheme="minorHAnsi"/>
                <w:b w:val="0"/>
                <w:bCs/>
                <w:color w:val="auto"/>
                <w:szCs w:val="20"/>
              </w:rPr>
            </w:pPr>
          </w:p>
        </w:tc>
      </w:tr>
    </w:tbl>
    <w:p w14:paraId="19F7E1C7" w14:textId="55685A1D" w:rsidR="003E5784" w:rsidRDefault="00053D45" w:rsidP="008C13F4">
      <w:pPr>
        <w:pStyle w:val="Caption"/>
        <w:keepNext/>
        <w:spacing w:before="120" w:after="120"/>
        <w:rPr>
          <w:rFonts w:cstheme="minorHAnsi"/>
          <w:sz w:val="22"/>
          <w:szCs w:val="22"/>
        </w:rPr>
      </w:pPr>
      <w:r w:rsidRPr="008C13F4">
        <w:rPr>
          <w:rFonts w:cstheme="minorHAnsi"/>
          <w:sz w:val="22"/>
          <w:szCs w:val="22"/>
        </w:rPr>
        <w:t>SECTION</w:t>
      </w:r>
      <w:r w:rsidR="003750CE">
        <w:rPr>
          <w:rFonts w:cstheme="minorHAnsi"/>
          <w:sz w:val="22"/>
          <w:szCs w:val="22"/>
        </w:rPr>
        <w:t xml:space="preserve"> 9</w:t>
      </w:r>
      <w:r w:rsidRPr="008C13F4">
        <w:rPr>
          <w:rFonts w:cstheme="minorHAnsi"/>
          <w:sz w:val="22"/>
          <w:szCs w:val="22"/>
        </w:rPr>
        <w:t xml:space="preserve">: </w:t>
      </w:r>
      <w:r w:rsidR="003750CE">
        <w:rPr>
          <w:rFonts w:cstheme="minorHAnsi"/>
          <w:sz w:val="22"/>
          <w:szCs w:val="22"/>
        </w:rPr>
        <w:t>TIMING OF WATER USE &amp; WATER STORAGES</w:t>
      </w:r>
    </w:p>
    <w:p w14:paraId="57E64120" w14:textId="1231B9C1" w:rsidR="003750CE" w:rsidRPr="00E5058F" w:rsidRDefault="003750CE" w:rsidP="003750CE">
      <w:pPr>
        <w:pStyle w:val="Caption"/>
        <w:keepNext/>
        <w:spacing w:before="120" w:after="120"/>
        <w:rPr>
          <w:rFonts w:cstheme="minorHAnsi"/>
          <w:b w:val="0"/>
          <w:bCs/>
          <w:color w:val="auto"/>
          <w:sz w:val="24"/>
          <w:szCs w:val="24"/>
        </w:rPr>
      </w:pPr>
      <w:r w:rsidRPr="00E5058F">
        <w:rPr>
          <w:rFonts w:cstheme="minorHAnsi"/>
          <w:bCs/>
          <w:color w:val="auto"/>
          <w:sz w:val="22"/>
          <w:szCs w:val="22"/>
        </w:rPr>
        <w:t>Q15:</w:t>
      </w:r>
      <w:r w:rsidRPr="00E5058F">
        <w:rPr>
          <w:rFonts w:cstheme="minorHAnsi"/>
          <w:color w:val="auto"/>
          <w:sz w:val="22"/>
          <w:szCs w:val="22"/>
        </w:rPr>
        <w:t xml:space="preserve"> </w:t>
      </w:r>
      <w:r w:rsidRPr="00E5058F">
        <w:rPr>
          <w:rFonts w:cstheme="minorHAnsi"/>
          <w:b w:val="0"/>
          <w:bCs/>
          <w:color w:val="auto"/>
          <w:sz w:val="22"/>
          <w:szCs w:val="22"/>
        </w:rPr>
        <w:t xml:space="preserve">What portion (X%) of </w:t>
      </w:r>
      <w:r w:rsidRPr="00E5058F">
        <w:rPr>
          <w:rFonts w:cstheme="minorHAnsi"/>
          <w:color w:val="auto"/>
          <w:sz w:val="22"/>
          <w:szCs w:val="22"/>
        </w:rPr>
        <w:t>irrigation water</w:t>
      </w:r>
      <w:r w:rsidRPr="00E5058F">
        <w:rPr>
          <w:rFonts w:cstheme="minorHAnsi"/>
          <w:b w:val="0"/>
          <w:bCs/>
          <w:color w:val="auto"/>
          <w:sz w:val="22"/>
          <w:szCs w:val="22"/>
        </w:rPr>
        <w:t xml:space="preserve"> do you apply</w:t>
      </w:r>
      <w:r w:rsidR="00945BD9">
        <w:rPr>
          <w:rFonts w:cstheme="minorHAnsi"/>
          <w:b w:val="0"/>
          <w:bCs/>
          <w:color w:val="auto"/>
          <w:sz w:val="22"/>
          <w:szCs w:val="22"/>
        </w:rPr>
        <w:t>/use</w:t>
      </w:r>
      <w:r w:rsidRPr="00E5058F">
        <w:rPr>
          <w:rFonts w:cstheme="minorHAnsi"/>
          <w:b w:val="0"/>
          <w:bCs/>
          <w:color w:val="auto"/>
          <w:sz w:val="22"/>
          <w:szCs w:val="22"/>
        </w:rPr>
        <w:t xml:space="preserve"> each month</w:t>
      </w:r>
      <w:r w:rsidR="00945BD9">
        <w:rPr>
          <w:rFonts w:cstheme="minorHAnsi"/>
          <w:b w:val="0"/>
          <w:bCs/>
          <w:color w:val="auto"/>
          <w:sz w:val="22"/>
          <w:szCs w:val="22"/>
        </w:rPr>
        <w:t xml:space="preserve"> in a dry year / below average rainfall</w:t>
      </w:r>
      <w:r w:rsidRPr="00E5058F">
        <w:rPr>
          <w:rFonts w:cstheme="minorHAnsi"/>
          <w:b w:val="0"/>
          <w:bCs/>
          <w:color w:val="auto"/>
          <w:sz w:val="22"/>
          <w:szCs w:val="22"/>
        </w:rPr>
        <w:t xml:space="preserve">? 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2"/>
        <w:gridCol w:w="761"/>
        <w:gridCol w:w="700"/>
        <w:gridCol w:w="761"/>
        <w:gridCol w:w="700"/>
        <w:gridCol w:w="793"/>
        <w:gridCol w:w="673"/>
        <w:gridCol w:w="624"/>
        <w:gridCol w:w="732"/>
        <w:gridCol w:w="704"/>
        <w:gridCol w:w="683"/>
        <w:gridCol w:w="744"/>
        <w:gridCol w:w="761"/>
      </w:tblGrid>
      <w:tr w:rsidR="003750CE" w:rsidRPr="00DD0BB7" w14:paraId="70E0B84D" w14:textId="77777777" w:rsidTr="0050467D">
        <w:tc>
          <w:tcPr>
            <w:tcW w:w="753" w:type="pct"/>
            <w:shd w:val="clear" w:color="auto" w:fill="D9D9D9" w:themeFill="background1" w:themeFillShade="D9"/>
          </w:tcPr>
          <w:p w14:paraId="375D5951" w14:textId="77777777" w:rsidR="003750CE" w:rsidRPr="00DD0BB7" w:rsidRDefault="003750CE" w:rsidP="009234FE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</w:tcPr>
          <w:p w14:paraId="13385976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Ja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3CCBFF5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Feb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10ED0DC5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Ma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1360A77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Apr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413C7782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May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47C18EDE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Jun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6792AFEA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Jul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017398FA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Aug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4AC050B0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Sep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4EE44DAC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Oct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2784ADB5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Nov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2808B3A6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DD0BB7">
              <w:rPr>
                <w:rFonts w:cstheme="minorHAnsi"/>
                <w:b/>
                <w:bCs/>
                <w:szCs w:val="20"/>
              </w:rPr>
              <w:t>Dec</w:t>
            </w:r>
          </w:p>
        </w:tc>
      </w:tr>
      <w:tr w:rsidR="003750CE" w:rsidRPr="00DD0BB7" w14:paraId="56E61C65" w14:textId="77777777" w:rsidTr="0050467D">
        <w:tc>
          <w:tcPr>
            <w:tcW w:w="753" w:type="pct"/>
            <w:shd w:val="clear" w:color="auto" w:fill="F2F2F2" w:themeFill="background1" w:themeFillShade="F2"/>
          </w:tcPr>
          <w:p w14:paraId="780B495F" w14:textId="77777777" w:rsidR="003750CE" w:rsidRPr="00AF4E4C" w:rsidRDefault="003750CE" w:rsidP="009234FE">
            <w:pPr>
              <w:spacing w:before="120" w:after="120"/>
              <w:rPr>
                <w:bCs/>
                <w:i/>
                <w:iCs/>
                <w:sz w:val="18"/>
              </w:rPr>
            </w:pPr>
            <w:r w:rsidRPr="00AF4E4C">
              <w:rPr>
                <w:bCs/>
                <w:i/>
                <w:iCs/>
                <w:sz w:val="18"/>
              </w:rPr>
              <w:t>Example</w:t>
            </w:r>
          </w:p>
        </w:tc>
        <w:tc>
          <w:tcPr>
            <w:tcW w:w="374" w:type="pct"/>
          </w:tcPr>
          <w:p w14:paraId="640AB4D3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25%</w:t>
            </w:r>
          </w:p>
        </w:tc>
        <w:tc>
          <w:tcPr>
            <w:tcW w:w="344" w:type="pct"/>
          </w:tcPr>
          <w:p w14:paraId="09C7F17A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74" w:type="pct"/>
          </w:tcPr>
          <w:p w14:paraId="56877B3C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44" w:type="pct"/>
          </w:tcPr>
          <w:p w14:paraId="268F8331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90" w:type="pct"/>
          </w:tcPr>
          <w:p w14:paraId="6AA8B2D5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31" w:type="pct"/>
          </w:tcPr>
          <w:p w14:paraId="64E192E2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07" w:type="pct"/>
          </w:tcPr>
          <w:p w14:paraId="3CCCCB75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60" w:type="pct"/>
          </w:tcPr>
          <w:p w14:paraId="17A61BCD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46" w:type="pct"/>
          </w:tcPr>
          <w:p w14:paraId="5A854836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36" w:type="pct"/>
          </w:tcPr>
          <w:p w14:paraId="4630170F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66" w:type="pct"/>
          </w:tcPr>
          <w:p w14:paraId="3DF17351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5%</w:t>
            </w:r>
          </w:p>
        </w:tc>
        <w:tc>
          <w:tcPr>
            <w:tcW w:w="374" w:type="pct"/>
          </w:tcPr>
          <w:p w14:paraId="72E1AE3C" w14:textId="77777777" w:rsidR="003750CE" w:rsidRPr="00AF4E4C" w:rsidRDefault="003750CE" w:rsidP="009234FE">
            <w:pPr>
              <w:spacing w:before="120" w:after="120"/>
              <w:jc w:val="center"/>
              <w:rPr>
                <w:i/>
                <w:iCs/>
                <w:sz w:val="18"/>
              </w:rPr>
            </w:pPr>
            <w:r w:rsidRPr="00AF4E4C">
              <w:rPr>
                <w:i/>
                <w:iCs/>
                <w:sz w:val="18"/>
              </w:rPr>
              <w:t>25%</w:t>
            </w:r>
          </w:p>
        </w:tc>
      </w:tr>
      <w:tr w:rsidR="003750CE" w:rsidRPr="00DD0BB7" w14:paraId="28655FA1" w14:textId="77777777" w:rsidTr="0050467D">
        <w:trPr>
          <w:trHeight w:val="454"/>
        </w:trPr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54DC3E69" w14:textId="77777777" w:rsidR="003750CE" w:rsidRPr="0084659D" w:rsidRDefault="003750CE" w:rsidP="009234FE">
            <w:pPr>
              <w:spacing w:before="120" w:after="120"/>
              <w:rPr>
                <w:rFonts w:cstheme="minorHAnsi"/>
                <w:szCs w:val="20"/>
              </w:rPr>
            </w:pPr>
            <w:r w:rsidRPr="0084659D">
              <w:rPr>
                <w:rFonts w:cstheme="minorHAnsi"/>
                <w:szCs w:val="20"/>
              </w:rPr>
              <w:t xml:space="preserve">Share of your water use </w:t>
            </w:r>
          </w:p>
        </w:tc>
        <w:tc>
          <w:tcPr>
            <w:tcW w:w="374" w:type="pct"/>
          </w:tcPr>
          <w:p w14:paraId="20531551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44" w:type="pct"/>
          </w:tcPr>
          <w:p w14:paraId="2E658FBB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74" w:type="pct"/>
          </w:tcPr>
          <w:p w14:paraId="0947C178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44" w:type="pct"/>
          </w:tcPr>
          <w:p w14:paraId="20D5C57A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90" w:type="pct"/>
          </w:tcPr>
          <w:p w14:paraId="4405AB97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31" w:type="pct"/>
          </w:tcPr>
          <w:p w14:paraId="2894AAA1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07" w:type="pct"/>
          </w:tcPr>
          <w:p w14:paraId="6A62B61B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60" w:type="pct"/>
          </w:tcPr>
          <w:p w14:paraId="67F11EEB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46" w:type="pct"/>
          </w:tcPr>
          <w:p w14:paraId="283C19E7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36" w:type="pct"/>
          </w:tcPr>
          <w:p w14:paraId="24BA886A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66" w:type="pct"/>
          </w:tcPr>
          <w:p w14:paraId="231007A7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74" w:type="pct"/>
          </w:tcPr>
          <w:p w14:paraId="39024D89" w14:textId="77777777" w:rsidR="003750CE" w:rsidRPr="00DD0BB7" w:rsidRDefault="003750CE" w:rsidP="009234FE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</w:tr>
    </w:tbl>
    <w:p w14:paraId="452FA4AC" w14:textId="3F8CFB2A" w:rsidR="003750CE" w:rsidRPr="00E5058F" w:rsidRDefault="003750CE" w:rsidP="00E5058F">
      <w:pPr>
        <w:spacing w:before="120" w:after="120"/>
        <w:rPr>
          <w:sz w:val="22"/>
          <w:szCs w:val="24"/>
        </w:rPr>
      </w:pPr>
      <w:r w:rsidRPr="00E5058F">
        <w:rPr>
          <w:sz w:val="22"/>
          <w:szCs w:val="24"/>
        </w:rPr>
        <w:t>Please respond below with the number of storages, type and total volume of your existing water storages.</w:t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95"/>
        <w:gridCol w:w="1440"/>
        <w:gridCol w:w="3333"/>
      </w:tblGrid>
      <w:tr w:rsidR="008C13F4" w:rsidRPr="008C13F4" w14:paraId="5404DCA1" w14:textId="77777777" w:rsidTr="003750CE">
        <w:trPr>
          <w:trHeight w:val="341"/>
        </w:trPr>
        <w:tc>
          <w:tcPr>
            <w:tcW w:w="2653" w:type="pct"/>
            <w:shd w:val="clear" w:color="auto" w:fill="F2F2F2" w:themeFill="background1" w:themeFillShade="F2"/>
          </w:tcPr>
          <w:p w14:paraId="4A3C3720" w14:textId="072184AA" w:rsidR="003E5784" w:rsidRPr="008C13F4" w:rsidRDefault="003E5784" w:rsidP="00407FDD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Q1</w:t>
            </w:r>
            <w:r w:rsidR="003750CE">
              <w:rPr>
                <w:rFonts w:cstheme="minorHAnsi"/>
                <w:b/>
                <w:bCs/>
                <w:szCs w:val="20"/>
              </w:rPr>
              <w:t>6</w:t>
            </w:r>
            <w:r w:rsidRPr="008C13F4">
              <w:rPr>
                <w:rFonts w:cstheme="minorHAnsi"/>
                <w:b/>
                <w:bCs/>
                <w:szCs w:val="20"/>
              </w:rPr>
              <w:t>:</w:t>
            </w:r>
            <w:r w:rsidRPr="008C13F4">
              <w:rPr>
                <w:rFonts w:cstheme="minorHAnsi"/>
                <w:szCs w:val="20"/>
              </w:rPr>
              <w:t xml:space="preserve"> How many water storage do you have on your properties? 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04C454EF" w14:textId="77A11E66" w:rsidR="003E5784" w:rsidRPr="008C13F4" w:rsidRDefault="003E5784" w:rsidP="00407FDD">
            <w:pPr>
              <w:spacing w:before="120" w:after="120"/>
              <w:jc w:val="center"/>
              <w:rPr>
                <w:rFonts w:cstheme="minorHAnsi"/>
                <w:i/>
                <w:iCs/>
                <w:szCs w:val="20"/>
              </w:rPr>
            </w:pPr>
            <w:r w:rsidRPr="008C13F4">
              <w:rPr>
                <w:rFonts w:cstheme="minorHAnsi"/>
                <w:i/>
                <w:iCs/>
                <w:szCs w:val="20"/>
              </w:rPr>
              <w:t>1 dam</w:t>
            </w:r>
            <w:r w:rsidR="00407FDD">
              <w:rPr>
                <w:rFonts w:cstheme="minorHAnsi"/>
                <w:i/>
                <w:iCs/>
                <w:szCs w:val="20"/>
              </w:rPr>
              <w:t xml:space="preserve">, </w:t>
            </w:r>
            <w:r w:rsidRPr="008C13F4">
              <w:rPr>
                <w:rFonts w:cstheme="minorHAnsi"/>
                <w:i/>
                <w:iCs/>
                <w:szCs w:val="20"/>
              </w:rPr>
              <w:t>2 tanks</w:t>
            </w:r>
          </w:p>
        </w:tc>
        <w:tc>
          <w:tcPr>
            <w:tcW w:w="1639" w:type="pct"/>
          </w:tcPr>
          <w:p w14:paraId="031B93E1" w14:textId="146AC223" w:rsidR="003E5784" w:rsidRPr="008C13F4" w:rsidRDefault="003E5784" w:rsidP="005E01FD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</w:tr>
      <w:tr w:rsidR="00E90EF8" w:rsidRPr="008C13F4" w14:paraId="03B1EED0" w14:textId="77777777" w:rsidTr="003750CE">
        <w:tc>
          <w:tcPr>
            <w:tcW w:w="2653" w:type="pct"/>
            <w:shd w:val="clear" w:color="auto" w:fill="F2F2F2" w:themeFill="background1" w:themeFillShade="F2"/>
          </w:tcPr>
          <w:p w14:paraId="32C302C9" w14:textId="778EDF25" w:rsidR="003E5784" w:rsidRPr="008C13F4" w:rsidRDefault="003E5784" w:rsidP="008C13F4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Q1</w:t>
            </w:r>
            <w:r w:rsidR="003750CE">
              <w:rPr>
                <w:rFonts w:cstheme="minorHAnsi"/>
                <w:b/>
                <w:bCs/>
                <w:szCs w:val="20"/>
              </w:rPr>
              <w:t>7</w:t>
            </w:r>
            <w:r w:rsidRPr="008C13F4">
              <w:rPr>
                <w:rFonts w:cstheme="minorHAnsi"/>
                <w:b/>
                <w:bCs/>
                <w:szCs w:val="20"/>
              </w:rPr>
              <w:t xml:space="preserve">: </w:t>
            </w:r>
            <w:r w:rsidRPr="008C13F4">
              <w:rPr>
                <w:rFonts w:cstheme="minorHAnsi"/>
                <w:szCs w:val="20"/>
              </w:rPr>
              <w:t>What volume of water storage do you have? (</w:t>
            </w:r>
            <w:r w:rsidR="001C0434">
              <w:rPr>
                <w:rFonts w:cstheme="minorHAnsi"/>
                <w:szCs w:val="20"/>
              </w:rPr>
              <w:t>ML)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7E4E9D93" w14:textId="45C1BFF6" w:rsidR="003E5784" w:rsidRPr="008C13F4" w:rsidRDefault="003E5784" w:rsidP="008C13F4">
            <w:pPr>
              <w:spacing w:before="120" w:after="120"/>
              <w:jc w:val="center"/>
              <w:rPr>
                <w:rFonts w:cstheme="minorHAnsi"/>
                <w:i/>
                <w:iCs/>
                <w:szCs w:val="20"/>
              </w:rPr>
            </w:pPr>
            <w:r w:rsidRPr="008C13F4">
              <w:rPr>
                <w:rFonts w:cstheme="minorHAnsi"/>
                <w:i/>
                <w:iCs/>
                <w:szCs w:val="20"/>
              </w:rPr>
              <w:t>200ML</w:t>
            </w:r>
          </w:p>
        </w:tc>
        <w:tc>
          <w:tcPr>
            <w:tcW w:w="1639" w:type="pct"/>
          </w:tcPr>
          <w:p w14:paraId="29001853" w14:textId="77777777" w:rsidR="003E5784" w:rsidRPr="008C13F4" w:rsidRDefault="003E5784" w:rsidP="005E01FD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</w:p>
        </w:tc>
      </w:tr>
    </w:tbl>
    <w:p w14:paraId="37B0089D" w14:textId="75D8C977" w:rsidR="00E90EF8" w:rsidRPr="006F254F" w:rsidRDefault="006F254F" w:rsidP="008C13F4">
      <w:pPr>
        <w:pStyle w:val="Caption"/>
        <w:keepNext/>
        <w:spacing w:before="120" w:after="120"/>
        <w:rPr>
          <w:rFonts w:cstheme="minorHAnsi"/>
          <w:b w:val="0"/>
          <w:bCs/>
          <w:color w:val="auto"/>
          <w:sz w:val="22"/>
          <w:szCs w:val="22"/>
        </w:rPr>
      </w:pPr>
      <w:r w:rsidRPr="006F254F">
        <w:rPr>
          <w:rFonts w:cstheme="minorHAnsi"/>
          <w:b w:val="0"/>
          <w:bCs/>
          <w:color w:val="auto"/>
          <w:sz w:val="22"/>
          <w:szCs w:val="22"/>
        </w:rPr>
        <w:t>The following questions relate to installing more water storage/s on your property.</w:t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27"/>
        <w:gridCol w:w="933"/>
        <w:gridCol w:w="1287"/>
        <w:gridCol w:w="1182"/>
        <w:gridCol w:w="1139"/>
      </w:tblGrid>
      <w:tr w:rsidR="000F315B" w:rsidRPr="008C13F4" w14:paraId="4CAEBBB5" w14:textId="2CDC16F1" w:rsidTr="0084659D">
        <w:tc>
          <w:tcPr>
            <w:tcW w:w="2767" w:type="pct"/>
            <w:shd w:val="clear" w:color="auto" w:fill="F2F2F2" w:themeFill="background1" w:themeFillShade="F2"/>
          </w:tcPr>
          <w:p w14:paraId="1DB62C6F" w14:textId="3F0A2993" w:rsidR="00E57F73" w:rsidRPr="008C13F4" w:rsidRDefault="00E57F73" w:rsidP="008C13F4">
            <w:pPr>
              <w:spacing w:before="120" w:after="120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Q1</w:t>
            </w:r>
            <w:r w:rsidR="003750CE">
              <w:rPr>
                <w:rFonts w:cstheme="minorHAnsi"/>
                <w:b/>
                <w:bCs/>
                <w:szCs w:val="20"/>
              </w:rPr>
              <w:t>8</w:t>
            </w:r>
            <w:r w:rsidRPr="008C13F4">
              <w:rPr>
                <w:rFonts w:cstheme="minorHAnsi"/>
                <w:b/>
                <w:bCs/>
                <w:szCs w:val="20"/>
              </w:rPr>
              <w:t>:</w:t>
            </w:r>
            <w:r w:rsidRPr="008C13F4">
              <w:rPr>
                <w:rFonts w:cstheme="minorHAnsi"/>
                <w:szCs w:val="20"/>
              </w:rPr>
              <w:t xml:space="preserve"> How easy would it be to </w:t>
            </w:r>
            <w:r w:rsidRPr="008C13F4">
              <w:rPr>
                <w:rFonts w:cstheme="minorHAnsi"/>
                <w:b/>
                <w:bCs/>
                <w:szCs w:val="20"/>
              </w:rPr>
              <w:t xml:space="preserve">construct </w:t>
            </w:r>
            <w:r>
              <w:rPr>
                <w:rFonts w:cstheme="minorHAnsi"/>
                <w:b/>
                <w:bCs/>
                <w:szCs w:val="20"/>
              </w:rPr>
              <w:t xml:space="preserve">a </w:t>
            </w:r>
            <w:r w:rsidRPr="008C13F4">
              <w:rPr>
                <w:rFonts w:cstheme="minorHAnsi"/>
                <w:b/>
                <w:bCs/>
                <w:szCs w:val="20"/>
              </w:rPr>
              <w:t>dam</w:t>
            </w:r>
            <w:r w:rsidRPr="008C13F4">
              <w:rPr>
                <w:rFonts w:cstheme="minorHAnsi"/>
                <w:szCs w:val="20"/>
              </w:rPr>
              <w:t xml:space="preserve"> on your</w:t>
            </w:r>
            <w:r>
              <w:rPr>
                <w:rFonts w:cstheme="minorHAnsi"/>
                <w:szCs w:val="20"/>
              </w:rPr>
              <w:t xml:space="preserve"> farm?</w:t>
            </w:r>
          </w:p>
        </w:tc>
        <w:tc>
          <w:tcPr>
            <w:tcW w:w="459" w:type="pct"/>
            <w:shd w:val="clear" w:color="auto" w:fill="auto"/>
          </w:tcPr>
          <w:p w14:paraId="1BC08547" w14:textId="2E6E4A14" w:rsidR="00E57F73" w:rsidRPr="008C13F4" w:rsidRDefault="00E57F73" w:rsidP="006F254F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szCs w:val="20"/>
              </w:rPr>
              <w:t>Easy</w:t>
            </w:r>
          </w:p>
        </w:tc>
        <w:tc>
          <w:tcPr>
            <w:tcW w:w="633" w:type="pct"/>
            <w:shd w:val="clear" w:color="auto" w:fill="auto"/>
          </w:tcPr>
          <w:p w14:paraId="0CC91FC8" w14:textId="57C151DC" w:rsidR="00E57F73" w:rsidRPr="008C13F4" w:rsidRDefault="00E57F73" w:rsidP="006F254F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szCs w:val="20"/>
              </w:rPr>
              <w:t>Moderate</w:t>
            </w:r>
          </w:p>
        </w:tc>
        <w:tc>
          <w:tcPr>
            <w:tcW w:w="581" w:type="pct"/>
            <w:shd w:val="clear" w:color="auto" w:fill="auto"/>
          </w:tcPr>
          <w:p w14:paraId="40A6221E" w14:textId="77777777" w:rsidR="00E57F73" w:rsidRPr="008C13F4" w:rsidRDefault="00E57F73" w:rsidP="006F254F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szCs w:val="20"/>
              </w:rPr>
              <w:t>Difficult</w:t>
            </w:r>
          </w:p>
        </w:tc>
        <w:tc>
          <w:tcPr>
            <w:tcW w:w="560" w:type="pct"/>
          </w:tcPr>
          <w:p w14:paraId="1268D46D" w14:textId="5AFE6168" w:rsidR="00E57F73" w:rsidRPr="008C13F4" w:rsidRDefault="00E57F73" w:rsidP="006F254F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mpossible</w:t>
            </w:r>
          </w:p>
        </w:tc>
      </w:tr>
      <w:tr w:rsidR="000F315B" w:rsidRPr="008C13F4" w14:paraId="703B6ED6" w14:textId="5AAA07E7" w:rsidTr="0084659D">
        <w:tc>
          <w:tcPr>
            <w:tcW w:w="2767" w:type="pct"/>
            <w:shd w:val="clear" w:color="auto" w:fill="F2F2F2" w:themeFill="background1" w:themeFillShade="F2"/>
          </w:tcPr>
          <w:p w14:paraId="6663FC86" w14:textId="3ADA0506" w:rsidR="00E57F73" w:rsidRPr="008C13F4" w:rsidRDefault="00E57F73" w:rsidP="008C13F4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Q1</w:t>
            </w:r>
            <w:r w:rsidR="003750CE">
              <w:rPr>
                <w:rFonts w:cstheme="minorHAnsi"/>
                <w:b/>
                <w:bCs/>
                <w:szCs w:val="20"/>
              </w:rPr>
              <w:t>9</w:t>
            </w:r>
            <w:r w:rsidRPr="008C13F4">
              <w:rPr>
                <w:rFonts w:cstheme="minorHAnsi"/>
                <w:b/>
                <w:bCs/>
                <w:szCs w:val="20"/>
              </w:rPr>
              <w:t>:</w:t>
            </w:r>
            <w:r w:rsidRPr="008C13F4">
              <w:rPr>
                <w:rFonts w:cstheme="minorHAnsi"/>
                <w:szCs w:val="20"/>
              </w:rPr>
              <w:t xml:space="preserve"> How easy would it be to </w:t>
            </w:r>
            <w:r w:rsidRPr="008C13F4">
              <w:rPr>
                <w:rFonts w:cstheme="minorHAnsi"/>
                <w:b/>
                <w:bCs/>
                <w:szCs w:val="20"/>
              </w:rPr>
              <w:t>install water tanks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1C0434">
              <w:rPr>
                <w:rFonts w:cstheme="minorHAnsi"/>
                <w:szCs w:val="20"/>
              </w:rPr>
              <w:t>on your farm?</w:t>
            </w:r>
          </w:p>
        </w:tc>
        <w:tc>
          <w:tcPr>
            <w:tcW w:w="459" w:type="pct"/>
            <w:shd w:val="clear" w:color="auto" w:fill="auto"/>
          </w:tcPr>
          <w:p w14:paraId="12B81B04" w14:textId="1C6FC551" w:rsidR="00E57F73" w:rsidRPr="008C13F4" w:rsidRDefault="00E57F73" w:rsidP="006F254F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szCs w:val="20"/>
              </w:rPr>
              <w:t>Easy</w:t>
            </w:r>
          </w:p>
        </w:tc>
        <w:tc>
          <w:tcPr>
            <w:tcW w:w="633" w:type="pct"/>
            <w:shd w:val="clear" w:color="auto" w:fill="auto"/>
          </w:tcPr>
          <w:p w14:paraId="75E99CE4" w14:textId="76205B1B" w:rsidR="00E57F73" w:rsidRPr="008C13F4" w:rsidRDefault="00E57F73" w:rsidP="006F254F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szCs w:val="20"/>
              </w:rPr>
              <w:t>Moderate</w:t>
            </w:r>
          </w:p>
        </w:tc>
        <w:tc>
          <w:tcPr>
            <w:tcW w:w="581" w:type="pct"/>
            <w:shd w:val="clear" w:color="auto" w:fill="auto"/>
          </w:tcPr>
          <w:p w14:paraId="266ADC82" w14:textId="7C447A5F" w:rsidR="00E57F73" w:rsidRPr="008C13F4" w:rsidRDefault="00E57F73" w:rsidP="006F254F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szCs w:val="20"/>
              </w:rPr>
              <w:t>Difficult</w:t>
            </w:r>
          </w:p>
        </w:tc>
        <w:tc>
          <w:tcPr>
            <w:tcW w:w="560" w:type="pct"/>
          </w:tcPr>
          <w:p w14:paraId="47FE0C7F" w14:textId="28BAE2A0" w:rsidR="00E57F73" w:rsidRPr="008C13F4" w:rsidRDefault="00E57F73" w:rsidP="006F254F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mpossible</w:t>
            </w:r>
          </w:p>
        </w:tc>
      </w:tr>
    </w:tbl>
    <w:p w14:paraId="4038535D" w14:textId="3455A048" w:rsidR="00945BD9" w:rsidRPr="00945BD9" w:rsidRDefault="00945BD9" w:rsidP="008C13F4">
      <w:pPr>
        <w:pStyle w:val="Caption"/>
        <w:keepNext/>
        <w:spacing w:before="120" w:after="120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045"/>
        <w:gridCol w:w="1025"/>
        <w:gridCol w:w="1025"/>
        <w:gridCol w:w="1025"/>
        <w:gridCol w:w="1025"/>
        <w:gridCol w:w="1023"/>
      </w:tblGrid>
      <w:tr w:rsidR="00945BD9" w:rsidRPr="008C13F4" w14:paraId="6DDC6DBB" w14:textId="0D2E3254" w:rsidTr="00945BD9">
        <w:tc>
          <w:tcPr>
            <w:tcW w:w="2481" w:type="pct"/>
            <w:shd w:val="clear" w:color="auto" w:fill="F2F2F2" w:themeFill="background1" w:themeFillShade="F2"/>
          </w:tcPr>
          <w:p w14:paraId="1FF4A63D" w14:textId="1C143F87" w:rsidR="00945BD9" w:rsidRPr="008C13F4" w:rsidRDefault="00945BD9" w:rsidP="00983DF0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Q</w:t>
            </w:r>
            <w:r>
              <w:rPr>
                <w:rFonts w:cstheme="minorHAnsi"/>
                <w:b/>
                <w:bCs/>
                <w:szCs w:val="20"/>
              </w:rPr>
              <w:t>20</w:t>
            </w:r>
            <w:r w:rsidRPr="008C13F4">
              <w:rPr>
                <w:rFonts w:cstheme="minorHAnsi"/>
                <w:b/>
                <w:bCs/>
                <w:szCs w:val="20"/>
              </w:rPr>
              <w:t>:</w:t>
            </w:r>
            <w:r w:rsidRPr="008C13F4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What is your level of support for sharing a new local ‘community’ water storage with several other growers</w:t>
            </w:r>
            <w:r w:rsidRPr="00945BD9">
              <w:rPr>
                <w:rFonts w:cstheme="minorHAnsi"/>
                <w:szCs w:val="20"/>
              </w:rPr>
              <w:t>?</w:t>
            </w:r>
          </w:p>
        </w:tc>
        <w:tc>
          <w:tcPr>
            <w:tcW w:w="504" w:type="pct"/>
            <w:shd w:val="clear" w:color="auto" w:fill="auto"/>
          </w:tcPr>
          <w:p w14:paraId="079A3201" w14:textId="2560D0BB" w:rsidR="00945BD9" w:rsidRPr="008C13F4" w:rsidRDefault="00945BD9" w:rsidP="00983DF0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y low</w:t>
            </w:r>
          </w:p>
        </w:tc>
        <w:tc>
          <w:tcPr>
            <w:tcW w:w="504" w:type="pct"/>
            <w:shd w:val="clear" w:color="auto" w:fill="auto"/>
          </w:tcPr>
          <w:p w14:paraId="417CFA8C" w14:textId="00D8B820" w:rsidR="00945BD9" w:rsidRPr="008C13F4" w:rsidRDefault="00945BD9" w:rsidP="00983DF0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w</w:t>
            </w:r>
          </w:p>
        </w:tc>
        <w:tc>
          <w:tcPr>
            <w:tcW w:w="504" w:type="pct"/>
            <w:shd w:val="clear" w:color="auto" w:fill="auto"/>
          </w:tcPr>
          <w:p w14:paraId="72A4B0D0" w14:textId="72EA7CE9" w:rsidR="00945BD9" w:rsidRPr="008C13F4" w:rsidRDefault="00945BD9" w:rsidP="00983DF0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dium</w:t>
            </w:r>
          </w:p>
        </w:tc>
        <w:tc>
          <w:tcPr>
            <w:tcW w:w="504" w:type="pct"/>
          </w:tcPr>
          <w:p w14:paraId="3320013E" w14:textId="0CF86F48" w:rsidR="00945BD9" w:rsidRPr="008C13F4" w:rsidRDefault="00945BD9" w:rsidP="00983DF0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igh</w:t>
            </w:r>
          </w:p>
        </w:tc>
        <w:tc>
          <w:tcPr>
            <w:tcW w:w="504" w:type="pct"/>
          </w:tcPr>
          <w:p w14:paraId="404D7EEF" w14:textId="2AF2FBC8" w:rsidR="00945BD9" w:rsidRDefault="00945BD9" w:rsidP="00983DF0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y high</w:t>
            </w:r>
          </w:p>
        </w:tc>
      </w:tr>
    </w:tbl>
    <w:p w14:paraId="5E2EB229" w14:textId="028F55DC" w:rsidR="00B31907" w:rsidRPr="008C13F4" w:rsidRDefault="0084659D" w:rsidP="008C13F4">
      <w:pPr>
        <w:pStyle w:val="Caption"/>
        <w:keepNext/>
        <w:spacing w:before="120"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CTION </w:t>
      </w:r>
      <w:r w:rsidR="003750CE">
        <w:rPr>
          <w:rFonts w:cstheme="minorHAnsi"/>
          <w:sz w:val="22"/>
          <w:szCs w:val="22"/>
        </w:rPr>
        <w:t>10</w:t>
      </w:r>
      <w:r>
        <w:rPr>
          <w:rFonts w:cstheme="minorHAnsi"/>
          <w:sz w:val="22"/>
          <w:szCs w:val="22"/>
        </w:rPr>
        <w:t xml:space="preserve">: </w:t>
      </w:r>
      <w:r w:rsidR="003E5784" w:rsidRPr="008C13F4">
        <w:rPr>
          <w:rFonts w:cstheme="minorHAnsi"/>
          <w:sz w:val="22"/>
          <w:szCs w:val="22"/>
        </w:rPr>
        <w:t xml:space="preserve">DID YOU ATTEND A ROUND 1 MEETING AND </w:t>
      </w:r>
      <w:r w:rsidR="00B31907" w:rsidRPr="008C13F4">
        <w:rPr>
          <w:rFonts w:cstheme="minorHAnsi"/>
          <w:sz w:val="22"/>
          <w:szCs w:val="22"/>
        </w:rPr>
        <w:t>CONFIDENTIALITY</w:t>
      </w:r>
      <w:r w:rsidR="003E5784" w:rsidRPr="008C13F4">
        <w:rPr>
          <w:rFonts w:cstheme="minorHAnsi"/>
          <w:sz w:val="22"/>
          <w:szCs w:val="22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635"/>
        <w:gridCol w:w="1533"/>
      </w:tblGrid>
      <w:tr w:rsidR="003E5784" w:rsidRPr="008C13F4" w14:paraId="71545E3E" w14:textId="77777777" w:rsidTr="003320AB">
        <w:tc>
          <w:tcPr>
            <w:tcW w:w="4246" w:type="pct"/>
          </w:tcPr>
          <w:p w14:paraId="0DB0AE5E" w14:textId="185781B8" w:rsidR="003E5784" w:rsidRPr="008C13F4" w:rsidRDefault="003E5784" w:rsidP="008C13F4">
            <w:pPr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Q</w:t>
            </w:r>
            <w:r w:rsidR="003750CE">
              <w:rPr>
                <w:rFonts w:cstheme="minorHAnsi"/>
                <w:b/>
                <w:bCs/>
                <w:szCs w:val="20"/>
              </w:rPr>
              <w:t>2</w:t>
            </w:r>
            <w:r w:rsidR="00945BD9">
              <w:rPr>
                <w:rFonts w:cstheme="minorHAnsi"/>
                <w:b/>
                <w:bCs/>
                <w:szCs w:val="20"/>
              </w:rPr>
              <w:t>1</w:t>
            </w:r>
            <w:r w:rsidRPr="008C13F4">
              <w:rPr>
                <w:rFonts w:cstheme="minorHAnsi"/>
                <w:b/>
                <w:bCs/>
                <w:szCs w:val="20"/>
              </w:rPr>
              <w:t>:</w:t>
            </w:r>
            <w:r w:rsidRPr="008C13F4">
              <w:rPr>
                <w:rFonts w:cstheme="minorHAnsi"/>
                <w:szCs w:val="20"/>
              </w:rPr>
              <w:t xml:space="preserve"> Did you attend a Round 1 water meeting on 12 or 13 April 2022?</w:t>
            </w:r>
            <w:r w:rsidRPr="008C13F4">
              <w:rPr>
                <w:rFonts w:cstheme="minorHAnsi"/>
                <w:szCs w:val="20"/>
              </w:rPr>
              <w:tab/>
            </w:r>
          </w:p>
        </w:tc>
        <w:tc>
          <w:tcPr>
            <w:tcW w:w="754" w:type="pct"/>
          </w:tcPr>
          <w:p w14:paraId="4E1E0937" w14:textId="76DAE65C" w:rsidR="003E5784" w:rsidRPr="008C13F4" w:rsidRDefault="003E5784" w:rsidP="00AD3651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szCs w:val="20"/>
              </w:rPr>
              <w:t>YES  /  NO</w:t>
            </w:r>
          </w:p>
        </w:tc>
      </w:tr>
      <w:tr w:rsidR="00B31907" w:rsidRPr="008C13F4" w14:paraId="017134C0" w14:textId="77777777" w:rsidTr="003320AB">
        <w:tc>
          <w:tcPr>
            <w:tcW w:w="4246" w:type="pct"/>
          </w:tcPr>
          <w:p w14:paraId="502B5D24" w14:textId="6C4044BC" w:rsidR="00B31907" w:rsidRPr="008C13F4" w:rsidRDefault="003320AB" w:rsidP="008C13F4">
            <w:pPr>
              <w:spacing w:before="120" w:after="120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b/>
                <w:bCs/>
                <w:szCs w:val="20"/>
              </w:rPr>
              <w:t>Q</w:t>
            </w:r>
            <w:r w:rsidR="008C13F4" w:rsidRPr="008C13F4">
              <w:rPr>
                <w:rFonts w:cstheme="minorHAnsi"/>
                <w:b/>
                <w:bCs/>
                <w:szCs w:val="20"/>
              </w:rPr>
              <w:t>2</w:t>
            </w:r>
            <w:r w:rsidR="00945BD9">
              <w:rPr>
                <w:rFonts w:cstheme="minorHAnsi"/>
                <w:b/>
                <w:bCs/>
                <w:szCs w:val="20"/>
              </w:rPr>
              <w:t>2</w:t>
            </w:r>
            <w:r w:rsidRPr="008C13F4">
              <w:rPr>
                <w:rFonts w:cstheme="minorHAnsi"/>
                <w:b/>
                <w:bCs/>
                <w:szCs w:val="20"/>
              </w:rPr>
              <w:t>:</w:t>
            </w:r>
            <w:r w:rsidRPr="008C13F4">
              <w:rPr>
                <w:rFonts w:cstheme="minorHAnsi"/>
                <w:szCs w:val="20"/>
              </w:rPr>
              <w:t xml:space="preserve"> </w:t>
            </w:r>
            <w:r w:rsidR="00407FDD">
              <w:rPr>
                <w:rFonts w:cstheme="minorHAnsi"/>
                <w:szCs w:val="20"/>
              </w:rPr>
              <w:t>D</w:t>
            </w:r>
            <w:r w:rsidR="00B31907" w:rsidRPr="008C13F4">
              <w:rPr>
                <w:rFonts w:cstheme="minorHAnsi"/>
                <w:szCs w:val="20"/>
              </w:rPr>
              <w:t xml:space="preserve">o you approve this </w:t>
            </w:r>
            <w:r w:rsidR="00945BD9">
              <w:rPr>
                <w:rFonts w:cstheme="minorHAnsi"/>
                <w:szCs w:val="20"/>
              </w:rPr>
              <w:t xml:space="preserve">confidential data </w:t>
            </w:r>
            <w:r w:rsidR="00B31907" w:rsidRPr="008C13F4">
              <w:rPr>
                <w:rFonts w:cstheme="minorHAnsi"/>
                <w:szCs w:val="20"/>
              </w:rPr>
              <w:t>being shared with SA Water</w:t>
            </w:r>
            <w:r w:rsidR="003750CE">
              <w:rPr>
                <w:rFonts w:cstheme="minorHAnsi"/>
                <w:szCs w:val="20"/>
              </w:rPr>
              <w:t xml:space="preserve"> to help design a solution</w:t>
            </w:r>
            <w:r w:rsidR="00B31907" w:rsidRPr="008C13F4">
              <w:rPr>
                <w:rFonts w:cstheme="minorHAnsi"/>
                <w:szCs w:val="20"/>
              </w:rPr>
              <w:t>?</w:t>
            </w:r>
          </w:p>
        </w:tc>
        <w:tc>
          <w:tcPr>
            <w:tcW w:w="754" w:type="pct"/>
          </w:tcPr>
          <w:p w14:paraId="2AA11A0D" w14:textId="6E43C2D6" w:rsidR="00B31907" w:rsidRPr="008C13F4" w:rsidRDefault="00B31907" w:rsidP="00AD3651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8C13F4">
              <w:rPr>
                <w:rFonts w:cstheme="minorHAnsi"/>
                <w:szCs w:val="20"/>
              </w:rPr>
              <w:t xml:space="preserve">YES </w:t>
            </w:r>
            <w:r w:rsidR="006061C5" w:rsidRPr="008C13F4">
              <w:rPr>
                <w:rFonts w:cstheme="minorHAnsi"/>
                <w:szCs w:val="20"/>
              </w:rPr>
              <w:t xml:space="preserve"> </w:t>
            </w:r>
            <w:r w:rsidRPr="008C13F4">
              <w:rPr>
                <w:rFonts w:cstheme="minorHAnsi"/>
                <w:szCs w:val="20"/>
              </w:rPr>
              <w:t xml:space="preserve">/ </w:t>
            </w:r>
            <w:r w:rsidR="006061C5" w:rsidRPr="008C13F4">
              <w:rPr>
                <w:rFonts w:cstheme="minorHAnsi"/>
                <w:szCs w:val="20"/>
              </w:rPr>
              <w:t xml:space="preserve"> </w:t>
            </w:r>
            <w:r w:rsidRPr="008C13F4">
              <w:rPr>
                <w:rFonts w:cstheme="minorHAnsi"/>
                <w:szCs w:val="20"/>
              </w:rPr>
              <w:t>NO</w:t>
            </w:r>
          </w:p>
        </w:tc>
      </w:tr>
    </w:tbl>
    <w:p w14:paraId="408F9FCE" w14:textId="342C9C2F" w:rsidR="003941BF" w:rsidRPr="008C13F4" w:rsidRDefault="003941BF" w:rsidP="009234FE">
      <w:pPr>
        <w:spacing w:before="240" w:after="120" w:line="360" w:lineRule="auto"/>
        <w:rPr>
          <w:rFonts w:cstheme="minorHAnsi"/>
          <w:b/>
          <w:color w:val="000000"/>
          <w:sz w:val="22"/>
        </w:rPr>
      </w:pPr>
      <w:r w:rsidRPr="008C13F4">
        <w:rPr>
          <w:rFonts w:cstheme="minorHAnsi"/>
          <w:b/>
          <w:color w:val="000000"/>
          <w:sz w:val="22"/>
        </w:rPr>
        <w:t xml:space="preserve">YOUR SIGNATURE (NON-BINDING COMMITMENT)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15"/>
        <w:gridCol w:w="2253"/>
      </w:tblGrid>
      <w:tr w:rsidR="00C97084" w:rsidRPr="005E01FD" w14:paraId="05101A15" w14:textId="7EE730D7" w:rsidTr="00407FDD">
        <w:tc>
          <w:tcPr>
            <w:tcW w:w="7915" w:type="dxa"/>
          </w:tcPr>
          <w:p w14:paraId="263CC9A2" w14:textId="4D9CFA60" w:rsidR="00C97084" w:rsidRPr="005E01FD" w:rsidRDefault="00C97084" w:rsidP="009234FE">
            <w:pPr>
              <w:spacing w:before="240" w:after="240" w:line="240" w:lineRule="auto"/>
              <w:rPr>
                <w:rFonts w:cstheme="minorHAnsi"/>
                <w:b/>
                <w:szCs w:val="20"/>
              </w:rPr>
            </w:pPr>
            <w:r w:rsidRPr="005E01FD">
              <w:rPr>
                <w:rFonts w:cstheme="minorHAnsi"/>
                <w:b/>
                <w:szCs w:val="20"/>
              </w:rPr>
              <w:t xml:space="preserve">Your signature (type or write your name): </w:t>
            </w:r>
            <w:r w:rsidR="00441AC5" w:rsidRPr="005E01FD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2253" w:type="dxa"/>
          </w:tcPr>
          <w:p w14:paraId="0649AE15" w14:textId="014D23D3" w:rsidR="00C97084" w:rsidRPr="005E01FD" w:rsidRDefault="00C97084" w:rsidP="009234FE">
            <w:pPr>
              <w:spacing w:before="240" w:after="240" w:line="240" w:lineRule="auto"/>
              <w:rPr>
                <w:rFonts w:cstheme="minorHAnsi"/>
                <w:b/>
                <w:szCs w:val="20"/>
              </w:rPr>
            </w:pPr>
            <w:r w:rsidRPr="005E01FD">
              <w:rPr>
                <w:rFonts w:cstheme="minorHAnsi"/>
                <w:b/>
                <w:szCs w:val="20"/>
              </w:rPr>
              <w:t>Date:</w:t>
            </w:r>
          </w:p>
        </w:tc>
      </w:tr>
    </w:tbl>
    <w:p w14:paraId="04113F37" w14:textId="2E595E10" w:rsidR="0026044F" w:rsidRPr="0026044F" w:rsidRDefault="0026044F" w:rsidP="00945BD9">
      <w:pPr>
        <w:pStyle w:val="Para0"/>
        <w:spacing w:before="120"/>
        <w:rPr>
          <w:rFonts w:asciiTheme="minorHAnsi" w:hAnsiTheme="minorHAnsi" w:cstheme="minorHAnsi"/>
          <w:sz w:val="22"/>
          <w:szCs w:val="22"/>
        </w:rPr>
      </w:pPr>
      <w:r w:rsidRPr="0026044F">
        <w:rPr>
          <w:rFonts w:asciiTheme="minorHAnsi" w:hAnsiTheme="minorHAnsi" w:cstheme="minorHAnsi"/>
          <w:sz w:val="22"/>
          <w:szCs w:val="22"/>
        </w:rPr>
        <w:t xml:space="preserve">If you fill out the form electronically in Word </w:t>
      </w:r>
      <w:r>
        <w:rPr>
          <w:rFonts w:asciiTheme="minorHAnsi" w:hAnsiTheme="minorHAnsi" w:cstheme="minorHAnsi"/>
          <w:sz w:val="22"/>
          <w:szCs w:val="22"/>
        </w:rPr>
        <w:t xml:space="preserve">(our preference) </w:t>
      </w:r>
      <w:r w:rsidRPr="0026044F">
        <w:rPr>
          <w:rFonts w:asciiTheme="minorHAnsi" w:hAnsiTheme="minorHAnsi" w:cstheme="minorHAnsi"/>
          <w:sz w:val="22"/>
          <w:szCs w:val="22"/>
        </w:rPr>
        <w:t>– you do not need to print and sign</w:t>
      </w:r>
      <w:r>
        <w:rPr>
          <w:rFonts w:asciiTheme="minorHAnsi" w:hAnsiTheme="minorHAnsi" w:cstheme="minorHAnsi"/>
          <w:sz w:val="22"/>
          <w:szCs w:val="22"/>
        </w:rPr>
        <w:t xml:space="preserve"> the form</w:t>
      </w:r>
      <w:r w:rsidRPr="0026044F">
        <w:rPr>
          <w:rFonts w:asciiTheme="minorHAnsi" w:hAnsiTheme="minorHAnsi" w:cstheme="minorHAnsi"/>
          <w:sz w:val="22"/>
          <w:szCs w:val="22"/>
        </w:rPr>
        <w:t xml:space="preserve">. Just send back </w:t>
      </w:r>
      <w:r>
        <w:rPr>
          <w:rFonts w:asciiTheme="minorHAnsi" w:hAnsiTheme="minorHAnsi" w:cstheme="minorHAnsi"/>
          <w:sz w:val="22"/>
          <w:szCs w:val="22"/>
        </w:rPr>
        <w:t xml:space="preserve">as a Word attachment </w:t>
      </w:r>
      <w:r w:rsidRPr="0026044F">
        <w:rPr>
          <w:rFonts w:asciiTheme="minorHAnsi" w:hAnsiTheme="minorHAnsi" w:cstheme="minorHAnsi"/>
          <w:sz w:val="22"/>
          <w:szCs w:val="22"/>
        </w:rPr>
        <w:t>with your name typed in the box above.</w:t>
      </w:r>
      <w:r>
        <w:rPr>
          <w:rFonts w:asciiTheme="minorHAnsi" w:hAnsiTheme="minorHAnsi" w:cstheme="minorHAnsi"/>
          <w:sz w:val="22"/>
          <w:szCs w:val="22"/>
        </w:rPr>
        <w:t xml:space="preserve"> Or just scan and attach to an email.</w:t>
      </w:r>
    </w:p>
    <w:p w14:paraId="069CC884" w14:textId="63A0450C" w:rsidR="00604FAC" w:rsidRDefault="00990E7F" w:rsidP="00945BD9">
      <w:pPr>
        <w:pStyle w:val="Para0"/>
        <w:spacing w:before="120"/>
        <w:rPr>
          <w:rFonts w:asciiTheme="minorHAnsi" w:hAnsiTheme="minorHAnsi" w:cstheme="minorHAnsi"/>
          <w:b/>
          <w:sz w:val="22"/>
          <w:szCs w:val="22"/>
          <w:lang w:val="en-SG"/>
        </w:rPr>
      </w:pPr>
      <w:r w:rsidRPr="008C13F4">
        <w:rPr>
          <w:rFonts w:asciiTheme="minorHAnsi" w:hAnsiTheme="minorHAnsi" w:cstheme="minorHAnsi"/>
          <w:b/>
          <w:bCs/>
          <w:sz w:val="22"/>
          <w:szCs w:val="22"/>
        </w:rPr>
        <w:t xml:space="preserve">Due date: </w:t>
      </w:r>
      <w:r w:rsidRPr="008C13F4">
        <w:rPr>
          <w:rFonts w:asciiTheme="minorHAnsi" w:hAnsiTheme="minorHAnsi" w:cstheme="minorHAnsi"/>
          <w:sz w:val="22"/>
          <w:szCs w:val="22"/>
        </w:rPr>
        <w:t xml:space="preserve">Please scan and email the completed form to </w:t>
      </w:r>
      <w:hyperlink r:id="rId16" w:history="1">
        <w:r w:rsidRPr="008C13F4">
          <w:rPr>
            <w:rStyle w:val="Hyperlink"/>
            <w:rFonts w:asciiTheme="minorHAnsi" w:hAnsiTheme="minorHAnsi" w:cstheme="minorHAnsi"/>
            <w:sz w:val="22"/>
            <w:szCs w:val="22"/>
          </w:rPr>
          <w:t>angus.macdonald@kbr.com</w:t>
        </w:r>
      </w:hyperlink>
      <w:r w:rsidRPr="008C13F4">
        <w:rPr>
          <w:rFonts w:asciiTheme="minorHAnsi" w:hAnsiTheme="minorHAnsi" w:cstheme="minorHAnsi"/>
          <w:sz w:val="22"/>
          <w:szCs w:val="22"/>
        </w:rPr>
        <w:t xml:space="preserve"> by</w:t>
      </w:r>
      <w:r w:rsidR="00B546C9">
        <w:rPr>
          <w:rFonts w:asciiTheme="minorHAnsi" w:hAnsiTheme="minorHAnsi" w:cstheme="minorHAnsi"/>
          <w:sz w:val="22"/>
          <w:szCs w:val="22"/>
        </w:rPr>
        <w:t xml:space="preserve"> Saturday</w:t>
      </w:r>
      <w:r w:rsidRPr="008C13F4">
        <w:rPr>
          <w:rFonts w:asciiTheme="minorHAnsi" w:hAnsiTheme="minorHAnsi" w:cstheme="minorHAnsi"/>
          <w:sz w:val="22"/>
          <w:szCs w:val="22"/>
        </w:rPr>
        <w:t xml:space="preserve"> </w:t>
      </w:r>
      <w:r w:rsidR="003E5784" w:rsidRPr="008C13F4">
        <w:rPr>
          <w:rFonts w:asciiTheme="minorHAnsi" w:hAnsiTheme="minorHAnsi" w:cstheme="minorHAnsi"/>
          <w:b/>
          <w:sz w:val="22"/>
          <w:szCs w:val="22"/>
          <w:lang w:val="en-SG"/>
        </w:rPr>
        <w:t>30 April</w:t>
      </w:r>
      <w:r w:rsidRPr="008C13F4">
        <w:rPr>
          <w:rFonts w:asciiTheme="minorHAnsi" w:hAnsiTheme="minorHAnsi" w:cstheme="minorHAnsi"/>
          <w:b/>
          <w:sz w:val="22"/>
          <w:szCs w:val="22"/>
          <w:lang w:val="en-SG"/>
        </w:rPr>
        <w:t xml:space="preserve"> 2022</w:t>
      </w:r>
      <w:r w:rsidR="00604FAC" w:rsidRPr="008C13F4">
        <w:rPr>
          <w:rFonts w:asciiTheme="minorHAnsi" w:hAnsiTheme="minorHAnsi" w:cstheme="minorHAnsi"/>
          <w:b/>
          <w:sz w:val="22"/>
          <w:szCs w:val="22"/>
          <w:lang w:val="en-SG"/>
        </w:rPr>
        <w:t xml:space="preserve">. </w:t>
      </w:r>
    </w:p>
    <w:p w14:paraId="58387005" w14:textId="56C5E2B6" w:rsidR="00E5058F" w:rsidRDefault="00E5058F" w:rsidP="00945BD9">
      <w:pPr>
        <w:pStyle w:val="Para0"/>
        <w:spacing w:before="120"/>
        <w:rPr>
          <w:rFonts w:asciiTheme="minorHAnsi" w:hAnsiTheme="minorHAnsi" w:cstheme="minorHAnsi"/>
          <w:bCs/>
          <w:sz w:val="22"/>
          <w:szCs w:val="22"/>
          <w:lang w:val="en-SG"/>
        </w:rPr>
      </w:pPr>
      <w:r>
        <w:rPr>
          <w:rFonts w:asciiTheme="minorHAnsi" w:hAnsiTheme="minorHAnsi" w:cstheme="minorHAnsi"/>
          <w:b/>
          <w:sz w:val="22"/>
          <w:szCs w:val="22"/>
          <w:lang w:val="en-SG"/>
        </w:rPr>
        <w:t>Primary c</w:t>
      </w:r>
      <w:r w:rsidRPr="00E5058F">
        <w:rPr>
          <w:rFonts w:asciiTheme="minorHAnsi" w:hAnsiTheme="minorHAnsi" w:cstheme="minorHAnsi"/>
          <w:b/>
          <w:sz w:val="22"/>
          <w:szCs w:val="22"/>
          <w:lang w:val="en-SG"/>
        </w:rPr>
        <w:t>ontact:</w:t>
      </w:r>
      <w:r>
        <w:rPr>
          <w:rFonts w:asciiTheme="minorHAnsi" w:hAnsiTheme="minorHAnsi" w:cstheme="minorHAnsi"/>
          <w:bCs/>
          <w:sz w:val="22"/>
          <w:szCs w:val="22"/>
          <w:lang w:val="en-SG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n-SG"/>
        </w:rPr>
        <w:tab/>
      </w:r>
      <w:r w:rsidRPr="00E5058F">
        <w:rPr>
          <w:rFonts w:asciiTheme="minorHAnsi" w:hAnsiTheme="minorHAnsi" w:cstheme="minorHAnsi"/>
          <w:bCs/>
          <w:sz w:val="22"/>
          <w:szCs w:val="22"/>
          <w:lang w:val="en-SG"/>
        </w:rPr>
        <w:t>Angus MacDonald</w:t>
      </w:r>
      <w:r>
        <w:rPr>
          <w:rFonts w:asciiTheme="minorHAnsi" w:hAnsiTheme="minorHAnsi" w:cstheme="minorHAnsi"/>
          <w:bCs/>
          <w:sz w:val="22"/>
          <w:szCs w:val="22"/>
          <w:lang w:val="en-SG"/>
        </w:rPr>
        <w:t xml:space="preserve">, Demand Lead &amp; </w:t>
      </w:r>
      <w:r w:rsidRPr="00E5058F">
        <w:rPr>
          <w:rFonts w:asciiTheme="minorHAnsi" w:hAnsiTheme="minorHAnsi" w:cstheme="minorHAnsi"/>
          <w:bCs/>
          <w:sz w:val="22"/>
          <w:szCs w:val="22"/>
          <w:lang w:val="en-SG"/>
        </w:rPr>
        <w:t>Principal Commercial Advisor</w:t>
      </w:r>
      <w:r>
        <w:rPr>
          <w:rFonts w:asciiTheme="minorHAnsi" w:hAnsiTheme="minorHAnsi" w:cstheme="minorHAnsi"/>
          <w:bCs/>
          <w:sz w:val="22"/>
          <w:szCs w:val="22"/>
          <w:lang w:val="en-SG"/>
        </w:rPr>
        <w:t xml:space="preserve"> on </w:t>
      </w:r>
      <w:r w:rsidRPr="00E5058F">
        <w:rPr>
          <w:rFonts w:asciiTheme="minorHAnsi" w:hAnsiTheme="minorHAnsi" w:cstheme="minorHAnsi"/>
          <w:bCs/>
          <w:sz w:val="22"/>
          <w:szCs w:val="22"/>
          <w:lang w:val="en-SG"/>
        </w:rPr>
        <w:t>0488 444 973</w:t>
      </w:r>
    </w:p>
    <w:p w14:paraId="3B6C8019" w14:textId="00973491" w:rsidR="00E5058F" w:rsidRPr="00E5058F" w:rsidRDefault="00E5058F" w:rsidP="00945BD9">
      <w:pPr>
        <w:pStyle w:val="Para0"/>
        <w:spacing w:before="120"/>
        <w:rPr>
          <w:rFonts w:asciiTheme="minorHAnsi" w:hAnsiTheme="minorHAnsi" w:cstheme="minorHAnsi"/>
          <w:bCs/>
          <w:sz w:val="22"/>
          <w:szCs w:val="22"/>
          <w:lang w:val="en-SG"/>
        </w:rPr>
      </w:pPr>
      <w:r>
        <w:rPr>
          <w:rFonts w:asciiTheme="minorHAnsi" w:hAnsiTheme="minorHAnsi" w:cstheme="minorHAnsi"/>
          <w:b/>
          <w:sz w:val="22"/>
          <w:szCs w:val="22"/>
          <w:lang w:val="en-SG"/>
        </w:rPr>
        <w:t>Alternative c</w:t>
      </w:r>
      <w:r w:rsidRPr="00E5058F">
        <w:rPr>
          <w:rFonts w:asciiTheme="minorHAnsi" w:hAnsiTheme="minorHAnsi" w:cstheme="minorHAnsi"/>
          <w:b/>
          <w:sz w:val="22"/>
          <w:szCs w:val="22"/>
          <w:lang w:val="en-SG"/>
        </w:rPr>
        <w:t>ontact:</w:t>
      </w:r>
      <w:r>
        <w:rPr>
          <w:rFonts w:asciiTheme="minorHAnsi" w:hAnsiTheme="minorHAnsi" w:cstheme="minorHAnsi"/>
          <w:bCs/>
          <w:sz w:val="22"/>
          <w:szCs w:val="22"/>
          <w:lang w:val="en-SG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  <w:lang w:val="en-SG"/>
        </w:rPr>
        <w:tab/>
        <w:t xml:space="preserve">Luke Curtain, Supply / Engineering Lead &amp; </w:t>
      </w:r>
      <w:r w:rsidRPr="00E5058F">
        <w:rPr>
          <w:rFonts w:asciiTheme="minorHAnsi" w:hAnsiTheme="minorHAnsi" w:cstheme="minorHAnsi"/>
          <w:bCs/>
          <w:sz w:val="22"/>
          <w:szCs w:val="22"/>
          <w:lang w:val="en-SG"/>
        </w:rPr>
        <w:t>Principal Commercial Advisor</w:t>
      </w:r>
      <w:r>
        <w:rPr>
          <w:rFonts w:asciiTheme="minorHAnsi" w:hAnsiTheme="minorHAnsi" w:cstheme="minorHAnsi"/>
          <w:bCs/>
          <w:sz w:val="22"/>
          <w:szCs w:val="22"/>
          <w:lang w:val="en-SG"/>
        </w:rPr>
        <w:t xml:space="preserve"> on </w:t>
      </w:r>
      <w:r w:rsidRPr="00E5058F">
        <w:rPr>
          <w:rFonts w:asciiTheme="minorHAnsi" w:hAnsiTheme="minorHAnsi" w:cstheme="minorHAnsi"/>
          <w:bCs/>
          <w:sz w:val="22"/>
          <w:szCs w:val="22"/>
          <w:lang w:val="en-SG"/>
        </w:rPr>
        <w:t>0499 317 841</w:t>
      </w:r>
      <w:r>
        <w:rPr>
          <w:rFonts w:asciiTheme="minorHAnsi" w:hAnsiTheme="minorHAnsi" w:cstheme="minorHAnsi"/>
          <w:bCs/>
          <w:sz w:val="22"/>
          <w:szCs w:val="22"/>
          <w:lang w:val="en-SG"/>
        </w:rPr>
        <w:t>.</w:t>
      </w:r>
    </w:p>
    <w:sectPr w:rsidR="00E5058F" w:rsidRPr="00E5058F" w:rsidSect="00B51BF9">
      <w:headerReference w:type="default" r:id="rId17"/>
      <w:footerReference w:type="default" r:id="rId18"/>
      <w:pgSz w:w="11906" w:h="16838" w:code="9"/>
      <w:pgMar w:top="864" w:right="864" w:bottom="864" w:left="864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219E" w14:textId="77777777" w:rsidR="009A52E2" w:rsidRDefault="009A52E2" w:rsidP="00CE406B">
      <w:pPr>
        <w:spacing w:before="0" w:line="240" w:lineRule="auto"/>
      </w:pPr>
      <w:r>
        <w:separator/>
      </w:r>
    </w:p>
  </w:endnote>
  <w:endnote w:type="continuationSeparator" w:id="0">
    <w:p w14:paraId="03C04024" w14:textId="77777777" w:rsidR="009A52E2" w:rsidRDefault="009A52E2" w:rsidP="00CE406B">
      <w:pPr>
        <w:spacing w:before="0" w:line="240" w:lineRule="auto"/>
      </w:pPr>
      <w:r>
        <w:continuationSeparator/>
      </w:r>
    </w:p>
  </w:endnote>
  <w:endnote w:type="continuationNotice" w:id="1">
    <w:p w14:paraId="418B305A" w14:textId="77777777" w:rsidR="009A52E2" w:rsidRDefault="009A52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016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8084" w14:textId="5082C0D4" w:rsidR="00F65F5B" w:rsidRDefault="00F65F5B" w:rsidP="003E2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17F6" w14:textId="77777777" w:rsidR="009A52E2" w:rsidRDefault="009A52E2" w:rsidP="00CE406B">
      <w:pPr>
        <w:spacing w:before="0" w:line="240" w:lineRule="auto"/>
      </w:pPr>
      <w:r>
        <w:separator/>
      </w:r>
    </w:p>
  </w:footnote>
  <w:footnote w:type="continuationSeparator" w:id="0">
    <w:p w14:paraId="06929FDE" w14:textId="77777777" w:rsidR="009A52E2" w:rsidRDefault="009A52E2" w:rsidP="00CE406B">
      <w:pPr>
        <w:spacing w:before="0" w:line="240" w:lineRule="auto"/>
      </w:pPr>
      <w:r>
        <w:continuationSeparator/>
      </w:r>
    </w:p>
  </w:footnote>
  <w:footnote w:type="continuationNotice" w:id="1">
    <w:p w14:paraId="57E2A31D" w14:textId="77777777" w:rsidR="009A52E2" w:rsidRDefault="009A52E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D7D4" w14:textId="1BE88775" w:rsidR="00F65F5B" w:rsidRPr="00604FAC" w:rsidRDefault="00487B73" w:rsidP="00604FAC">
    <w:pPr>
      <w:pStyle w:val="Header"/>
      <w:tabs>
        <w:tab w:val="clear" w:pos="4513"/>
        <w:tab w:val="center" w:pos="4111"/>
      </w:tabs>
      <w:spacing w:before="0" w:after="120"/>
      <w:rPr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232CCF" wp14:editId="140DA0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91d4a9492796d282db9fd5f" descr="{&quot;HashCode&quot;:-12882661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540454" w14:textId="19BCEC41" w:rsidR="00487B73" w:rsidRPr="00487B73" w:rsidRDefault="00487B73" w:rsidP="00487B73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87B73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32CCF" id="_x0000_t202" coordsize="21600,21600" o:spt="202" path="m,l,21600r21600,l21600,xe">
              <v:stroke joinstyle="miter"/>
              <v:path gradientshapeok="t" o:connecttype="rect"/>
            </v:shapetype>
            <v:shape id="MSIPCMd91d4a9492796d282db9fd5f" o:spid="_x0000_s1026" type="#_x0000_t202" alt="{&quot;HashCode&quot;:-128826618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HjRKrq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0E540454" w14:textId="19BCEC41" w:rsidR="00487B73" w:rsidRPr="00487B73" w:rsidRDefault="00487B73" w:rsidP="00487B73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487B73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5F5B">
      <w:rPr>
        <w:noProof/>
      </w:rPr>
      <w:drawing>
        <wp:inline distT="0" distB="0" distL="0" distR="0" wp14:anchorId="2940D8FE" wp14:editId="21B03699">
          <wp:extent cx="771896" cy="427736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77" cy="442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F5B" w:rsidRPr="006D46FF">
      <w:rPr>
        <w:color w:val="002060"/>
        <w:sz w:val="32"/>
        <w:szCs w:val="40"/>
      </w:rPr>
      <w:t xml:space="preserve"> </w:t>
    </w:r>
    <w:r w:rsidR="00F65F5B">
      <w:rPr>
        <w:color w:val="002060"/>
        <w:sz w:val="32"/>
        <w:szCs w:val="40"/>
      </w:rPr>
      <w:tab/>
    </w:r>
    <w:r w:rsidR="00B51BF9">
      <w:rPr>
        <w:color w:val="002060"/>
        <w:sz w:val="32"/>
        <w:szCs w:val="40"/>
      </w:rPr>
      <w:tab/>
    </w:r>
    <w:r w:rsidR="002E1F9D">
      <w:rPr>
        <w:b/>
        <w:bCs/>
        <w:color w:val="002060"/>
        <w:sz w:val="24"/>
        <w:szCs w:val="32"/>
      </w:rPr>
      <w:t xml:space="preserve">Clare Valley </w:t>
    </w:r>
    <w:r w:rsidR="00F65F5B" w:rsidRPr="00604FAC">
      <w:rPr>
        <w:b/>
        <w:bCs/>
        <w:color w:val="002060"/>
        <w:sz w:val="24"/>
        <w:szCs w:val="32"/>
      </w:rPr>
      <w:t>Water</w:t>
    </w:r>
    <w:r w:rsidR="00E129EF" w:rsidRPr="00604FAC">
      <w:rPr>
        <w:b/>
        <w:bCs/>
        <w:color w:val="002060"/>
        <w:sz w:val="24"/>
        <w:szCs w:val="32"/>
      </w:rPr>
      <w:t xml:space="preserve"> </w:t>
    </w:r>
    <w:r w:rsidR="00EE3D4D" w:rsidRPr="00604FAC">
      <w:rPr>
        <w:b/>
        <w:bCs/>
        <w:color w:val="002060"/>
        <w:sz w:val="24"/>
        <w:szCs w:val="32"/>
      </w:rPr>
      <w:t>–</w:t>
    </w:r>
    <w:r w:rsidR="00E129EF" w:rsidRPr="00604FAC">
      <w:rPr>
        <w:b/>
        <w:bCs/>
        <w:color w:val="002060"/>
        <w:sz w:val="24"/>
        <w:szCs w:val="32"/>
      </w:rPr>
      <w:t xml:space="preserve"> </w:t>
    </w:r>
    <w:r w:rsidR="002E1F9D">
      <w:rPr>
        <w:b/>
        <w:bCs/>
        <w:color w:val="002060"/>
        <w:sz w:val="24"/>
        <w:szCs w:val="32"/>
      </w:rPr>
      <w:t xml:space="preserve">Preliminary </w:t>
    </w:r>
    <w:r w:rsidR="00EE3D4D" w:rsidRPr="00604FAC">
      <w:rPr>
        <w:b/>
        <w:bCs/>
        <w:color w:val="002060"/>
        <w:sz w:val="24"/>
        <w:szCs w:val="32"/>
      </w:rPr>
      <w:t>Business Case</w:t>
    </w:r>
    <w:r w:rsidR="00F470C6" w:rsidRPr="00604FAC">
      <w:rPr>
        <w:b/>
        <w:bCs/>
        <w:color w:val="002060"/>
        <w:sz w:val="24"/>
        <w:szCs w:val="32"/>
      </w:rPr>
      <w:t xml:space="preserve"> (</w:t>
    </w:r>
    <w:r w:rsidR="002E1F9D">
      <w:rPr>
        <w:b/>
        <w:bCs/>
        <w:color w:val="002060"/>
        <w:sz w:val="24"/>
        <w:szCs w:val="32"/>
      </w:rPr>
      <w:t>P</w:t>
    </w:r>
    <w:r w:rsidR="00F470C6" w:rsidRPr="00604FAC">
      <w:rPr>
        <w:b/>
        <w:bCs/>
        <w:color w:val="002060"/>
        <w:sz w:val="24"/>
        <w:szCs w:val="32"/>
      </w:rPr>
      <w:t>B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55C"/>
    <w:multiLevelType w:val="hybridMultilevel"/>
    <w:tmpl w:val="8B44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04B0"/>
    <w:multiLevelType w:val="hybridMultilevel"/>
    <w:tmpl w:val="F774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4D08"/>
    <w:multiLevelType w:val="hybridMultilevel"/>
    <w:tmpl w:val="3E5E2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20895"/>
    <w:multiLevelType w:val="hybridMultilevel"/>
    <w:tmpl w:val="E0D2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4D0"/>
    <w:multiLevelType w:val="hybridMultilevel"/>
    <w:tmpl w:val="FED4C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23A36"/>
    <w:multiLevelType w:val="hybridMultilevel"/>
    <w:tmpl w:val="49722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F4563"/>
    <w:multiLevelType w:val="hybridMultilevel"/>
    <w:tmpl w:val="679A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4FCC"/>
    <w:multiLevelType w:val="multilevel"/>
    <w:tmpl w:val="8F5C3E8E"/>
    <w:styleLink w:val="JacobsBulletList1"/>
    <w:lvl w:ilvl="0">
      <w:start w:val="1"/>
      <w:numFmt w:val="bullet"/>
      <w:pStyle w:val="Para0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Para1narrowarrow"/>
      <w:lvlText w:val="-"/>
      <w:lvlJc w:val="left"/>
      <w:pPr>
        <w:ind w:left="851" w:hanging="426"/>
      </w:pPr>
      <w:rPr>
        <w:rFonts w:ascii="Arial" w:hAnsi="Arial" w:hint="default"/>
        <w:color w:val="000000" w:themeColor="text1"/>
        <w:sz w:val="18"/>
      </w:rPr>
    </w:lvl>
    <w:lvl w:ilvl="2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</w:abstractNum>
  <w:abstractNum w:abstractNumId="8" w15:restartNumberingAfterBreak="0">
    <w:nsid w:val="17752381"/>
    <w:multiLevelType w:val="hybridMultilevel"/>
    <w:tmpl w:val="E4F66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F0B6A"/>
    <w:multiLevelType w:val="hybridMultilevel"/>
    <w:tmpl w:val="4B346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A6F98"/>
    <w:multiLevelType w:val="hybridMultilevel"/>
    <w:tmpl w:val="0974E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13AED"/>
    <w:multiLevelType w:val="hybridMultilevel"/>
    <w:tmpl w:val="85EE5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D0ADB"/>
    <w:multiLevelType w:val="hybridMultilevel"/>
    <w:tmpl w:val="3CE0C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A0E10"/>
    <w:multiLevelType w:val="hybridMultilevel"/>
    <w:tmpl w:val="85EE5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22FE0"/>
    <w:multiLevelType w:val="hybridMultilevel"/>
    <w:tmpl w:val="E4182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851C5"/>
    <w:multiLevelType w:val="hybridMultilevel"/>
    <w:tmpl w:val="8BA23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30063"/>
    <w:multiLevelType w:val="hybridMultilevel"/>
    <w:tmpl w:val="85EE5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B7FFB"/>
    <w:multiLevelType w:val="hybridMultilevel"/>
    <w:tmpl w:val="3E5E2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87536"/>
    <w:multiLevelType w:val="hybridMultilevel"/>
    <w:tmpl w:val="F7C4A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10EA"/>
    <w:multiLevelType w:val="hybridMultilevel"/>
    <w:tmpl w:val="2200C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A06DA"/>
    <w:multiLevelType w:val="hybridMultilevel"/>
    <w:tmpl w:val="FBD84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6214B"/>
    <w:multiLevelType w:val="hybridMultilevel"/>
    <w:tmpl w:val="E4F66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705AE3"/>
    <w:multiLevelType w:val="hybridMultilevel"/>
    <w:tmpl w:val="DB86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B717D"/>
    <w:multiLevelType w:val="hybridMultilevel"/>
    <w:tmpl w:val="2A7C1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3013D6">
      <w:numFmt w:val="none"/>
      <w:lvlText w:val=""/>
      <w:lvlJc w:val="left"/>
      <w:pPr>
        <w:tabs>
          <w:tab w:val="num" w:pos="360"/>
        </w:tabs>
      </w:pPr>
    </w:lvl>
    <w:lvl w:ilvl="2" w:tplc="768C3B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C5EB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EF201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0C8B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E781F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1694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E054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6D6CD4"/>
    <w:multiLevelType w:val="hybridMultilevel"/>
    <w:tmpl w:val="0974E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16B34"/>
    <w:multiLevelType w:val="hybridMultilevel"/>
    <w:tmpl w:val="DFAEADE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4629FC"/>
    <w:multiLevelType w:val="hybridMultilevel"/>
    <w:tmpl w:val="E5AA5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04B0"/>
    <w:multiLevelType w:val="hybridMultilevel"/>
    <w:tmpl w:val="FCAACE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725F35"/>
    <w:multiLevelType w:val="hybridMultilevel"/>
    <w:tmpl w:val="89AAB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E610A"/>
    <w:multiLevelType w:val="hybridMultilevel"/>
    <w:tmpl w:val="0516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74BC"/>
    <w:multiLevelType w:val="hybridMultilevel"/>
    <w:tmpl w:val="22E8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3CA8"/>
    <w:multiLevelType w:val="hybridMultilevel"/>
    <w:tmpl w:val="85EE5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31407"/>
    <w:multiLevelType w:val="hybridMultilevel"/>
    <w:tmpl w:val="D28CE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21ACE"/>
    <w:multiLevelType w:val="hybridMultilevel"/>
    <w:tmpl w:val="863E8814"/>
    <w:lvl w:ilvl="0" w:tplc="1056101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856BA"/>
    <w:multiLevelType w:val="hybridMultilevel"/>
    <w:tmpl w:val="D2602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B5C96"/>
    <w:multiLevelType w:val="hybridMultilevel"/>
    <w:tmpl w:val="7506F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BE6863"/>
    <w:multiLevelType w:val="hybridMultilevel"/>
    <w:tmpl w:val="EE1C5EE6"/>
    <w:lvl w:ilvl="0" w:tplc="1D709E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3013D6">
      <w:numFmt w:val="none"/>
      <w:lvlText w:val=""/>
      <w:lvlJc w:val="left"/>
      <w:pPr>
        <w:tabs>
          <w:tab w:val="num" w:pos="360"/>
        </w:tabs>
      </w:pPr>
    </w:lvl>
    <w:lvl w:ilvl="2" w:tplc="768C3B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C5EB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EF201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0C8B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E781F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1694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E054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FD53A3"/>
    <w:multiLevelType w:val="hybridMultilevel"/>
    <w:tmpl w:val="85EE5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0B0036"/>
    <w:multiLevelType w:val="hybridMultilevel"/>
    <w:tmpl w:val="E4F66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7"/>
  </w:num>
  <w:num w:numId="7">
    <w:abstractNumId w:val="33"/>
  </w:num>
  <w:num w:numId="8">
    <w:abstractNumId w:val="33"/>
  </w:num>
  <w:num w:numId="9">
    <w:abstractNumId w:val="34"/>
  </w:num>
  <w:num w:numId="10">
    <w:abstractNumId w:val="3"/>
  </w:num>
  <w:num w:numId="11">
    <w:abstractNumId w:val="32"/>
  </w:num>
  <w:num w:numId="12">
    <w:abstractNumId w:val="25"/>
  </w:num>
  <w:num w:numId="13">
    <w:abstractNumId w:val="18"/>
  </w:num>
  <w:num w:numId="14">
    <w:abstractNumId w:val="33"/>
  </w:num>
  <w:num w:numId="15">
    <w:abstractNumId w:val="26"/>
  </w:num>
  <w:num w:numId="16">
    <w:abstractNumId w:val="33"/>
  </w:num>
  <w:num w:numId="17">
    <w:abstractNumId w:val="17"/>
  </w:num>
  <w:num w:numId="18">
    <w:abstractNumId w:val="2"/>
  </w:num>
  <w:num w:numId="19">
    <w:abstractNumId w:val="14"/>
  </w:num>
  <w:num w:numId="20">
    <w:abstractNumId w:val="36"/>
  </w:num>
  <w:num w:numId="21">
    <w:abstractNumId w:val="10"/>
  </w:num>
  <w:num w:numId="22">
    <w:abstractNumId w:val="20"/>
  </w:num>
  <w:num w:numId="23">
    <w:abstractNumId w:val="5"/>
  </w:num>
  <w:num w:numId="24">
    <w:abstractNumId w:val="31"/>
  </w:num>
  <w:num w:numId="25">
    <w:abstractNumId w:val="11"/>
  </w:num>
  <w:num w:numId="26">
    <w:abstractNumId w:val="13"/>
  </w:num>
  <w:num w:numId="27">
    <w:abstractNumId w:val="16"/>
  </w:num>
  <w:num w:numId="28">
    <w:abstractNumId w:val="37"/>
  </w:num>
  <w:num w:numId="29">
    <w:abstractNumId w:val="12"/>
  </w:num>
  <w:num w:numId="30">
    <w:abstractNumId w:val="29"/>
  </w:num>
  <w:num w:numId="31">
    <w:abstractNumId w:val="23"/>
  </w:num>
  <w:num w:numId="32">
    <w:abstractNumId w:val="27"/>
  </w:num>
  <w:num w:numId="33">
    <w:abstractNumId w:val="35"/>
  </w:num>
  <w:num w:numId="34">
    <w:abstractNumId w:val="24"/>
  </w:num>
  <w:num w:numId="35">
    <w:abstractNumId w:val="15"/>
  </w:num>
  <w:num w:numId="36">
    <w:abstractNumId w:val="9"/>
  </w:num>
  <w:num w:numId="37">
    <w:abstractNumId w:val="22"/>
  </w:num>
  <w:num w:numId="38">
    <w:abstractNumId w:val="19"/>
  </w:num>
  <w:num w:numId="39">
    <w:abstractNumId w:val="21"/>
  </w:num>
  <w:num w:numId="40">
    <w:abstractNumId w:val="8"/>
  </w:num>
  <w:num w:numId="41">
    <w:abstractNumId w:val="38"/>
  </w:num>
  <w:num w:numId="42">
    <w:abstractNumId w:val="30"/>
  </w:num>
  <w:num w:numId="43">
    <w:abstractNumId w:val="1"/>
  </w:num>
  <w:num w:numId="44">
    <w:abstractNumId w:val="6"/>
  </w:num>
  <w:num w:numId="45">
    <w:abstractNumId w:val="4"/>
  </w:num>
  <w:num w:numId="46">
    <w:abstractNumId w:val="33"/>
  </w:num>
  <w:num w:numId="47">
    <w:abstractNumId w:val="33"/>
  </w:num>
  <w:num w:numId="48">
    <w:abstractNumId w:val="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6B"/>
    <w:rsid w:val="00000BE2"/>
    <w:rsid w:val="00004C35"/>
    <w:rsid w:val="0000690E"/>
    <w:rsid w:val="00010728"/>
    <w:rsid w:val="00012C89"/>
    <w:rsid w:val="00013D42"/>
    <w:rsid w:val="00035039"/>
    <w:rsid w:val="000351EB"/>
    <w:rsid w:val="00037368"/>
    <w:rsid w:val="00040368"/>
    <w:rsid w:val="000411C9"/>
    <w:rsid w:val="000415A6"/>
    <w:rsid w:val="00042F34"/>
    <w:rsid w:val="00053D45"/>
    <w:rsid w:val="00055249"/>
    <w:rsid w:val="00056E2A"/>
    <w:rsid w:val="00067CCA"/>
    <w:rsid w:val="00074F16"/>
    <w:rsid w:val="00080CDA"/>
    <w:rsid w:val="00081886"/>
    <w:rsid w:val="0009672B"/>
    <w:rsid w:val="000A1BC0"/>
    <w:rsid w:val="000A3FFB"/>
    <w:rsid w:val="000B7944"/>
    <w:rsid w:val="000C4A32"/>
    <w:rsid w:val="000D00E1"/>
    <w:rsid w:val="000D0598"/>
    <w:rsid w:val="000D0E5F"/>
    <w:rsid w:val="000F315B"/>
    <w:rsid w:val="001145D4"/>
    <w:rsid w:val="001169F1"/>
    <w:rsid w:val="00120F45"/>
    <w:rsid w:val="00123281"/>
    <w:rsid w:val="001278C2"/>
    <w:rsid w:val="001306E8"/>
    <w:rsid w:val="00132636"/>
    <w:rsid w:val="001326F8"/>
    <w:rsid w:val="00152A3C"/>
    <w:rsid w:val="00155CC2"/>
    <w:rsid w:val="00162274"/>
    <w:rsid w:val="00162777"/>
    <w:rsid w:val="00163BBC"/>
    <w:rsid w:val="001706A0"/>
    <w:rsid w:val="001774A2"/>
    <w:rsid w:val="00180946"/>
    <w:rsid w:val="00184CB8"/>
    <w:rsid w:val="00185801"/>
    <w:rsid w:val="00192AA3"/>
    <w:rsid w:val="00195BDD"/>
    <w:rsid w:val="001A1EAB"/>
    <w:rsid w:val="001A3387"/>
    <w:rsid w:val="001C0434"/>
    <w:rsid w:val="001C42D3"/>
    <w:rsid w:val="001D39EA"/>
    <w:rsid w:val="001D6806"/>
    <w:rsid w:val="001E3E29"/>
    <w:rsid w:val="001E63DF"/>
    <w:rsid w:val="001F61C4"/>
    <w:rsid w:val="001F7ECB"/>
    <w:rsid w:val="00200917"/>
    <w:rsid w:val="00201481"/>
    <w:rsid w:val="0020292A"/>
    <w:rsid w:val="00210F0B"/>
    <w:rsid w:val="0021297B"/>
    <w:rsid w:val="002148D3"/>
    <w:rsid w:val="00215C14"/>
    <w:rsid w:val="00224868"/>
    <w:rsid w:val="002272F2"/>
    <w:rsid w:val="00240AC5"/>
    <w:rsid w:val="00246119"/>
    <w:rsid w:val="00247847"/>
    <w:rsid w:val="00253F9D"/>
    <w:rsid w:val="00254BC8"/>
    <w:rsid w:val="002571F8"/>
    <w:rsid w:val="0026044F"/>
    <w:rsid w:val="002622AA"/>
    <w:rsid w:val="002664F0"/>
    <w:rsid w:val="00285886"/>
    <w:rsid w:val="002869C7"/>
    <w:rsid w:val="00290B0E"/>
    <w:rsid w:val="002910A6"/>
    <w:rsid w:val="0029131C"/>
    <w:rsid w:val="002A6F24"/>
    <w:rsid w:val="002A6FED"/>
    <w:rsid w:val="002B1968"/>
    <w:rsid w:val="002B4A67"/>
    <w:rsid w:val="002C2C0D"/>
    <w:rsid w:val="002D05AD"/>
    <w:rsid w:val="002D3C4F"/>
    <w:rsid w:val="002E1F9D"/>
    <w:rsid w:val="002E3080"/>
    <w:rsid w:val="002E5164"/>
    <w:rsid w:val="002F7367"/>
    <w:rsid w:val="003006F0"/>
    <w:rsid w:val="00306E44"/>
    <w:rsid w:val="00313AC9"/>
    <w:rsid w:val="003210CE"/>
    <w:rsid w:val="00322973"/>
    <w:rsid w:val="00324160"/>
    <w:rsid w:val="003320AB"/>
    <w:rsid w:val="00333509"/>
    <w:rsid w:val="003356B5"/>
    <w:rsid w:val="0034359F"/>
    <w:rsid w:val="0034705F"/>
    <w:rsid w:val="00350EB4"/>
    <w:rsid w:val="00351F3A"/>
    <w:rsid w:val="00354A97"/>
    <w:rsid w:val="00371FF5"/>
    <w:rsid w:val="0037447E"/>
    <w:rsid w:val="003750CE"/>
    <w:rsid w:val="003941BF"/>
    <w:rsid w:val="00395DDA"/>
    <w:rsid w:val="00396319"/>
    <w:rsid w:val="003A6E0F"/>
    <w:rsid w:val="003B001F"/>
    <w:rsid w:val="003C2306"/>
    <w:rsid w:val="003C402D"/>
    <w:rsid w:val="003D484D"/>
    <w:rsid w:val="003E2570"/>
    <w:rsid w:val="003E2F08"/>
    <w:rsid w:val="003E5784"/>
    <w:rsid w:val="003F69F9"/>
    <w:rsid w:val="003F731A"/>
    <w:rsid w:val="00407FDD"/>
    <w:rsid w:val="00433264"/>
    <w:rsid w:val="00434EE4"/>
    <w:rsid w:val="00437601"/>
    <w:rsid w:val="00440126"/>
    <w:rsid w:val="00441AC5"/>
    <w:rsid w:val="00451EB8"/>
    <w:rsid w:val="00457664"/>
    <w:rsid w:val="004629CC"/>
    <w:rsid w:val="00463355"/>
    <w:rsid w:val="00473D95"/>
    <w:rsid w:val="00476ABB"/>
    <w:rsid w:val="004813F3"/>
    <w:rsid w:val="00487B73"/>
    <w:rsid w:val="0049188D"/>
    <w:rsid w:val="004956FD"/>
    <w:rsid w:val="00496680"/>
    <w:rsid w:val="00497A07"/>
    <w:rsid w:val="004A1A6C"/>
    <w:rsid w:val="004A447A"/>
    <w:rsid w:val="004B5258"/>
    <w:rsid w:val="004B636E"/>
    <w:rsid w:val="004C3942"/>
    <w:rsid w:val="004C59AF"/>
    <w:rsid w:val="004D2360"/>
    <w:rsid w:val="004F3F98"/>
    <w:rsid w:val="00501A99"/>
    <w:rsid w:val="00503B76"/>
    <w:rsid w:val="00513129"/>
    <w:rsid w:val="00513663"/>
    <w:rsid w:val="00515705"/>
    <w:rsid w:val="00516B27"/>
    <w:rsid w:val="00522969"/>
    <w:rsid w:val="00527379"/>
    <w:rsid w:val="00544389"/>
    <w:rsid w:val="00565A3A"/>
    <w:rsid w:val="00571407"/>
    <w:rsid w:val="00573E4C"/>
    <w:rsid w:val="0057763B"/>
    <w:rsid w:val="00577CE2"/>
    <w:rsid w:val="005921B4"/>
    <w:rsid w:val="005A5525"/>
    <w:rsid w:val="005B09E2"/>
    <w:rsid w:val="005B27C6"/>
    <w:rsid w:val="005B65BB"/>
    <w:rsid w:val="005C6C35"/>
    <w:rsid w:val="005C7F8B"/>
    <w:rsid w:val="005D5061"/>
    <w:rsid w:val="005D776F"/>
    <w:rsid w:val="005E01FD"/>
    <w:rsid w:val="005E746D"/>
    <w:rsid w:val="005F3D4D"/>
    <w:rsid w:val="005F50F6"/>
    <w:rsid w:val="00601B09"/>
    <w:rsid w:val="00604FAC"/>
    <w:rsid w:val="006061C5"/>
    <w:rsid w:val="0061000E"/>
    <w:rsid w:val="00630B7F"/>
    <w:rsid w:val="00632B3F"/>
    <w:rsid w:val="00635D13"/>
    <w:rsid w:val="006435BF"/>
    <w:rsid w:val="00643F20"/>
    <w:rsid w:val="006444A9"/>
    <w:rsid w:val="00646480"/>
    <w:rsid w:val="00646B7C"/>
    <w:rsid w:val="0065177D"/>
    <w:rsid w:val="0065302B"/>
    <w:rsid w:val="00657F09"/>
    <w:rsid w:val="00671515"/>
    <w:rsid w:val="00681D2B"/>
    <w:rsid w:val="00685C35"/>
    <w:rsid w:val="00697A40"/>
    <w:rsid w:val="006A0278"/>
    <w:rsid w:val="006A2EAC"/>
    <w:rsid w:val="006A4917"/>
    <w:rsid w:val="006B22C1"/>
    <w:rsid w:val="006B35D8"/>
    <w:rsid w:val="006B602F"/>
    <w:rsid w:val="006D0407"/>
    <w:rsid w:val="006D2951"/>
    <w:rsid w:val="006D46FF"/>
    <w:rsid w:val="006D4889"/>
    <w:rsid w:val="006E169F"/>
    <w:rsid w:val="006E6074"/>
    <w:rsid w:val="006E643B"/>
    <w:rsid w:val="006F0127"/>
    <w:rsid w:val="006F254F"/>
    <w:rsid w:val="006F55C8"/>
    <w:rsid w:val="006F5A10"/>
    <w:rsid w:val="00702589"/>
    <w:rsid w:val="00704C07"/>
    <w:rsid w:val="00704FB6"/>
    <w:rsid w:val="0073637F"/>
    <w:rsid w:val="0075005F"/>
    <w:rsid w:val="00757A6B"/>
    <w:rsid w:val="007618CE"/>
    <w:rsid w:val="007753A1"/>
    <w:rsid w:val="007821B5"/>
    <w:rsid w:val="00785F98"/>
    <w:rsid w:val="0079541F"/>
    <w:rsid w:val="007A3978"/>
    <w:rsid w:val="007B009A"/>
    <w:rsid w:val="007B02F7"/>
    <w:rsid w:val="007B635D"/>
    <w:rsid w:val="007B76F7"/>
    <w:rsid w:val="007C18FC"/>
    <w:rsid w:val="007C7237"/>
    <w:rsid w:val="007D218A"/>
    <w:rsid w:val="007D51AE"/>
    <w:rsid w:val="007D6212"/>
    <w:rsid w:val="007D6D70"/>
    <w:rsid w:val="007E36C4"/>
    <w:rsid w:val="007E5D62"/>
    <w:rsid w:val="007E788C"/>
    <w:rsid w:val="007F106B"/>
    <w:rsid w:val="008017C5"/>
    <w:rsid w:val="008032D1"/>
    <w:rsid w:val="00803377"/>
    <w:rsid w:val="00807D14"/>
    <w:rsid w:val="00814C7C"/>
    <w:rsid w:val="008357F4"/>
    <w:rsid w:val="00836052"/>
    <w:rsid w:val="00844470"/>
    <w:rsid w:val="0084659D"/>
    <w:rsid w:val="008477B6"/>
    <w:rsid w:val="008558C0"/>
    <w:rsid w:val="008601A6"/>
    <w:rsid w:val="008608A7"/>
    <w:rsid w:val="00874A20"/>
    <w:rsid w:val="008759D3"/>
    <w:rsid w:val="00875DA3"/>
    <w:rsid w:val="00876BA2"/>
    <w:rsid w:val="0088395B"/>
    <w:rsid w:val="008867AA"/>
    <w:rsid w:val="008873A7"/>
    <w:rsid w:val="008877A4"/>
    <w:rsid w:val="00887935"/>
    <w:rsid w:val="00887E9C"/>
    <w:rsid w:val="0089270B"/>
    <w:rsid w:val="00895CD3"/>
    <w:rsid w:val="008A5490"/>
    <w:rsid w:val="008B03AD"/>
    <w:rsid w:val="008B2112"/>
    <w:rsid w:val="008B57BD"/>
    <w:rsid w:val="008C0407"/>
    <w:rsid w:val="008C13F4"/>
    <w:rsid w:val="008C79FD"/>
    <w:rsid w:val="008D084B"/>
    <w:rsid w:val="008D62A3"/>
    <w:rsid w:val="008E065D"/>
    <w:rsid w:val="00912681"/>
    <w:rsid w:val="009215A7"/>
    <w:rsid w:val="009234FE"/>
    <w:rsid w:val="009402ED"/>
    <w:rsid w:val="00940A29"/>
    <w:rsid w:val="0094203C"/>
    <w:rsid w:val="00942427"/>
    <w:rsid w:val="00945BD9"/>
    <w:rsid w:val="0096178C"/>
    <w:rsid w:val="009626BB"/>
    <w:rsid w:val="00965314"/>
    <w:rsid w:val="009655F5"/>
    <w:rsid w:val="00971AEB"/>
    <w:rsid w:val="00972DB7"/>
    <w:rsid w:val="009767A9"/>
    <w:rsid w:val="009809C1"/>
    <w:rsid w:val="00984518"/>
    <w:rsid w:val="00990E7F"/>
    <w:rsid w:val="009A52E2"/>
    <w:rsid w:val="009A7917"/>
    <w:rsid w:val="009A7FDF"/>
    <w:rsid w:val="009B536A"/>
    <w:rsid w:val="009B6CF1"/>
    <w:rsid w:val="009C18A5"/>
    <w:rsid w:val="009D0518"/>
    <w:rsid w:val="009D5B95"/>
    <w:rsid w:val="009D5CC9"/>
    <w:rsid w:val="009E2AD5"/>
    <w:rsid w:val="009F6B37"/>
    <w:rsid w:val="00A1040E"/>
    <w:rsid w:val="00A12E95"/>
    <w:rsid w:val="00A1362F"/>
    <w:rsid w:val="00A17471"/>
    <w:rsid w:val="00A21BC6"/>
    <w:rsid w:val="00A3740F"/>
    <w:rsid w:val="00A4030E"/>
    <w:rsid w:val="00A60C04"/>
    <w:rsid w:val="00A74867"/>
    <w:rsid w:val="00A8692A"/>
    <w:rsid w:val="00A91912"/>
    <w:rsid w:val="00A92955"/>
    <w:rsid w:val="00AA1AE2"/>
    <w:rsid w:val="00AA430A"/>
    <w:rsid w:val="00AA4ED7"/>
    <w:rsid w:val="00AB2AFF"/>
    <w:rsid w:val="00AD3651"/>
    <w:rsid w:val="00AE118A"/>
    <w:rsid w:val="00AE21FA"/>
    <w:rsid w:val="00AF4E4C"/>
    <w:rsid w:val="00AF655D"/>
    <w:rsid w:val="00AF6981"/>
    <w:rsid w:val="00B000CA"/>
    <w:rsid w:val="00B068DB"/>
    <w:rsid w:val="00B176B8"/>
    <w:rsid w:val="00B26A56"/>
    <w:rsid w:val="00B31907"/>
    <w:rsid w:val="00B4370F"/>
    <w:rsid w:val="00B44FB5"/>
    <w:rsid w:val="00B4542E"/>
    <w:rsid w:val="00B51526"/>
    <w:rsid w:val="00B51BF9"/>
    <w:rsid w:val="00B546C9"/>
    <w:rsid w:val="00B56324"/>
    <w:rsid w:val="00B676C0"/>
    <w:rsid w:val="00B76B77"/>
    <w:rsid w:val="00B77175"/>
    <w:rsid w:val="00B80AF5"/>
    <w:rsid w:val="00B83439"/>
    <w:rsid w:val="00B847A3"/>
    <w:rsid w:val="00B90264"/>
    <w:rsid w:val="00BA606C"/>
    <w:rsid w:val="00BB0CCF"/>
    <w:rsid w:val="00BB2239"/>
    <w:rsid w:val="00BB333F"/>
    <w:rsid w:val="00BB4F2F"/>
    <w:rsid w:val="00BB62FA"/>
    <w:rsid w:val="00BC39B9"/>
    <w:rsid w:val="00BD3920"/>
    <w:rsid w:val="00BE77A8"/>
    <w:rsid w:val="00BE7926"/>
    <w:rsid w:val="00BF15BC"/>
    <w:rsid w:val="00BF39A2"/>
    <w:rsid w:val="00C02653"/>
    <w:rsid w:val="00C04156"/>
    <w:rsid w:val="00C059EA"/>
    <w:rsid w:val="00C0769D"/>
    <w:rsid w:val="00C10DC9"/>
    <w:rsid w:val="00C16C37"/>
    <w:rsid w:val="00C17206"/>
    <w:rsid w:val="00C27E97"/>
    <w:rsid w:val="00C33C9D"/>
    <w:rsid w:val="00C42407"/>
    <w:rsid w:val="00C524E4"/>
    <w:rsid w:val="00C56043"/>
    <w:rsid w:val="00C57985"/>
    <w:rsid w:val="00C61E56"/>
    <w:rsid w:val="00C62631"/>
    <w:rsid w:val="00C772BE"/>
    <w:rsid w:val="00C80D30"/>
    <w:rsid w:val="00C9484F"/>
    <w:rsid w:val="00C97084"/>
    <w:rsid w:val="00CA21DE"/>
    <w:rsid w:val="00CB10E1"/>
    <w:rsid w:val="00CB2D0C"/>
    <w:rsid w:val="00CB569F"/>
    <w:rsid w:val="00CB7860"/>
    <w:rsid w:val="00CD4BB3"/>
    <w:rsid w:val="00CD5563"/>
    <w:rsid w:val="00CD5C83"/>
    <w:rsid w:val="00CE406B"/>
    <w:rsid w:val="00CE7FA5"/>
    <w:rsid w:val="00CF0578"/>
    <w:rsid w:val="00D01ACA"/>
    <w:rsid w:val="00D0357A"/>
    <w:rsid w:val="00D07C21"/>
    <w:rsid w:val="00D10A74"/>
    <w:rsid w:val="00D16337"/>
    <w:rsid w:val="00D20D6D"/>
    <w:rsid w:val="00D2387A"/>
    <w:rsid w:val="00D239ED"/>
    <w:rsid w:val="00D23D0E"/>
    <w:rsid w:val="00D33FE5"/>
    <w:rsid w:val="00D40626"/>
    <w:rsid w:val="00D4506A"/>
    <w:rsid w:val="00D47607"/>
    <w:rsid w:val="00D61CBC"/>
    <w:rsid w:val="00D62B7E"/>
    <w:rsid w:val="00D7228C"/>
    <w:rsid w:val="00D77F62"/>
    <w:rsid w:val="00D83764"/>
    <w:rsid w:val="00D874C4"/>
    <w:rsid w:val="00D92F09"/>
    <w:rsid w:val="00DA23A1"/>
    <w:rsid w:val="00DA39FC"/>
    <w:rsid w:val="00DB62FE"/>
    <w:rsid w:val="00DB7C9F"/>
    <w:rsid w:val="00DC4CEA"/>
    <w:rsid w:val="00DD0BB7"/>
    <w:rsid w:val="00DF404A"/>
    <w:rsid w:val="00E0070D"/>
    <w:rsid w:val="00E020B3"/>
    <w:rsid w:val="00E021DC"/>
    <w:rsid w:val="00E02781"/>
    <w:rsid w:val="00E02BC2"/>
    <w:rsid w:val="00E049B6"/>
    <w:rsid w:val="00E11675"/>
    <w:rsid w:val="00E1264A"/>
    <w:rsid w:val="00E129EF"/>
    <w:rsid w:val="00E15851"/>
    <w:rsid w:val="00E159A9"/>
    <w:rsid w:val="00E166E3"/>
    <w:rsid w:val="00E25576"/>
    <w:rsid w:val="00E2711D"/>
    <w:rsid w:val="00E339BF"/>
    <w:rsid w:val="00E33C07"/>
    <w:rsid w:val="00E37F23"/>
    <w:rsid w:val="00E41D5B"/>
    <w:rsid w:val="00E47A97"/>
    <w:rsid w:val="00E5058F"/>
    <w:rsid w:val="00E51BE8"/>
    <w:rsid w:val="00E57F73"/>
    <w:rsid w:val="00E607EF"/>
    <w:rsid w:val="00E63B1F"/>
    <w:rsid w:val="00E66C9D"/>
    <w:rsid w:val="00E77B9D"/>
    <w:rsid w:val="00E9043D"/>
    <w:rsid w:val="00E90EF8"/>
    <w:rsid w:val="00E90F5A"/>
    <w:rsid w:val="00E9420C"/>
    <w:rsid w:val="00EA4797"/>
    <w:rsid w:val="00EC4DCB"/>
    <w:rsid w:val="00ED35CA"/>
    <w:rsid w:val="00EE18D9"/>
    <w:rsid w:val="00EE3D4D"/>
    <w:rsid w:val="00EF7425"/>
    <w:rsid w:val="00F03D9C"/>
    <w:rsid w:val="00F04B69"/>
    <w:rsid w:val="00F20D5C"/>
    <w:rsid w:val="00F266AC"/>
    <w:rsid w:val="00F27644"/>
    <w:rsid w:val="00F30002"/>
    <w:rsid w:val="00F31D81"/>
    <w:rsid w:val="00F35A43"/>
    <w:rsid w:val="00F470C6"/>
    <w:rsid w:val="00F47F0F"/>
    <w:rsid w:val="00F5567A"/>
    <w:rsid w:val="00F5718C"/>
    <w:rsid w:val="00F64EA2"/>
    <w:rsid w:val="00F65F5B"/>
    <w:rsid w:val="00F673CB"/>
    <w:rsid w:val="00F82F09"/>
    <w:rsid w:val="00F8333B"/>
    <w:rsid w:val="00F9004B"/>
    <w:rsid w:val="00F954F8"/>
    <w:rsid w:val="00F96619"/>
    <w:rsid w:val="00F9788D"/>
    <w:rsid w:val="00FB214B"/>
    <w:rsid w:val="00FC2F92"/>
    <w:rsid w:val="00FC3AE3"/>
    <w:rsid w:val="00FC5279"/>
    <w:rsid w:val="00FC6DB7"/>
    <w:rsid w:val="00FC7554"/>
    <w:rsid w:val="00FD06E3"/>
    <w:rsid w:val="00FD0C2B"/>
    <w:rsid w:val="00FE234A"/>
    <w:rsid w:val="00FF165D"/>
    <w:rsid w:val="00FF1B5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948DB"/>
  <w15:docId w15:val="{72EEE366-0146-4838-8FDE-F14F1B60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D9"/>
    <w:pPr>
      <w:spacing w:before="140" w:after="0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06B"/>
    <w:pPr>
      <w:keepNext/>
      <w:spacing w:before="200"/>
      <w:outlineLvl w:val="0"/>
    </w:pPr>
    <w:rPr>
      <w:rFonts w:eastAsiaTheme="majorEastAsia" w:cstheme="minorHAnsi"/>
      <w:b/>
      <w:color w:val="0065A4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0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6B"/>
  </w:style>
  <w:style w:type="paragraph" w:styleId="Footer">
    <w:name w:val="footer"/>
    <w:basedOn w:val="Normal"/>
    <w:link w:val="FooterChar"/>
    <w:uiPriority w:val="99"/>
    <w:unhideWhenUsed/>
    <w:rsid w:val="00CE40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6B"/>
  </w:style>
  <w:style w:type="character" w:customStyle="1" w:styleId="Heading1Char">
    <w:name w:val="Heading 1 Char"/>
    <w:basedOn w:val="DefaultParagraphFont"/>
    <w:link w:val="Heading1"/>
    <w:uiPriority w:val="9"/>
    <w:rsid w:val="00CE406B"/>
    <w:rPr>
      <w:rFonts w:eastAsiaTheme="majorEastAsia" w:cstheme="minorHAnsi"/>
      <w:b/>
      <w:color w:val="0065A4"/>
      <w:sz w:val="26"/>
      <w:szCs w:val="32"/>
    </w:rPr>
  </w:style>
  <w:style w:type="paragraph" w:customStyle="1" w:styleId="Bullet">
    <w:name w:val="Bullet"/>
    <w:basedOn w:val="ListParagraph"/>
    <w:qFormat/>
    <w:rsid w:val="00CE406B"/>
    <w:pPr>
      <w:numPr>
        <w:numId w:val="1"/>
      </w:numPr>
      <w:contextualSpacing w:val="0"/>
    </w:pPr>
    <w:rPr>
      <w:rFonts w:cstheme="minorHAnsi"/>
      <w:szCs w:val="18"/>
    </w:rPr>
  </w:style>
  <w:style w:type="paragraph" w:styleId="ListParagraph">
    <w:name w:val="List Paragraph"/>
    <w:basedOn w:val="Normal"/>
    <w:uiPriority w:val="34"/>
    <w:qFormat/>
    <w:rsid w:val="00CE406B"/>
    <w:pPr>
      <w:ind w:left="720"/>
      <w:contextualSpacing/>
    </w:pPr>
  </w:style>
  <w:style w:type="paragraph" w:customStyle="1" w:styleId="Para0">
    <w:name w:val="Para 0"/>
    <w:aliases w:val="Auto,After:  3 pt,Normal +Centre:  3 pt,Line spacing:  1.5 lines,tt,fmstabletext,fmstabletext + Courier New,8 pt,Top: (Single solid line,... +...,fmstabletext Char Char Char Char Char Char"/>
    <w:basedOn w:val="Normal"/>
    <w:link w:val="Para0Char"/>
    <w:uiPriority w:val="4"/>
    <w:qFormat/>
    <w:rsid w:val="003941BF"/>
    <w:pPr>
      <w:spacing w:before="240" w:after="120" w:line="240" w:lineRule="atLeast"/>
    </w:pPr>
    <w:rPr>
      <w:rFonts w:ascii="Arial" w:eastAsiaTheme="minorEastAsia" w:hAnsi="Arial"/>
      <w:szCs w:val="24"/>
      <w:lang w:val="en-GB"/>
    </w:rPr>
  </w:style>
  <w:style w:type="paragraph" w:customStyle="1" w:styleId="Tablesmalltext">
    <w:name w:val="Table small text"/>
    <w:basedOn w:val="Normal"/>
    <w:uiPriority w:val="15"/>
    <w:qFormat/>
    <w:rsid w:val="003941BF"/>
    <w:pPr>
      <w:spacing w:before="40" w:after="40" w:line="240" w:lineRule="atLeast"/>
    </w:pPr>
    <w:rPr>
      <w:rFonts w:ascii="Arial" w:eastAsiaTheme="minorEastAsia" w:hAnsi="Arial"/>
      <w:sz w:val="16"/>
      <w:szCs w:val="24"/>
      <w:lang w:val="en-GB"/>
    </w:rPr>
  </w:style>
  <w:style w:type="paragraph" w:customStyle="1" w:styleId="Tablesmallheading">
    <w:name w:val="Table small heading"/>
    <w:basedOn w:val="Normal"/>
    <w:uiPriority w:val="15"/>
    <w:qFormat/>
    <w:rsid w:val="003941BF"/>
    <w:pPr>
      <w:keepNext/>
      <w:spacing w:before="60" w:after="60" w:line="240" w:lineRule="atLeast"/>
    </w:pPr>
    <w:rPr>
      <w:rFonts w:ascii="Arial" w:eastAsiaTheme="minorEastAsia" w:hAnsi="Arial"/>
      <w:b/>
      <w:sz w:val="16"/>
      <w:szCs w:val="24"/>
      <w:lang w:val="en-GB"/>
    </w:rPr>
  </w:style>
  <w:style w:type="character" w:customStyle="1" w:styleId="Para0Char">
    <w:name w:val="Para 0 Char"/>
    <w:aliases w:val="Auto Char,After:  3 pt Char Char"/>
    <w:basedOn w:val="DefaultParagraphFont"/>
    <w:link w:val="Para0"/>
    <w:uiPriority w:val="4"/>
    <w:rsid w:val="003941BF"/>
    <w:rPr>
      <w:rFonts w:ascii="Arial" w:eastAsiaTheme="minorEastAsia" w:hAnsi="Arial"/>
      <w:sz w:val="20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941BF"/>
    <w:pPr>
      <w:spacing w:line="240" w:lineRule="atLeast"/>
    </w:pPr>
    <w:rPr>
      <w:b/>
      <w:iCs/>
      <w:color w:val="0065A4"/>
      <w:szCs w:val="18"/>
    </w:rPr>
  </w:style>
  <w:style w:type="table" w:customStyle="1" w:styleId="MemoTable">
    <w:name w:val="Memo Table"/>
    <w:basedOn w:val="TableNormal"/>
    <w:uiPriority w:val="99"/>
    <w:rsid w:val="003941BF"/>
    <w:pPr>
      <w:spacing w:before="40" w:after="40" w:line="240" w:lineRule="atLeast"/>
    </w:pPr>
    <w:rPr>
      <w:sz w:val="18"/>
      <w:lang w:val="en-US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FECF5"/>
    </w:tcPr>
    <w:tblStylePr w:type="firstRow">
      <w:pPr>
        <w:wordWrap/>
        <w:spacing w:beforeLines="0" w:before="40" w:beforeAutospacing="0" w:afterLines="0" w:after="40" w:afterAutospacing="0" w:line="240" w:lineRule="atLeast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65A4"/>
      </w:tcPr>
    </w:tblStylePr>
  </w:style>
  <w:style w:type="paragraph" w:customStyle="1" w:styleId="Tablestyle">
    <w:name w:val="Table style"/>
    <w:basedOn w:val="Normal"/>
    <w:qFormat/>
    <w:rsid w:val="003941BF"/>
    <w:pPr>
      <w:spacing w:before="40" w:after="40" w:line="240" w:lineRule="atLeas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rsid w:val="003941BF"/>
    <w:rPr>
      <w:color w:val="0563C1" w:themeColor="hyperlink"/>
      <w:u w:val="single"/>
    </w:rPr>
  </w:style>
  <w:style w:type="paragraph" w:customStyle="1" w:styleId="Para0bullet">
    <w:name w:val="Para 0 bullet"/>
    <w:basedOn w:val="Para0"/>
    <w:uiPriority w:val="4"/>
    <w:qFormat/>
    <w:rsid w:val="003941BF"/>
    <w:pPr>
      <w:numPr>
        <w:numId w:val="6"/>
      </w:numPr>
      <w:tabs>
        <w:tab w:val="left" w:pos="851"/>
      </w:tabs>
      <w:spacing w:before="0"/>
    </w:pPr>
  </w:style>
  <w:style w:type="paragraph" w:customStyle="1" w:styleId="Para1narrowarrow">
    <w:name w:val="Para 1 narrow arrow"/>
    <w:basedOn w:val="Normal"/>
    <w:uiPriority w:val="5"/>
    <w:semiHidden/>
    <w:rsid w:val="003941BF"/>
    <w:pPr>
      <w:numPr>
        <w:ilvl w:val="1"/>
        <w:numId w:val="6"/>
      </w:numPr>
      <w:tabs>
        <w:tab w:val="left" w:pos="851"/>
      </w:tabs>
      <w:spacing w:before="0" w:after="120" w:line="240" w:lineRule="atLeast"/>
    </w:pPr>
    <w:rPr>
      <w:rFonts w:ascii="Arial" w:eastAsiaTheme="minorEastAsia" w:hAnsi="Arial"/>
      <w:szCs w:val="24"/>
      <w:lang w:val="en-GB"/>
    </w:rPr>
  </w:style>
  <w:style w:type="paragraph" w:customStyle="1" w:styleId="SectionSubheading2">
    <w:name w:val="Section Sub heading 2"/>
    <w:basedOn w:val="Heading3"/>
    <w:next w:val="Para0"/>
    <w:uiPriority w:val="1"/>
    <w:qFormat/>
    <w:rsid w:val="003941BF"/>
    <w:pPr>
      <w:spacing w:before="240" w:after="120" w:line="240" w:lineRule="atLeast"/>
    </w:pPr>
    <w:rPr>
      <w:rFonts w:ascii="Arial" w:hAnsi="Arial"/>
      <w:b/>
      <w:bCs/>
      <w:color w:val="auto"/>
      <w:sz w:val="20"/>
      <w:lang w:val="en-GB"/>
    </w:rPr>
  </w:style>
  <w:style w:type="numbering" w:customStyle="1" w:styleId="JacobsBulletList1">
    <w:name w:val="Jacobs Bullet List 1"/>
    <w:uiPriority w:val="99"/>
    <w:rsid w:val="003941BF"/>
    <w:pPr>
      <w:numPr>
        <w:numId w:val="6"/>
      </w:numPr>
    </w:pPr>
  </w:style>
  <w:style w:type="table" w:customStyle="1" w:styleId="Table1">
    <w:name w:val="Table1"/>
    <w:basedOn w:val="TableNormal"/>
    <w:uiPriority w:val="99"/>
    <w:rsid w:val="003941BF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  <w:tblStylePr w:type="firstCol">
      <w:tblPr/>
      <w:tcPr>
        <w:shd w:val="clear" w:color="auto" w:fill="E6E5E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941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E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8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8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033">
          <w:marLeft w:val="144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8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us.macdonald@kb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sappa.plan.sa.gov.au/" TargetMode="External"/><Relationship Id="rId23" Type="http://schemas.openxmlformats.org/officeDocument/2006/relationships/customXml" Target="../customXml/item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0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7T05:37:23.1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E83E3F4BB764D93152369DAD487AF" ma:contentTypeVersion="13" ma:contentTypeDescription="Create a new document." ma:contentTypeScope="" ma:versionID="514103c03b7f8f379731e3db4caf16ea">
  <xsd:schema xmlns:xsd="http://www.w3.org/2001/XMLSchema" xmlns:xs="http://www.w3.org/2001/XMLSchema" xmlns:p="http://schemas.microsoft.com/office/2006/metadata/properties" xmlns:ns2="74266fb9-a33b-4a18-8837-78c5e36a7678" xmlns:ns3="e0f68e48-04b1-451c-b922-8f3b17718bec" targetNamespace="http://schemas.microsoft.com/office/2006/metadata/properties" ma:root="true" ma:fieldsID="b2c2a52192a5edf9125cac99f953b3db" ns2:_="" ns3:_="">
    <xsd:import namespace="74266fb9-a33b-4a18-8837-78c5e36a7678"/>
    <xsd:import namespace="e0f68e48-04b1-451c-b922-8f3b17718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66fb9-a33b-4a18-8837-78c5e36a7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e48-04b1-451c-b922-8f3b17718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141B6-A82E-4EEB-B106-88B52083C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9EE23-4A37-4D2C-84E7-11D54D54BC0B}"/>
</file>

<file path=customXml/itemProps3.xml><?xml version="1.0" encoding="utf-8"?>
<ds:datastoreItem xmlns:ds="http://schemas.openxmlformats.org/officeDocument/2006/customXml" ds:itemID="{41190FE9-C229-40EA-945D-BBB149F95175}"/>
</file>

<file path=customXml/itemProps4.xml><?xml version="1.0" encoding="utf-8"?>
<ds:datastoreItem xmlns:ds="http://schemas.openxmlformats.org/officeDocument/2006/customXml" ds:itemID="{1A5771FC-5D9E-45E0-9BE0-9A8AD8164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Curtain</dc:creator>
  <cp:keywords/>
  <dc:description/>
  <cp:lastModifiedBy>Angus Macdonald</cp:lastModifiedBy>
  <cp:revision>3</cp:revision>
  <cp:lastPrinted>2022-02-03T07:54:00Z</cp:lastPrinted>
  <dcterms:created xsi:type="dcterms:W3CDTF">2022-04-14T13:15:00Z</dcterms:created>
  <dcterms:modified xsi:type="dcterms:W3CDTF">2022-04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3ffb2f-2b4f-4f92-97f4-c6f84a4e5b73_Enabled">
    <vt:lpwstr>true</vt:lpwstr>
  </property>
  <property fmtid="{D5CDD505-2E9C-101B-9397-08002B2CF9AE}" pid="3" name="MSIP_Label_953ffb2f-2b4f-4f92-97f4-c6f84a4e5b73_SetDate">
    <vt:lpwstr>2022-04-14T13:15:43Z</vt:lpwstr>
  </property>
  <property fmtid="{D5CDD505-2E9C-101B-9397-08002B2CF9AE}" pid="4" name="MSIP_Label_953ffb2f-2b4f-4f92-97f4-c6f84a4e5b73_Method">
    <vt:lpwstr>Privileged</vt:lpwstr>
  </property>
  <property fmtid="{D5CDD505-2E9C-101B-9397-08002B2CF9AE}" pid="5" name="MSIP_Label_953ffb2f-2b4f-4f92-97f4-c6f84a4e5b73_Name">
    <vt:lpwstr>Personal Data</vt:lpwstr>
  </property>
  <property fmtid="{D5CDD505-2E9C-101B-9397-08002B2CF9AE}" pid="6" name="MSIP_Label_953ffb2f-2b4f-4f92-97f4-c6f84a4e5b73_SiteId">
    <vt:lpwstr>9e52d672-a711-4a65-ad96-286a3703d96e</vt:lpwstr>
  </property>
  <property fmtid="{D5CDD505-2E9C-101B-9397-08002B2CF9AE}" pid="7" name="MSIP_Label_953ffb2f-2b4f-4f92-97f4-c6f84a4e5b73_ActionId">
    <vt:lpwstr>3a9fcc73-0c2f-412d-a12b-737526773f80</vt:lpwstr>
  </property>
  <property fmtid="{D5CDD505-2E9C-101B-9397-08002B2CF9AE}" pid="8" name="MSIP_Label_953ffb2f-2b4f-4f92-97f4-c6f84a4e5b73_ContentBits">
    <vt:lpwstr>1</vt:lpwstr>
  </property>
  <property fmtid="{D5CDD505-2E9C-101B-9397-08002B2CF9AE}" pid="9" name="ContentTypeId">
    <vt:lpwstr>0x010100CE0E83E3F4BB764D93152369DAD487AF</vt:lpwstr>
  </property>
</Properties>
</file>